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A4B81" w14:textId="378B8522" w:rsidR="00CF5EF3" w:rsidRPr="00C97A42" w:rsidRDefault="00CF5EF3" w:rsidP="00CF5EF3">
      <w:pPr>
        <w:widowControl/>
        <w:tabs>
          <w:tab w:val="left" w:pos="6804"/>
        </w:tabs>
        <w:autoSpaceDE/>
        <w:autoSpaceDN/>
        <w:spacing w:after="120"/>
        <w:ind w:left="5812"/>
        <w:rPr>
          <w:sz w:val="30"/>
          <w:szCs w:val="30"/>
          <w:lang w:eastAsia="ru-RU"/>
        </w:rPr>
      </w:pPr>
      <w:r w:rsidRPr="00C97A42">
        <w:rPr>
          <w:sz w:val="30"/>
          <w:szCs w:val="30"/>
          <w:lang w:eastAsia="ru-RU"/>
        </w:rPr>
        <w:t>ЗАЦВЕРДЖАНА</w:t>
      </w:r>
    </w:p>
    <w:p w14:paraId="6C8BAFFB" w14:textId="77777777" w:rsidR="00CF5EF3" w:rsidRPr="00C97A42" w:rsidRDefault="00CF5EF3" w:rsidP="00CF5EF3">
      <w:pPr>
        <w:widowControl/>
        <w:tabs>
          <w:tab w:val="left" w:pos="6804"/>
        </w:tabs>
        <w:autoSpaceDE/>
        <w:autoSpaceDN/>
        <w:spacing w:line="280" w:lineRule="exact"/>
        <w:ind w:left="5812"/>
        <w:rPr>
          <w:sz w:val="30"/>
          <w:szCs w:val="30"/>
          <w:lang w:eastAsia="ru-RU"/>
        </w:rPr>
      </w:pPr>
      <w:r w:rsidRPr="00C97A42">
        <w:rPr>
          <w:sz w:val="30"/>
          <w:szCs w:val="30"/>
          <w:lang w:eastAsia="ru-RU"/>
        </w:rPr>
        <w:t xml:space="preserve">Пастанова </w:t>
      </w:r>
    </w:p>
    <w:p w14:paraId="668F60AA" w14:textId="37059757" w:rsidR="00CF5EF3" w:rsidRPr="00C97A42" w:rsidRDefault="00CF5EF3" w:rsidP="00CF5EF3">
      <w:pPr>
        <w:widowControl/>
        <w:tabs>
          <w:tab w:val="left" w:pos="6804"/>
        </w:tabs>
        <w:autoSpaceDE/>
        <w:autoSpaceDN/>
        <w:spacing w:line="280" w:lineRule="exact"/>
        <w:ind w:left="5812"/>
        <w:rPr>
          <w:sz w:val="30"/>
          <w:szCs w:val="30"/>
          <w:lang w:eastAsia="ru-RU"/>
        </w:rPr>
      </w:pPr>
      <w:r w:rsidRPr="00C97A42">
        <w:rPr>
          <w:sz w:val="30"/>
          <w:szCs w:val="30"/>
          <w:lang w:eastAsia="ru-RU"/>
        </w:rPr>
        <w:t xml:space="preserve">Міністэрства адукацыі Рэспублікі Беларусь </w:t>
      </w:r>
    </w:p>
    <w:p w14:paraId="257C3A91" w14:textId="77777777" w:rsidR="00CF5EF3" w:rsidRPr="00C97A42" w:rsidRDefault="00CF5EF3" w:rsidP="00CF5EF3">
      <w:pPr>
        <w:widowControl/>
        <w:tabs>
          <w:tab w:val="left" w:pos="6804"/>
        </w:tabs>
        <w:autoSpaceDE/>
        <w:autoSpaceDN/>
        <w:spacing w:line="280" w:lineRule="exact"/>
        <w:ind w:left="5812"/>
        <w:rPr>
          <w:sz w:val="30"/>
          <w:szCs w:val="30"/>
          <w:lang w:eastAsia="ru-RU"/>
        </w:rPr>
      </w:pPr>
      <w:r w:rsidRPr="00C97A42">
        <w:rPr>
          <w:sz w:val="30"/>
          <w:szCs w:val="30"/>
          <w:lang w:eastAsia="ru-RU"/>
        </w:rPr>
        <w:t>______ 20__ № ____</w:t>
      </w:r>
    </w:p>
    <w:p w14:paraId="780349B3" w14:textId="77777777" w:rsidR="00CF5EF3" w:rsidRPr="00C97A42" w:rsidRDefault="00CF5EF3">
      <w:pPr>
        <w:pStyle w:val="a3"/>
        <w:spacing w:before="65"/>
        <w:ind w:left="6015" w:firstLine="0"/>
        <w:jc w:val="left"/>
      </w:pPr>
    </w:p>
    <w:p w14:paraId="3007C3C4" w14:textId="30250EBB" w:rsidR="00560809" w:rsidRPr="00C97A42" w:rsidRDefault="00AC5C79">
      <w:pPr>
        <w:spacing w:line="237" w:lineRule="auto"/>
        <w:ind w:left="2754" w:right="2757"/>
        <w:jc w:val="center"/>
        <w:rPr>
          <w:sz w:val="30"/>
        </w:rPr>
      </w:pPr>
      <w:r w:rsidRPr="00C97A42">
        <w:rPr>
          <w:b/>
          <w:sz w:val="30"/>
        </w:rPr>
        <w:t xml:space="preserve">АДУКАЦЫЙНЫ СТАНДАРТ ВЫШЭЙШАЙ АДУКАЦЫІ </w:t>
      </w:r>
      <w:r w:rsidRPr="00C97A42">
        <w:rPr>
          <w:sz w:val="30"/>
        </w:rPr>
        <w:t xml:space="preserve">(АСВА </w:t>
      </w:r>
      <w:r w:rsidR="00CF5EF3" w:rsidRPr="00C97A42">
        <w:rPr>
          <w:sz w:val="30"/>
        </w:rPr>
        <w:t>6-05-0322-04</w:t>
      </w:r>
      <w:r w:rsidRPr="00C97A42">
        <w:rPr>
          <w:sz w:val="30"/>
        </w:rPr>
        <w:t>-202</w:t>
      </w:r>
      <w:r w:rsidR="00E170CE" w:rsidRPr="00C97A42">
        <w:rPr>
          <w:sz w:val="30"/>
        </w:rPr>
        <w:t>2</w:t>
      </w:r>
      <w:r w:rsidRPr="00C97A42">
        <w:rPr>
          <w:sz w:val="30"/>
        </w:rPr>
        <w:t>)</w:t>
      </w:r>
    </w:p>
    <w:p w14:paraId="34EE003C" w14:textId="77777777" w:rsidR="00560809" w:rsidRPr="00C97A42" w:rsidRDefault="00560809">
      <w:pPr>
        <w:pStyle w:val="a3"/>
        <w:spacing w:before="11"/>
        <w:ind w:left="0" w:firstLine="0"/>
        <w:jc w:val="left"/>
        <w:rPr>
          <w:sz w:val="32"/>
        </w:rPr>
      </w:pPr>
    </w:p>
    <w:p w14:paraId="298BC2F5" w14:textId="216C71FA" w:rsidR="00560809" w:rsidRPr="00C97A42" w:rsidRDefault="00CF5EF3">
      <w:pPr>
        <w:pStyle w:val="1"/>
        <w:spacing w:line="342" w:lineRule="exact"/>
        <w:ind w:left="252" w:right="255"/>
      </w:pPr>
      <w:r w:rsidRPr="00C97A42">
        <w:t>АГУЛЬНАЯ ВЫШЭЙШАЯ АДУКАЦЫЯ</w:t>
      </w:r>
    </w:p>
    <w:p w14:paraId="60870908" w14:textId="1D421E7D" w:rsidR="00560809" w:rsidRPr="00C97A42" w:rsidRDefault="00AC5C79" w:rsidP="00E170CE">
      <w:pPr>
        <w:spacing w:line="341" w:lineRule="exact"/>
        <w:ind w:firstLine="1418"/>
        <w:rPr>
          <w:sz w:val="30"/>
        </w:rPr>
      </w:pPr>
      <w:r w:rsidRPr="00C97A42">
        <w:rPr>
          <w:b/>
          <w:sz w:val="30"/>
        </w:rPr>
        <w:t xml:space="preserve">Спецыяльнасць </w:t>
      </w:r>
      <w:r w:rsidR="00CF5EF3" w:rsidRPr="00C97A42">
        <w:rPr>
          <w:bCs/>
          <w:sz w:val="30"/>
        </w:rPr>
        <w:t>6-05-0322-04</w:t>
      </w:r>
      <w:r w:rsidR="00CF5EF3" w:rsidRPr="00C97A42">
        <w:rPr>
          <w:b/>
          <w:sz w:val="30"/>
        </w:rPr>
        <w:t xml:space="preserve"> </w:t>
      </w:r>
      <w:r w:rsidR="00CF5EF3" w:rsidRPr="00C97A42">
        <w:rPr>
          <w:sz w:val="30"/>
        </w:rPr>
        <w:t>К</w:t>
      </w:r>
      <w:r w:rsidR="00CF5EF3" w:rsidRPr="00C97A42">
        <w:rPr>
          <w:sz w:val="30"/>
          <w:lang w:val="be-BY"/>
        </w:rPr>
        <w:t>іраванне дакументамі</w:t>
      </w:r>
    </w:p>
    <w:p w14:paraId="28CA77D4" w14:textId="392D3D52" w:rsidR="00CF5EF3" w:rsidRPr="00C97A42" w:rsidRDefault="00AC5C79" w:rsidP="00E170CE">
      <w:pPr>
        <w:pStyle w:val="a3"/>
        <w:tabs>
          <w:tab w:val="left" w:pos="2643"/>
          <w:tab w:val="left" w:pos="5430"/>
          <w:tab w:val="left" w:pos="7441"/>
        </w:tabs>
        <w:ind w:left="0" w:right="202" w:firstLine="1418"/>
        <w:jc w:val="left"/>
      </w:pPr>
      <w:r w:rsidRPr="00C97A42">
        <w:rPr>
          <w:b/>
        </w:rPr>
        <w:t>Кваліфікацыя</w:t>
      </w:r>
      <w:r w:rsidR="00CF5EF3" w:rsidRPr="00C97A42">
        <w:rPr>
          <w:b/>
          <w:lang w:val="be-BY"/>
        </w:rPr>
        <w:t xml:space="preserve"> </w:t>
      </w:r>
      <w:r w:rsidRPr="00C97A42">
        <w:t>Дакументазнаўца</w:t>
      </w:r>
    </w:p>
    <w:p w14:paraId="164BACBD" w14:textId="0A45E025" w:rsidR="00560809" w:rsidRPr="00C97A42" w:rsidRDefault="00CF5EF3" w:rsidP="00E170CE">
      <w:pPr>
        <w:pStyle w:val="a3"/>
        <w:tabs>
          <w:tab w:val="left" w:pos="2643"/>
          <w:tab w:val="left" w:pos="5430"/>
          <w:tab w:val="left" w:pos="7441"/>
        </w:tabs>
        <w:ind w:left="0" w:right="202" w:firstLine="1418"/>
        <w:jc w:val="left"/>
        <w:rPr>
          <w:bCs/>
          <w:lang w:val="be-BY"/>
        </w:rPr>
      </w:pPr>
      <w:r w:rsidRPr="00C97A42">
        <w:rPr>
          <w:b/>
          <w:lang w:val="be-BY"/>
        </w:rPr>
        <w:t xml:space="preserve">Ступень </w:t>
      </w:r>
      <w:r w:rsidRPr="00C97A42">
        <w:rPr>
          <w:bCs/>
          <w:lang w:val="be-BY"/>
        </w:rPr>
        <w:t>бакалаўр</w:t>
      </w:r>
    </w:p>
    <w:p w14:paraId="35B4A4EA" w14:textId="773FDAD6" w:rsidR="00CF5EF3" w:rsidRPr="00C97A42" w:rsidRDefault="00CF5EF3" w:rsidP="00CF5EF3">
      <w:pPr>
        <w:pStyle w:val="a3"/>
        <w:tabs>
          <w:tab w:val="left" w:pos="2643"/>
          <w:tab w:val="left" w:pos="5430"/>
          <w:tab w:val="left" w:pos="7441"/>
        </w:tabs>
        <w:ind w:left="0" w:right="202" w:firstLine="0"/>
        <w:jc w:val="left"/>
        <w:rPr>
          <w:sz w:val="32"/>
        </w:rPr>
      </w:pPr>
    </w:p>
    <w:p w14:paraId="60175160" w14:textId="321AE868" w:rsidR="00CF5EF3" w:rsidRPr="00C97A42" w:rsidRDefault="00CF5EF3" w:rsidP="00CF5EF3">
      <w:pPr>
        <w:pStyle w:val="1"/>
        <w:spacing w:line="342" w:lineRule="exact"/>
        <w:ind w:left="252" w:right="255"/>
      </w:pPr>
      <w:r w:rsidRPr="00C97A42">
        <w:t>ОБЩЕЕ ВЫСШЕЕ ОБРАЗОВАНИЕ</w:t>
      </w:r>
    </w:p>
    <w:p w14:paraId="7999B207" w14:textId="406AA8C7" w:rsidR="00CF5EF3" w:rsidRPr="00C97A42" w:rsidRDefault="00CF5EF3" w:rsidP="00E170CE">
      <w:pPr>
        <w:spacing w:line="341" w:lineRule="exact"/>
        <w:ind w:firstLine="1418"/>
        <w:rPr>
          <w:sz w:val="30"/>
        </w:rPr>
      </w:pPr>
      <w:r w:rsidRPr="00C97A42">
        <w:rPr>
          <w:b/>
          <w:sz w:val="30"/>
        </w:rPr>
        <w:t xml:space="preserve">Специальность </w:t>
      </w:r>
      <w:r w:rsidRPr="00C97A42">
        <w:rPr>
          <w:bCs/>
          <w:sz w:val="30"/>
        </w:rPr>
        <w:t>6-05-0322-04</w:t>
      </w:r>
      <w:r w:rsidRPr="00C97A42">
        <w:rPr>
          <w:b/>
          <w:sz w:val="30"/>
        </w:rPr>
        <w:t xml:space="preserve"> </w:t>
      </w:r>
      <w:r w:rsidRPr="00C97A42">
        <w:rPr>
          <w:bCs/>
          <w:sz w:val="30"/>
        </w:rPr>
        <w:t>Управление документами</w:t>
      </w:r>
      <w:r w:rsidRPr="00C97A42">
        <w:rPr>
          <w:b/>
          <w:sz w:val="30"/>
        </w:rPr>
        <w:t xml:space="preserve"> </w:t>
      </w:r>
    </w:p>
    <w:p w14:paraId="184FB4CD" w14:textId="190E470A" w:rsidR="00CF5EF3" w:rsidRPr="00C97A42" w:rsidRDefault="00CF5EF3" w:rsidP="00E170CE">
      <w:pPr>
        <w:pStyle w:val="a3"/>
        <w:tabs>
          <w:tab w:val="left" w:pos="2643"/>
          <w:tab w:val="left" w:pos="5430"/>
          <w:tab w:val="left" w:pos="7441"/>
        </w:tabs>
        <w:ind w:left="0" w:right="202" w:firstLine="1418"/>
        <w:jc w:val="left"/>
      </w:pPr>
      <w:r w:rsidRPr="00C97A42">
        <w:rPr>
          <w:b/>
        </w:rPr>
        <w:t>Квалификация</w:t>
      </w:r>
      <w:r w:rsidRPr="00C97A42">
        <w:rPr>
          <w:b/>
          <w:lang w:val="be-BY"/>
        </w:rPr>
        <w:t xml:space="preserve"> </w:t>
      </w:r>
      <w:r w:rsidRPr="00C97A42">
        <w:rPr>
          <w:bCs/>
          <w:lang w:val="be-BY"/>
        </w:rPr>
        <w:t>Документовед</w:t>
      </w:r>
    </w:p>
    <w:p w14:paraId="44D7D27F" w14:textId="7C706197" w:rsidR="00CF5EF3" w:rsidRPr="00C97A42" w:rsidRDefault="00CF5EF3" w:rsidP="00E170CE">
      <w:pPr>
        <w:pStyle w:val="a3"/>
        <w:tabs>
          <w:tab w:val="left" w:pos="2643"/>
          <w:tab w:val="left" w:pos="5430"/>
          <w:tab w:val="left" w:pos="7441"/>
        </w:tabs>
        <w:ind w:left="0" w:right="202" w:firstLine="1418"/>
        <w:jc w:val="left"/>
        <w:rPr>
          <w:bCs/>
          <w:lang w:val="be-BY"/>
        </w:rPr>
      </w:pPr>
      <w:r w:rsidRPr="00C97A42">
        <w:rPr>
          <w:b/>
          <w:lang w:val="be-BY"/>
        </w:rPr>
        <w:t xml:space="preserve">Степень </w:t>
      </w:r>
      <w:r w:rsidRPr="00C97A42">
        <w:rPr>
          <w:bCs/>
          <w:lang w:val="be-BY"/>
        </w:rPr>
        <w:t>бакалавр</w:t>
      </w:r>
    </w:p>
    <w:p w14:paraId="67BB43A5" w14:textId="275D7CBE" w:rsidR="00CF5EF3" w:rsidRPr="00C97A42" w:rsidRDefault="00CF5EF3" w:rsidP="00CF5EF3">
      <w:pPr>
        <w:pStyle w:val="a3"/>
        <w:tabs>
          <w:tab w:val="left" w:pos="2643"/>
          <w:tab w:val="left" w:pos="5430"/>
          <w:tab w:val="left" w:pos="7441"/>
        </w:tabs>
        <w:ind w:left="0" w:right="202" w:firstLine="0"/>
        <w:jc w:val="left"/>
        <w:rPr>
          <w:sz w:val="32"/>
        </w:rPr>
      </w:pPr>
    </w:p>
    <w:p w14:paraId="1F19E22A" w14:textId="68AB2C11" w:rsidR="00CF5EF3" w:rsidRPr="00C97A42" w:rsidRDefault="00CF5EF3" w:rsidP="00CF5EF3">
      <w:pPr>
        <w:pStyle w:val="1"/>
        <w:spacing w:line="342" w:lineRule="exact"/>
        <w:ind w:left="252" w:right="255"/>
        <w:rPr>
          <w:lang w:val="en-US"/>
        </w:rPr>
      </w:pPr>
      <w:r w:rsidRPr="00C97A42">
        <w:rPr>
          <w:lang w:val="en-US"/>
        </w:rPr>
        <w:t>GENERAL HIGHER EDUCATION</w:t>
      </w:r>
    </w:p>
    <w:p w14:paraId="3F0618F5" w14:textId="27BA2DA7" w:rsidR="00CF5EF3" w:rsidRPr="00C97A42" w:rsidRDefault="00CF5EF3" w:rsidP="00E170CE">
      <w:pPr>
        <w:spacing w:line="341" w:lineRule="exact"/>
        <w:ind w:firstLine="1418"/>
        <w:rPr>
          <w:sz w:val="30"/>
          <w:lang w:val="en-US"/>
        </w:rPr>
      </w:pPr>
      <w:r w:rsidRPr="00C97A42">
        <w:rPr>
          <w:b/>
          <w:sz w:val="30"/>
          <w:lang w:val="en-US"/>
        </w:rPr>
        <w:t xml:space="preserve">Speciality </w:t>
      </w:r>
      <w:r w:rsidRPr="00C97A42">
        <w:rPr>
          <w:bCs/>
          <w:sz w:val="30"/>
          <w:lang w:val="en-US"/>
        </w:rPr>
        <w:t>6-05-0322-04</w:t>
      </w:r>
      <w:r w:rsidRPr="00C97A42">
        <w:rPr>
          <w:b/>
          <w:sz w:val="30"/>
          <w:lang w:val="en-US"/>
        </w:rPr>
        <w:t xml:space="preserve"> </w:t>
      </w:r>
      <w:r w:rsidRPr="00C97A42">
        <w:rPr>
          <w:sz w:val="30"/>
          <w:lang w:val="en-US"/>
        </w:rPr>
        <w:t>Records Management</w:t>
      </w:r>
    </w:p>
    <w:p w14:paraId="67F85594" w14:textId="3F866910" w:rsidR="00CF5EF3" w:rsidRPr="00C97A42" w:rsidRDefault="00CF5EF3" w:rsidP="00E170CE">
      <w:pPr>
        <w:pStyle w:val="a3"/>
        <w:tabs>
          <w:tab w:val="left" w:pos="2643"/>
          <w:tab w:val="left" w:pos="5430"/>
          <w:tab w:val="left" w:pos="7441"/>
        </w:tabs>
        <w:ind w:left="0" w:right="202" w:firstLine="1418"/>
        <w:jc w:val="left"/>
        <w:rPr>
          <w:lang w:val="en-US"/>
        </w:rPr>
      </w:pPr>
      <w:r w:rsidRPr="00C97A42">
        <w:rPr>
          <w:b/>
          <w:lang w:val="en-US"/>
        </w:rPr>
        <w:t xml:space="preserve">Qualification </w:t>
      </w:r>
      <w:r w:rsidRPr="00C97A42">
        <w:rPr>
          <w:lang w:val="en-US"/>
        </w:rPr>
        <w:t>Records Manager</w:t>
      </w:r>
    </w:p>
    <w:p w14:paraId="3CF80228" w14:textId="568E7F22" w:rsidR="00CF5EF3" w:rsidRPr="00C97A42" w:rsidRDefault="00CF5EF3" w:rsidP="00E170CE">
      <w:pPr>
        <w:pStyle w:val="a3"/>
        <w:tabs>
          <w:tab w:val="left" w:pos="2643"/>
          <w:tab w:val="left" w:pos="5430"/>
          <w:tab w:val="left" w:pos="7441"/>
        </w:tabs>
        <w:ind w:left="0" w:right="202" w:firstLine="1418"/>
        <w:jc w:val="left"/>
        <w:rPr>
          <w:bCs/>
          <w:lang w:val="be-BY"/>
        </w:rPr>
      </w:pPr>
      <w:r w:rsidRPr="00C97A42">
        <w:rPr>
          <w:b/>
          <w:lang w:val="en-US"/>
        </w:rPr>
        <w:t>Degree</w:t>
      </w:r>
      <w:r w:rsidRPr="00C97A42">
        <w:rPr>
          <w:b/>
          <w:lang w:val="be-BY"/>
        </w:rPr>
        <w:t xml:space="preserve"> </w:t>
      </w:r>
      <w:r w:rsidRPr="00C97A42">
        <w:rPr>
          <w:bCs/>
          <w:lang w:val="en-US"/>
        </w:rPr>
        <w:t>Bachelor</w:t>
      </w:r>
    </w:p>
    <w:p w14:paraId="488756FF" w14:textId="77777777" w:rsidR="00CF5EF3" w:rsidRPr="00C97A42" w:rsidRDefault="00CF5EF3" w:rsidP="00CF5EF3">
      <w:pPr>
        <w:pStyle w:val="a3"/>
        <w:tabs>
          <w:tab w:val="left" w:pos="2643"/>
          <w:tab w:val="left" w:pos="5430"/>
          <w:tab w:val="left" w:pos="7441"/>
        </w:tabs>
        <w:ind w:left="0" w:right="202" w:firstLine="0"/>
        <w:jc w:val="left"/>
        <w:rPr>
          <w:sz w:val="32"/>
          <w:lang w:val="en-US"/>
        </w:rPr>
      </w:pPr>
    </w:p>
    <w:p w14:paraId="1DBE8247" w14:textId="77777777" w:rsidR="00E80721" w:rsidRPr="00C97A42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97A42">
        <w:rPr>
          <w:lang w:val="be-BY"/>
        </w:rPr>
        <w:t xml:space="preserve">ГЛАВА 1 </w:t>
      </w:r>
    </w:p>
    <w:p w14:paraId="25E0F3EE" w14:textId="0F507C55" w:rsidR="00560809" w:rsidRPr="00C97A42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97A42">
        <w:rPr>
          <w:lang w:val="be-BY"/>
        </w:rPr>
        <w:t>АГУЛЬНЫЯ ПАЛАЖЭННІ</w:t>
      </w:r>
    </w:p>
    <w:p w14:paraId="41FAB665" w14:textId="77777777" w:rsidR="00560809" w:rsidRPr="00C97A42" w:rsidRDefault="00560809">
      <w:pPr>
        <w:pStyle w:val="a3"/>
        <w:spacing w:before="7"/>
        <w:ind w:left="0" w:firstLine="0"/>
        <w:jc w:val="left"/>
        <w:rPr>
          <w:b/>
          <w:sz w:val="29"/>
          <w:lang w:val="be-BY"/>
        </w:rPr>
      </w:pPr>
    </w:p>
    <w:p w14:paraId="4A342A3A" w14:textId="2A07BC68" w:rsidR="00560809" w:rsidRPr="00C97A42" w:rsidRDefault="00E80721" w:rsidP="007A7AF3">
      <w:pPr>
        <w:tabs>
          <w:tab w:val="left" w:pos="709"/>
        </w:tabs>
        <w:ind w:right="193" w:firstLine="709"/>
        <w:jc w:val="both"/>
        <w:rPr>
          <w:sz w:val="30"/>
          <w:lang w:val="be-BY"/>
        </w:rPr>
      </w:pPr>
      <w:r w:rsidRPr="00C97A42">
        <w:rPr>
          <w:sz w:val="30"/>
          <w:lang w:val="be-BY"/>
        </w:rPr>
        <w:t>1. Адукацыйны стандарт агульнай вышэйшай адукацыі</w:t>
      </w:r>
      <w:r w:rsidR="00E170CE" w:rsidRPr="00C97A42">
        <w:rPr>
          <w:sz w:val="30"/>
          <w:lang w:val="be-BY"/>
        </w:rPr>
        <w:t xml:space="preserve"> па спецыяльнасці 6-05-0322-04 </w:t>
      </w:r>
      <w:r w:rsidRPr="00C97A42">
        <w:rPr>
          <w:sz w:val="30"/>
          <w:lang w:val="be-BY"/>
        </w:rPr>
        <w:t>Кіраванне дакументамі (далей – адукацыйны стандарт) прымяняецца пры распрацоўцы вучэбна-праграмнай</w:t>
      </w:r>
      <w:r w:rsidR="008E17B2" w:rsidRPr="00C97A42">
        <w:rPr>
          <w:sz w:val="30"/>
          <w:lang w:val="be-BY"/>
        </w:rPr>
        <w:t xml:space="preserve"> </w:t>
      </w:r>
      <w:r w:rsidRPr="00C97A42">
        <w:rPr>
          <w:sz w:val="30"/>
          <w:lang w:val="be-BY"/>
        </w:rPr>
        <w:t>дакументацыі адукацыйнай праграмы бакалаўрыята, вучэбна-метадычнай дакументацыі, вучэбных выданняў, інфармацыйна- аналітычных матэрыялаў.</w:t>
      </w:r>
    </w:p>
    <w:p w14:paraId="4E44DA05" w14:textId="21EF2CB1" w:rsidR="00560809" w:rsidRPr="00C97A42" w:rsidRDefault="00AC5C79" w:rsidP="007A7AF3">
      <w:pPr>
        <w:pStyle w:val="a3"/>
        <w:tabs>
          <w:tab w:val="left" w:pos="709"/>
        </w:tabs>
        <w:ind w:left="0" w:right="201"/>
        <w:rPr>
          <w:lang w:val="be-BY"/>
        </w:rPr>
      </w:pPr>
      <w:r w:rsidRPr="00C97A42">
        <w:rPr>
          <w:lang w:val="be-BY"/>
        </w:rPr>
        <w:t xml:space="preserve">Дадзены адукацыйны стандарт абавязковы для прымянення ва ўсіх установах вышэйшай адукацыі, якія ажыццяўляюць падрыхтоўку па адукацыйнай праграме </w:t>
      </w:r>
      <w:r w:rsidR="00E80721" w:rsidRPr="00C97A42">
        <w:rPr>
          <w:lang w:val="be-BY"/>
        </w:rPr>
        <w:t xml:space="preserve">бакалаўрыята </w:t>
      </w:r>
      <w:r w:rsidRPr="00C97A42">
        <w:rPr>
          <w:lang w:val="be-BY"/>
        </w:rPr>
        <w:t xml:space="preserve">па спецыяльнасці </w:t>
      </w:r>
      <w:r w:rsidR="00E80721" w:rsidRPr="00C97A42">
        <w:rPr>
          <w:lang w:val="be-BY"/>
        </w:rPr>
        <w:t>6-05-0322-04 Кіраванне дакументамі.</w:t>
      </w:r>
    </w:p>
    <w:p w14:paraId="426CE1AF" w14:textId="5CB174FF" w:rsidR="00560809" w:rsidRPr="00C97A42" w:rsidRDefault="00E80721" w:rsidP="007A7AF3">
      <w:pPr>
        <w:pStyle w:val="a3"/>
        <w:tabs>
          <w:tab w:val="left" w:pos="709"/>
        </w:tabs>
        <w:ind w:left="0" w:right="201"/>
        <w:rPr>
          <w:lang w:val="be-BY"/>
        </w:rPr>
      </w:pPr>
      <w:r w:rsidRPr="00C97A42">
        <w:rPr>
          <w:lang w:val="be-BY"/>
        </w:rPr>
        <w:t>2. У дадзеным адукацыйным стандарце выкарыстаны спасылкі на наступныя акты заканадаўства:</w:t>
      </w:r>
    </w:p>
    <w:p w14:paraId="661AD7AE" w14:textId="77777777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Кодэкс Рэспублікі Беларусь аб адукацыі;</w:t>
      </w:r>
    </w:p>
    <w:p w14:paraId="528D3241" w14:textId="029DE0D0" w:rsidR="00E80721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Агульнадзяржаўны класіфікатар Рэспублікі Беларусь АКРБ 011-20</w:t>
      </w:r>
      <w:r w:rsidR="00E80721" w:rsidRPr="00C97A42">
        <w:rPr>
          <w:lang w:val="be-BY"/>
        </w:rPr>
        <w:t xml:space="preserve">22 </w:t>
      </w:r>
      <w:r w:rsidRPr="00C97A42">
        <w:rPr>
          <w:lang w:val="be-BY"/>
        </w:rPr>
        <w:lastRenderedPageBreak/>
        <w:t>«Специальности и квалификации» (далей – АКРБ 011-20</w:t>
      </w:r>
      <w:r w:rsidR="00046D0B" w:rsidRPr="00C97A42">
        <w:rPr>
          <w:lang w:val="be-BY"/>
        </w:rPr>
        <w:t>22</w:t>
      </w:r>
      <w:r w:rsidRPr="00C97A42">
        <w:rPr>
          <w:lang w:val="be-BY"/>
        </w:rPr>
        <w:t>);</w:t>
      </w:r>
    </w:p>
    <w:p w14:paraId="0D2C34EC" w14:textId="77777777" w:rsidR="00E80721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Агульнадзяржаўны класіфікатар Рэспублікі Беларусь АКРБ 005-2011</w:t>
      </w:r>
      <w:r w:rsidR="00E80721" w:rsidRPr="00C97A42">
        <w:rPr>
          <w:lang w:val="be-BY"/>
        </w:rPr>
        <w:t xml:space="preserve"> </w:t>
      </w:r>
      <w:r w:rsidRPr="00C97A42">
        <w:rPr>
          <w:lang w:val="be-BY"/>
        </w:rPr>
        <w:t>«Виды экономической деятельности» (далей – АКРБ 005-2011);</w:t>
      </w:r>
    </w:p>
    <w:p w14:paraId="7B44B607" w14:textId="2C8D06C9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СТБ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ISO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9000-2015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Сістэмы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менеджменту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якасці.</w:t>
      </w:r>
      <w:r w:rsidR="00E80721" w:rsidRPr="00C97A42">
        <w:rPr>
          <w:lang w:val="be-BY"/>
        </w:rPr>
        <w:t xml:space="preserve"> </w:t>
      </w:r>
      <w:r w:rsidRPr="00C97A42">
        <w:rPr>
          <w:lang w:val="be-BY"/>
        </w:rPr>
        <w:t>Асноўныя палажэнні і слоўнік (далей – СТБ ISО 9000-2015);</w:t>
      </w:r>
    </w:p>
    <w:p w14:paraId="16081911" w14:textId="4C343CE6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СТБ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ISO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15489-1-2016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Інфармацыя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і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дакументацыя.</w:t>
      </w:r>
      <w:r w:rsidR="00E80721" w:rsidRPr="00C97A42">
        <w:rPr>
          <w:lang w:val="be-BY"/>
        </w:rPr>
        <w:t xml:space="preserve"> </w:t>
      </w:r>
      <w:r w:rsidRPr="00C97A42">
        <w:rPr>
          <w:lang w:val="be-BY"/>
        </w:rPr>
        <w:t>Кіраванне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дакументамі. Частка 1. Агульныя патрабаванні (далей – СТБ ISO 15489-1-2016);</w:t>
      </w:r>
    </w:p>
    <w:p w14:paraId="4FB651A7" w14:textId="77777777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СТБ 2059-2013 Справаводства і архіўная справа. Тэрміны і азначэнні (далей – СТБ 2059-2013);</w:t>
      </w:r>
    </w:p>
    <w:p w14:paraId="0F3299A1" w14:textId="066F3AB8" w:rsidR="00E80721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СТБ</w:t>
      </w:r>
      <w:r w:rsidR="00373B2D" w:rsidRPr="00C97A42">
        <w:rPr>
          <w:lang w:val="be-BY"/>
        </w:rPr>
        <w:t xml:space="preserve"> </w:t>
      </w:r>
      <w:r w:rsidRPr="00C97A42">
        <w:rPr>
          <w:lang w:val="be-BY"/>
        </w:rPr>
        <w:t>6.10.1-95</w:t>
      </w:r>
      <w:r w:rsidR="00373B2D" w:rsidRPr="00C97A42">
        <w:rPr>
          <w:lang w:val="be-BY"/>
        </w:rPr>
        <w:t xml:space="preserve"> </w:t>
      </w:r>
      <w:r w:rsidRPr="00C97A42">
        <w:rPr>
          <w:lang w:val="be-BY"/>
        </w:rPr>
        <w:t>Уніфікаваныя</w:t>
      </w:r>
      <w:r w:rsidR="00373B2D" w:rsidRPr="00C97A42">
        <w:rPr>
          <w:lang w:val="be-BY"/>
        </w:rPr>
        <w:t xml:space="preserve"> </w:t>
      </w:r>
      <w:r w:rsidRPr="00C97A42">
        <w:rPr>
          <w:lang w:val="be-BY"/>
        </w:rPr>
        <w:t>сістэмы</w:t>
      </w:r>
      <w:r w:rsidR="00373B2D" w:rsidRPr="00C97A42">
        <w:rPr>
          <w:lang w:val="be-BY"/>
        </w:rPr>
        <w:t xml:space="preserve"> </w:t>
      </w:r>
      <w:r w:rsidRPr="00C97A42">
        <w:rPr>
          <w:lang w:val="be-BY"/>
        </w:rPr>
        <w:t>дакументацыі</w:t>
      </w:r>
      <w:r w:rsidR="00E80721" w:rsidRPr="00C97A42">
        <w:rPr>
          <w:lang w:val="be-BY"/>
        </w:rPr>
        <w:t xml:space="preserve"> </w:t>
      </w:r>
      <w:r w:rsidRPr="00C97A42">
        <w:rPr>
          <w:lang w:val="be-BY"/>
        </w:rPr>
        <w:t>Рэспублікі Беларусь. Асноўныя палажэнні (далей – СТБ 6.10.1-95).</w:t>
      </w:r>
    </w:p>
    <w:p w14:paraId="3914C35F" w14:textId="27A210AE" w:rsidR="00560809" w:rsidRPr="00C97A42" w:rsidRDefault="00E80721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3. У дадзеным адукацыйным стандарце прымяняюцца тэрміны, вызначаныя ў Кодэксе Рэспублікі Беларусь аб адукацыі, у Законе Рэспублікі Беларусь ад 25 лістапада 2011 г. № 323-З «Об архивном деле и делопроизводстве в Республике Беларусь», у Законе Рэспублікі Беларусь ад 10 лістапада 2008 г. № 455-З «Об информации, информатизации и защите информации», а таксама наступныя тэрміны з адпаведнымі азначэннямі:</w:t>
      </w:r>
    </w:p>
    <w:p w14:paraId="2FDA836E" w14:textId="0A1EA3E6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 xml:space="preserve">базавыя прафесійныя кампетэнцыі – кампетэнцыі, якія фарміруюцца ў адпаведнасці з патрабаваннямі да спецыяліста з </w:t>
      </w:r>
      <w:r w:rsidR="007A7AF3" w:rsidRPr="00C97A42">
        <w:rPr>
          <w:lang w:val="be-BY"/>
        </w:rPr>
        <w:t xml:space="preserve">агульнай вышэйшай адукацыяй </w:t>
      </w:r>
      <w:r w:rsidRPr="00C97A42">
        <w:rPr>
          <w:lang w:val="be-BY"/>
        </w:rPr>
        <w:t>і якія адлюстроўваюць яго здольнасць вырашаць агульныя задачы прафесійнай дзейнасці ў адпаведнасці з атрыманай спецыяльнасцю;</w:t>
      </w:r>
    </w:p>
    <w:p w14:paraId="6CF0D63E" w14:textId="77777777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вынікі навучання – веды, уменні і навыкі (досвед), якія асоба, якая навучаецца, можа прадэманстраваць па завяршэнні вывучэння канкрэтнай вучэбнай дысцыпліны або модуля;</w:t>
      </w:r>
    </w:p>
    <w:p w14:paraId="6E580D12" w14:textId="77777777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дакумент – зафіксаваная на матэрыяльным носьбіце інфармацыя з рэквізітамі, якія дазваляюць яе ідэнтыфікаваць, якая створана, атрымана і захоўваецца арганізацыяй або асобай у доказных або даведачных мэтах у працэсе выканання прававых абавязацельстваў або ажыццяўлення сваёй дзейнасці (СТБ 2059-2013);</w:t>
      </w:r>
    </w:p>
    <w:p w14:paraId="42FA51D1" w14:textId="77777777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дакументаванне – запіс інфармацыі на розных носьбітах па вызначаных правілах (СТБ 2059-2013);</w:t>
      </w:r>
    </w:p>
    <w:p w14:paraId="18219685" w14:textId="77777777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дакументазнаўства – навука, якая вывучае дакумент, сістэмы дакументацыі і сістэмы дакументавання, дакументна-камунікацыйную дзейнасць, тэарэтычныя і практычныя праблемы стварэння дакументаванай інфармацыі ўстаноў любой арганізацыйна-прававой формы;</w:t>
      </w:r>
    </w:p>
    <w:p w14:paraId="5B982CC1" w14:textId="77777777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дакументацыйнае забеспячэнне кіравання – дзейнасць па забеспячэнні дакументавання і арганізацыі работы з дакументамі (СТБ 2059-2013);</w:t>
      </w:r>
    </w:p>
    <w:p w14:paraId="77F9CA0B" w14:textId="77777777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дакументная сістэма – інфармацыйная сістэма, якая забяспечвае ўключэнне дакументаў у сістэму, кіраванне дакументамі і доступ да іх у часе (СТБ ISO 15489-1-2016);</w:t>
      </w:r>
    </w:p>
    <w:p w14:paraId="44C8F158" w14:textId="77777777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lastRenderedPageBreak/>
        <w:t>забеспячэнне якасці – частка менеджменту якасці, арыентаваная на прадстаўленне ўпэўненасці ў тым, што патрабаванні да якасці будуць выкананы (СТБ ISO 9000-2015);</w:t>
      </w:r>
    </w:p>
    <w:p w14:paraId="7DE83B01" w14:textId="77777777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інфармацыйнае забеспячэнне кіравання – галіна ведаў і практычнай дзейнасці, якая мае на мэце вывучэнне, распрацоўку і выкарыстанне ўніфікаваных сістэм дакументацыі як асноўных носьбітаў інфармацыі, класіфікатараў тэхніка-эканамічнай і сацыяльнай інфармацыі як стандартнай мовы фармалізаванага апісання даных, а таксама найбольш важных тэхналагічных працэсаў, звязаных з іх распрацоўкай і выкарыстаннем;</w:t>
      </w:r>
    </w:p>
    <w:p w14:paraId="512C82AF" w14:textId="77777777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кампетэнтнасць – здольнасць прымяняць веды і навыкі для дасягнення намечаных вынікаў (СТБ ISO 9000-2015);</w:t>
      </w:r>
    </w:p>
    <w:p w14:paraId="6580104A" w14:textId="77777777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кіраванне дакументамі – галіна кіравання, якая ўключае сукупнасць дзеянняў па стварэнні, атрыманні, уключэнні ў сістэму, выкарыстанні, захоўванні і знішчэнні дакументаў у арганізацыі, а таксама кантроль за гэтымі дзеяннямі, у мэтах доказу ажыццяўлення дзелавой дзейнасці (СТБ ISO 15489-1-2016);</w:t>
      </w:r>
    </w:p>
    <w:p w14:paraId="64990D6D" w14:textId="74EB6963" w:rsidR="009962FD" w:rsidRPr="00C97A42" w:rsidRDefault="009962FD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прафілізацыя – варыянт рэалізацыі адукацыйнай праграмы бакалаўрыята па спецыяльнасці, абумоўлены асаблівасцямі прафесійнай дзейнасці бакалаўра;</w:t>
      </w:r>
    </w:p>
    <w:p w14:paraId="3301A665" w14:textId="51A5E6EE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сістэма дакументацыі – сукупнасць узаемаўвязаных дакументаў, якія прымяняюцца ў пэўнай сферы дзейнасці (СТБ 6.10.1-95);</w:t>
      </w:r>
    </w:p>
    <w:p w14:paraId="61593134" w14:textId="22399B30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 xml:space="preserve">спецыялізаваныя кампетэнцыі – кампетэнцыі, якія фарміруюцца ў адпаведнасці з патрабаваннямі да спецыяліста з </w:t>
      </w:r>
      <w:r w:rsidR="007A7AF3" w:rsidRPr="00C97A42">
        <w:rPr>
          <w:lang w:val="be-BY"/>
        </w:rPr>
        <w:t xml:space="preserve">агульнай </w:t>
      </w:r>
      <w:r w:rsidRPr="00C97A42">
        <w:rPr>
          <w:lang w:val="be-BY"/>
        </w:rPr>
        <w:t xml:space="preserve">вышэйшай адукацыяй і якія адлюстроўваюць яго здольнасць вырашаць спецыялізаваныя задачы прафесійнай дзейнасці з улікам </w:t>
      </w:r>
      <w:r w:rsidR="004D0549" w:rsidRPr="00C97A42">
        <w:rPr>
          <w:lang w:val="be-BY"/>
        </w:rPr>
        <w:t>прафілізацыі</w:t>
      </w:r>
      <w:r w:rsidRPr="00C97A42">
        <w:rPr>
          <w:lang w:val="be-BY"/>
        </w:rPr>
        <w:t xml:space="preserve"> адукацыйнай праграмы </w:t>
      </w:r>
      <w:r w:rsidR="004D0549" w:rsidRPr="00C97A42">
        <w:rPr>
          <w:lang w:val="be-BY"/>
        </w:rPr>
        <w:t xml:space="preserve">бакалаўрыята </w:t>
      </w:r>
      <w:r w:rsidRPr="00C97A42">
        <w:rPr>
          <w:lang w:val="be-BY"/>
        </w:rPr>
        <w:t>ва ўстанове вышэйшай адукацыі;</w:t>
      </w:r>
    </w:p>
    <w:p w14:paraId="35C180CB" w14:textId="0572EC6A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 xml:space="preserve">спецыяльнасць – </w:t>
      </w:r>
      <w:r w:rsidR="004D0549" w:rsidRPr="00C97A42">
        <w:rPr>
          <w:lang w:val="be-BY"/>
        </w:rPr>
        <w:t>комплекс або паслядоўнасць відаў</w:t>
      </w:r>
      <w:r w:rsidRPr="00C97A42">
        <w:rPr>
          <w:lang w:val="be-BY"/>
        </w:rPr>
        <w:t xml:space="preserve"> прафесійнай дзейнасці, </w:t>
      </w:r>
      <w:r w:rsidR="004D0549" w:rsidRPr="00C97A42">
        <w:rPr>
          <w:lang w:val="be-BY"/>
        </w:rPr>
        <w:t>спланаванай і арганізаванай для дасягнення мэт навучання на працягу бесперапыннага (працяглага) прамежку часу і ўключэння выпускніка ўстановы адукацыі ў вызначаныя віды эканамічнай дзейнасці на падставе атрыманай кваліфікацыі (АКРБ 011-2022)</w:t>
      </w:r>
      <w:r w:rsidRPr="00C97A42">
        <w:rPr>
          <w:lang w:val="be-BY"/>
        </w:rPr>
        <w:t>;</w:t>
      </w:r>
    </w:p>
    <w:p w14:paraId="5B76AA9C" w14:textId="06F14AEA" w:rsidR="00560809" w:rsidRPr="00C97A42" w:rsidRDefault="00AC5C79" w:rsidP="007A7AF3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 xml:space="preserve">універсальныя кампетэнцыі – кампетэнцыі, якія фарміруюцца ў адпаведнасці з патрабаваннямі да спецыяліста з </w:t>
      </w:r>
      <w:r w:rsidR="004D0549" w:rsidRPr="00C97A42">
        <w:rPr>
          <w:lang w:val="be-BY"/>
        </w:rPr>
        <w:t xml:space="preserve">агульнай </w:t>
      </w:r>
      <w:r w:rsidRPr="00C97A42">
        <w:rPr>
          <w:lang w:val="be-BY"/>
        </w:rPr>
        <w:t>вышэйшай адукацыяй і якія адлюстроўваюць яго здольнасць прымяняць базавыя агульнакультурная веды і ўменні, а таксама сацыяльна-асобасныя якасці, якія адпавядаюць запытам дзяржавы і грамадства.</w:t>
      </w:r>
    </w:p>
    <w:p w14:paraId="43D75C72" w14:textId="1F7A9AC6" w:rsidR="00560809" w:rsidRPr="00C97A42" w:rsidRDefault="004D054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4. Спецыяльнасць 6-05-0322-04 «Кіраванне дакументамі» ў адпаведнасці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з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АКРБ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011-2022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адносіцца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да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профілю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адукацыі</w:t>
      </w:r>
      <w:r w:rsidR="00DC5FBF" w:rsidRPr="00C97A42">
        <w:rPr>
          <w:lang w:val="be-BY"/>
        </w:rPr>
        <w:t xml:space="preserve"> 03 Сацыяльныя навукі, журналістыка і інфармацыя</w:t>
      </w:r>
      <w:r w:rsidRPr="00C97A42">
        <w:rPr>
          <w:lang w:val="be-BY"/>
        </w:rPr>
        <w:t xml:space="preserve">, напрамку адукацыі </w:t>
      </w:r>
      <w:r w:rsidR="00DC5FBF" w:rsidRPr="00C97A42">
        <w:rPr>
          <w:lang w:val="be-BY"/>
        </w:rPr>
        <w:t xml:space="preserve">032 Журналістыка і інфармацыя </w:t>
      </w:r>
      <w:r w:rsidR="002C7625" w:rsidRPr="00C97A42">
        <w:rPr>
          <w:lang w:val="be-BY"/>
        </w:rPr>
        <w:t xml:space="preserve">і </w:t>
      </w:r>
      <w:r w:rsidRPr="00C97A42">
        <w:rPr>
          <w:lang w:val="be-BY"/>
        </w:rPr>
        <w:t>забяспечвае атрыманне кваліфікацыі «Дакументазнаўца»</w:t>
      </w:r>
      <w:r w:rsidR="002C7625" w:rsidRPr="00C97A42">
        <w:rPr>
          <w:lang w:val="be-BY"/>
        </w:rPr>
        <w:t xml:space="preserve"> і атрыманне ступені бакалаўра</w:t>
      </w:r>
      <w:r w:rsidRPr="00C97A42">
        <w:rPr>
          <w:lang w:val="be-BY"/>
        </w:rPr>
        <w:t>.</w:t>
      </w:r>
    </w:p>
    <w:p w14:paraId="2E00D192" w14:textId="382602DC" w:rsidR="002C7625" w:rsidRPr="00C97A42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lastRenderedPageBreak/>
        <w:t>5. Навучанне па спецыяльнасці прадугледжвае наступныя формы атрымання агульнай вышэйшай адукацыі: вочная (дзённая, вячэрняя), завочная, дыстанцыйная.</w:t>
      </w:r>
    </w:p>
    <w:p w14:paraId="1A3FD9CB" w14:textId="6EA9BFA8" w:rsidR="002C7625" w:rsidRPr="00C97A42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6. Асноўнымі відамі прафесійнай дзейнасці бакалаўра ў адпаведнасці з АКРБ 005-2011 з’яўляюцца:</w:t>
      </w:r>
    </w:p>
    <w:p w14:paraId="55D5A308" w14:textId="77777777" w:rsidR="002C7625" w:rsidRPr="00C97A42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 xml:space="preserve">6202 Кансультацыйныя паслугі ў галіне камп’ютарных тэхналогій; </w:t>
      </w:r>
    </w:p>
    <w:p w14:paraId="1E9305E8" w14:textId="012A7BA2" w:rsidR="002C7625" w:rsidRPr="00C97A42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63 Дзейнасць у галіне інфармацыйнага абслугоўвання;</w:t>
      </w:r>
    </w:p>
    <w:p w14:paraId="095661DD" w14:textId="77777777" w:rsidR="002C7625" w:rsidRPr="00C97A42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69109 Іншая дзейнасць у галіне права;</w:t>
      </w:r>
    </w:p>
    <w:p w14:paraId="51F500D3" w14:textId="77777777" w:rsidR="002C7625" w:rsidRPr="00C97A42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7022 Кансультаванне па пытаннях камерцыйнай дзейнасці і іншае кансультаванне па пытаннях кіравання;</w:t>
      </w:r>
    </w:p>
    <w:p w14:paraId="3F2D7891" w14:textId="77777777" w:rsidR="002C7625" w:rsidRPr="00C97A42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722 Навуковыя даследаванні і распрацоўкі ў галіне грамадскіх і гуманітарных навук;</w:t>
      </w:r>
    </w:p>
    <w:p w14:paraId="4E772B51" w14:textId="77777777" w:rsidR="002C7625" w:rsidRPr="00C97A42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74909 Іншая прафесійная, навуковая і тэхнічная дзейнасць;</w:t>
      </w:r>
    </w:p>
    <w:p w14:paraId="4CC597B2" w14:textId="77777777" w:rsidR="002C7625" w:rsidRPr="00C97A42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821 Дзейнасць у галіне офіснага адміністрацыйнага і дапаможнага абслугоўвання;</w:t>
      </w:r>
    </w:p>
    <w:p w14:paraId="53595643" w14:textId="77777777" w:rsidR="002C7625" w:rsidRPr="00C97A42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829 Дзейнасць па прадстаўленні дапаможных камерцыйных паслуг, якая не ўключана ў іншыя групоўкі;</w:t>
      </w:r>
    </w:p>
    <w:p w14:paraId="254F36F0" w14:textId="77777777" w:rsidR="002C7625" w:rsidRPr="00C97A42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84 Дзяржаўнае кіраванне;</w:t>
      </w:r>
    </w:p>
    <w:p w14:paraId="432AD07A" w14:textId="77777777" w:rsidR="002C7625" w:rsidRPr="00C97A42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 xml:space="preserve">856 Дапаможныя адукацыйныя паслугі; </w:t>
      </w:r>
    </w:p>
    <w:p w14:paraId="6AFB4C8F" w14:textId="7FDC580C" w:rsidR="002C7625" w:rsidRPr="00C97A42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9101 Дзейнасць бібліятэк і архіваў.</w:t>
      </w:r>
    </w:p>
    <w:p w14:paraId="254879EE" w14:textId="47DE7AD4" w:rsidR="002C7625" w:rsidRPr="00C97A42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Бакалаўр можа ажыццяўляць іншыя віды прафесійнай дзейнасці пры ўмове адпаведнасці ўзроўню яго адукацыі і набытых кампетэнцый патрабаванням да кваліфікацыі работніка.</w:t>
      </w:r>
    </w:p>
    <w:p w14:paraId="3921A414" w14:textId="77777777" w:rsidR="002C7625" w:rsidRPr="00C97A42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</w:p>
    <w:p w14:paraId="53D23A12" w14:textId="77777777" w:rsidR="00560809" w:rsidRPr="00C97A42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97A42">
        <w:rPr>
          <w:lang w:val="be-BY"/>
        </w:rPr>
        <w:t>ГЛАВА 2</w:t>
      </w:r>
    </w:p>
    <w:p w14:paraId="430AAFC3" w14:textId="59824E86" w:rsidR="00560809" w:rsidRPr="00C97A42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97A42">
        <w:rPr>
          <w:lang w:val="be-BY"/>
        </w:rPr>
        <w:t xml:space="preserve">ПАТРАБАВАННІ ДА ТЭРМІНАЎ АТРЫМАННЯ </w:t>
      </w:r>
      <w:r w:rsidR="002C7625" w:rsidRPr="00C97A42">
        <w:rPr>
          <w:lang w:val="be-BY"/>
        </w:rPr>
        <w:t xml:space="preserve">АГУЛЬНАЙ </w:t>
      </w:r>
      <w:r w:rsidRPr="00C97A42">
        <w:rPr>
          <w:lang w:val="be-BY"/>
        </w:rPr>
        <w:t xml:space="preserve">ВЫШЭЙШАЙ АДУКАЦЫІ </w:t>
      </w:r>
    </w:p>
    <w:p w14:paraId="0C05A2E9" w14:textId="77777777" w:rsidR="00560809" w:rsidRPr="00C97A42" w:rsidRDefault="00560809">
      <w:pPr>
        <w:pStyle w:val="a3"/>
        <w:spacing w:before="4"/>
        <w:ind w:left="0" w:firstLine="0"/>
        <w:jc w:val="left"/>
        <w:rPr>
          <w:b/>
          <w:sz w:val="29"/>
          <w:lang w:val="be-BY"/>
        </w:rPr>
      </w:pPr>
    </w:p>
    <w:p w14:paraId="1E1A731A" w14:textId="2B628C19" w:rsidR="00560809" w:rsidRPr="00C97A42" w:rsidRDefault="002C7625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7. Тэрмін атрымання агульнай вышэйшай адукацыі ў дзённай форме складае 4 гады.</w:t>
      </w:r>
    </w:p>
    <w:p w14:paraId="70437886" w14:textId="1392B357" w:rsidR="00560809" w:rsidRPr="00C97A42" w:rsidRDefault="00AC5C79" w:rsidP="00204CD8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 xml:space="preserve">Тэрмін атрымання </w:t>
      </w:r>
      <w:r w:rsidR="00204CD8" w:rsidRPr="00C97A42">
        <w:rPr>
          <w:lang w:val="be-BY"/>
        </w:rPr>
        <w:t xml:space="preserve">агульнай </w:t>
      </w:r>
      <w:r w:rsidRPr="00C97A42">
        <w:rPr>
          <w:lang w:val="be-BY"/>
        </w:rPr>
        <w:t>вышэйшай адукацыі ў вячэрняй форме складае 5 гадоў</w:t>
      </w:r>
      <w:r w:rsidR="00204CD8" w:rsidRPr="00C97A42">
        <w:rPr>
          <w:lang w:val="be-BY"/>
        </w:rPr>
        <w:t>, у</w:t>
      </w:r>
      <w:r w:rsidRPr="00C97A42">
        <w:rPr>
          <w:lang w:val="be-BY"/>
        </w:rPr>
        <w:t xml:space="preserve"> завочнай форме складае </w:t>
      </w:r>
      <w:r w:rsidR="00204CD8" w:rsidRPr="00C97A42">
        <w:rPr>
          <w:lang w:val="be-BY"/>
        </w:rPr>
        <w:t xml:space="preserve">– </w:t>
      </w:r>
      <w:r w:rsidRPr="00C97A42">
        <w:rPr>
          <w:lang w:val="be-BY"/>
        </w:rPr>
        <w:t>5 гадоў</w:t>
      </w:r>
      <w:r w:rsidR="00204CD8" w:rsidRPr="00C97A42">
        <w:rPr>
          <w:lang w:val="be-BY"/>
        </w:rPr>
        <w:t xml:space="preserve">, у </w:t>
      </w:r>
      <w:r w:rsidRPr="00C97A42">
        <w:rPr>
          <w:lang w:val="be-BY"/>
        </w:rPr>
        <w:t xml:space="preserve">дыстанцыйнай форме </w:t>
      </w:r>
      <w:r w:rsidR="00204CD8" w:rsidRPr="00C97A42">
        <w:rPr>
          <w:lang w:val="be-BY"/>
        </w:rPr>
        <w:t>–</w:t>
      </w:r>
      <w:r w:rsidRPr="00C97A42">
        <w:rPr>
          <w:lang w:val="be-BY"/>
        </w:rPr>
        <w:t>5 гадоў.</w:t>
      </w:r>
    </w:p>
    <w:p w14:paraId="5774FD32" w14:textId="45E6296A" w:rsidR="00560809" w:rsidRPr="00C97A42" w:rsidRDefault="00204CD8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8. Пералік спецыяльнасцей сярэдняй спецыяльнай адукацыі, адукацыйныя праграмы па якіх могуць быць інтэграваныя з адукацыйнай праграмай агульнай вышэйшай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адукацыі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па спецыяльнасці 6-05-0322-04 Кіраванне дакументамі, вызначаецца Міністэрствам адукацыі.</w:t>
      </w:r>
    </w:p>
    <w:p w14:paraId="1DE4BDDA" w14:textId="695E1D19" w:rsidR="00204CD8" w:rsidRPr="00C97A42" w:rsidRDefault="00AC5C7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 xml:space="preserve">Тэрмін атрымання </w:t>
      </w:r>
      <w:r w:rsidR="00204CD8" w:rsidRPr="00C97A42">
        <w:rPr>
          <w:lang w:val="be-BY"/>
        </w:rPr>
        <w:t>агульнай в</w:t>
      </w:r>
      <w:r w:rsidRPr="00C97A42">
        <w:rPr>
          <w:lang w:val="be-BY"/>
        </w:rPr>
        <w:t xml:space="preserve">ышэйшай адукацыі па спецыяльнасці </w:t>
      </w:r>
      <w:r w:rsidR="00204CD8" w:rsidRPr="00C97A42">
        <w:rPr>
          <w:lang w:val="be-BY"/>
        </w:rPr>
        <w:t xml:space="preserve">6-05-0322-04 Кіраванне дакументамі </w:t>
      </w:r>
      <w:r w:rsidRPr="00C97A42">
        <w:rPr>
          <w:lang w:val="be-BY"/>
        </w:rPr>
        <w:t xml:space="preserve">асобамі, якія навучаюцца па адукацыйнай праграме </w:t>
      </w:r>
      <w:r w:rsidR="00204CD8" w:rsidRPr="00C97A42">
        <w:rPr>
          <w:lang w:val="be-BY"/>
        </w:rPr>
        <w:t>бакалаўрыята</w:t>
      </w:r>
      <w:r w:rsidRPr="00C97A42">
        <w:rPr>
          <w:lang w:val="be-BY"/>
        </w:rPr>
        <w:t>, інтэграванай з адукацыйнымі праграмамі сярэдняй спецыяльнай адукацыі, можа быць скарочаны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ўстановай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вышэйшай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адукацыі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пры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ўмове</w:t>
      </w:r>
      <w:r w:rsidR="008E17B2" w:rsidRPr="00C97A42">
        <w:rPr>
          <w:lang w:val="be-BY"/>
        </w:rPr>
        <w:t xml:space="preserve"> </w:t>
      </w:r>
      <w:r w:rsidRPr="00C97A42">
        <w:rPr>
          <w:lang w:val="be-BY"/>
        </w:rPr>
        <w:t>выканання</w:t>
      </w:r>
      <w:r w:rsidR="00E80721" w:rsidRPr="00C97A42">
        <w:rPr>
          <w:lang w:val="be-BY"/>
        </w:rPr>
        <w:t xml:space="preserve"> </w:t>
      </w:r>
      <w:r w:rsidRPr="00C97A42">
        <w:rPr>
          <w:lang w:val="be-BY"/>
        </w:rPr>
        <w:t xml:space="preserve">патрабаванняў </w:t>
      </w:r>
      <w:r w:rsidRPr="00C97A42">
        <w:rPr>
          <w:lang w:val="be-BY"/>
        </w:rPr>
        <w:lastRenderedPageBreak/>
        <w:t>дадзенага адукацыйнага стандарта ў адпаведнасці з заканадаўствам.</w:t>
      </w:r>
      <w:r w:rsidR="002C7625" w:rsidRPr="00C97A42">
        <w:rPr>
          <w:lang w:val="be-BY"/>
        </w:rPr>
        <w:t xml:space="preserve"> </w:t>
      </w:r>
    </w:p>
    <w:p w14:paraId="0EEB1549" w14:textId="4E40F524" w:rsidR="00560809" w:rsidRPr="00C97A42" w:rsidRDefault="00AC5C7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 xml:space="preserve">Тэрмін навучання па адукацыйнай праграме </w:t>
      </w:r>
      <w:r w:rsidR="00204CD8" w:rsidRPr="00C97A42">
        <w:rPr>
          <w:lang w:val="be-BY"/>
        </w:rPr>
        <w:t xml:space="preserve">бакалаўрыята, </w:t>
      </w:r>
      <w:r w:rsidRPr="00C97A42">
        <w:rPr>
          <w:lang w:val="be-BY"/>
        </w:rPr>
        <w:t xml:space="preserve">інтэграванай з адукацыйнымі праграмамі сярэдняй спецыяльнай адукацыі, у вячэрняй і завочнай </w:t>
      </w:r>
      <w:r w:rsidR="00204CD8" w:rsidRPr="00C97A42">
        <w:rPr>
          <w:lang w:val="be-BY"/>
        </w:rPr>
        <w:t xml:space="preserve">і </w:t>
      </w:r>
      <w:r w:rsidRPr="00C97A42">
        <w:rPr>
          <w:lang w:val="be-BY"/>
        </w:rPr>
        <w:t>дыстанцыйнай формах можа быць павялічаны не больш чым на 1 год адносна тэрміну навучання па дадзенай адукацыйнай праграме ў дзённай форме.</w:t>
      </w:r>
    </w:p>
    <w:p w14:paraId="6B9C3E8D" w14:textId="7789EA5E" w:rsidR="00560809" w:rsidRPr="00C97A42" w:rsidRDefault="00204CD8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>9. Працаёмістасць адукацыйнай праграмы бакалаўрыята складае 240 заліковых адзінак.</w:t>
      </w:r>
    </w:p>
    <w:p w14:paraId="6418876E" w14:textId="03DC6090" w:rsidR="00560809" w:rsidRPr="00C97A42" w:rsidRDefault="00AC5C79" w:rsidP="002C7625">
      <w:pPr>
        <w:pStyle w:val="a3"/>
        <w:tabs>
          <w:tab w:val="left" w:pos="709"/>
        </w:tabs>
        <w:ind w:left="0"/>
        <w:rPr>
          <w:lang w:val="be-BY"/>
        </w:rPr>
      </w:pPr>
      <w:r w:rsidRPr="00C97A42">
        <w:rPr>
          <w:lang w:val="be-BY"/>
        </w:rPr>
        <w:t xml:space="preserve">Сума заліковых адзінак за 1 год навучання пры атрыманні </w:t>
      </w:r>
      <w:r w:rsidR="00204CD8" w:rsidRPr="00C97A42">
        <w:rPr>
          <w:lang w:val="be-BY"/>
        </w:rPr>
        <w:t xml:space="preserve">агульнай </w:t>
      </w:r>
      <w:r w:rsidRPr="00C97A42">
        <w:rPr>
          <w:lang w:val="be-BY"/>
        </w:rPr>
        <w:t xml:space="preserve">вышэйшай адукацыі ў дзённай форме складае 60 заліковых адзінак, пры навучанні па індывідуальным вучэбным плане </w:t>
      </w:r>
      <w:r w:rsidR="00204CD8" w:rsidRPr="00C97A42">
        <w:rPr>
          <w:lang w:val="be-BY"/>
        </w:rPr>
        <w:t>–</w:t>
      </w:r>
      <w:r w:rsidRPr="00C97A42">
        <w:rPr>
          <w:lang w:val="be-BY"/>
        </w:rPr>
        <w:t xml:space="preserve"> не больш за 75 заліковых адзінак. Пры атрыманні </w:t>
      </w:r>
      <w:r w:rsidR="00204CD8" w:rsidRPr="00C97A42">
        <w:rPr>
          <w:lang w:val="be-BY"/>
        </w:rPr>
        <w:t xml:space="preserve">агульнай </w:t>
      </w:r>
      <w:r w:rsidRPr="00C97A42">
        <w:rPr>
          <w:lang w:val="be-BY"/>
        </w:rPr>
        <w:t>вышэйшай адукацыі ў вячэрняй, завочнай</w:t>
      </w:r>
      <w:r w:rsidR="00204CD8" w:rsidRPr="00C97A42">
        <w:rPr>
          <w:lang w:val="be-BY"/>
        </w:rPr>
        <w:t xml:space="preserve"> і </w:t>
      </w:r>
      <w:r w:rsidRPr="00C97A42">
        <w:rPr>
          <w:lang w:val="be-BY"/>
        </w:rPr>
        <w:t>дыстанцыйнай формах сума заліковых адзінак за 1 год навучання, як правіла, не перавышае 60 заліковых адзінак.</w:t>
      </w:r>
    </w:p>
    <w:p w14:paraId="1C10697F" w14:textId="77777777" w:rsidR="00560809" w:rsidRPr="00C97A42" w:rsidRDefault="00560809">
      <w:pPr>
        <w:pStyle w:val="a3"/>
        <w:spacing w:before="7"/>
        <w:ind w:left="0" w:firstLine="0"/>
        <w:jc w:val="left"/>
        <w:rPr>
          <w:lang w:val="be-BY"/>
        </w:rPr>
      </w:pPr>
    </w:p>
    <w:p w14:paraId="3CABDB25" w14:textId="77777777" w:rsidR="00560809" w:rsidRPr="00C97A42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97A42">
        <w:rPr>
          <w:lang w:val="be-BY"/>
        </w:rPr>
        <w:t>ГЛАВА 3</w:t>
      </w:r>
    </w:p>
    <w:p w14:paraId="11AA9F21" w14:textId="2C342E8C" w:rsidR="00560809" w:rsidRPr="00C97A42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97A42">
        <w:rPr>
          <w:lang w:val="be-BY"/>
        </w:rPr>
        <w:t xml:space="preserve">ПАТРАБАВАННІ ДА </w:t>
      </w:r>
      <w:r w:rsidR="00204CD8" w:rsidRPr="00C97A42">
        <w:rPr>
          <w:lang w:val="be-BY"/>
        </w:rPr>
        <w:t xml:space="preserve">ВЫНІКАЎ ЗАСВАЕННЯ ЗМЕСТУ АДУКАЦЫЙНАЙ ПРАГРАМЫ БАКАЛАЎРЫЯТА </w:t>
      </w:r>
    </w:p>
    <w:p w14:paraId="30E99381" w14:textId="4594E090" w:rsidR="00560809" w:rsidRPr="00C97A42" w:rsidRDefault="00560809">
      <w:pPr>
        <w:pStyle w:val="a3"/>
        <w:spacing w:before="1"/>
        <w:ind w:right="208"/>
        <w:rPr>
          <w:lang w:val="be-BY"/>
        </w:rPr>
      </w:pPr>
    </w:p>
    <w:p w14:paraId="69BCFDBE" w14:textId="1F678E3F" w:rsidR="00F31270" w:rsidRPr="00C97A42" w:rsidRDefault="00204CD8" w:rsidP="00F31270">
      <w:pPr>
        <w:pStyle w:val="a3"/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10. Бакалаўр, які засвоіў змест адукацыйнай праграмы бакалаўрыята па спецыяльнасці 6-05-0322-04 Кіраванне дакументамі, павінен валодаць універсальнымі, базавымі прафесійнымі і спецыялізаванымі кампетэнцыямі.</w:t>
      </w:r>
    </w:p>
    <w:p w14:paraId="2506ABB7" w14:textId="14ED2BFB" w:rsidR="00204CD8" w:rsidRPr="00C97A42" w:rsidRDefault="00204CD8" w:rsidP="00F31270">
      <w:pPr>
        <w:pStyle w:val="a3"/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11. Бакалаўр павінен валодаць наступнымі ўніверсальнымі кампетэнцыямі (далей – УК):</w:t>
      </w:r>
    </w:p>
    <w:p w14:paraId="0BAA029B" w14:textId="31D62D3A" w:rsidR="00E84D8C" w:rsidRPr="00C97A42" w:rsidRDefault="00E84D8C" w:rsidP="005B0452">
      <w:pPr>
        <w:pStyle w:val="a3"/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УК-1</w:t>
      </w:r>
      <w:r w:rsidRPr="00C97A42">
        <w:rPr>
          <w:lang w:val="be-BY"/>
        </w:rPr>
        <w:tab/>
        <w:t>Валодаць асновамі даследчай дзейнасці, ажыццяўляць пошук, аналіз і сінтэз інфармацыі;</w:t>
      </w:r>
    </w:p>
    <w:p w14:paraId="1432AAB6" w14:textId="5BE2FFAB" w:rsidR="00E84D8C" w:rsidRPr="00C97A42" w:rsidRDefault="00E84D8C" w:rsidP="005B0452">
      <w:pPr>
        <w:pStyle w:val="a3"/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УК-2</w:t>
      </w:r>
      <w:r w:rsidRPr="00C97A42">
        <w:rPr>
          <w:lang w:val="be-BY"/>
        </w:rPr>
        <w:tab/>
        <w:t>Вырашаць стандартныя задачы прафесійнай дзейнасці на аснове прымянення інфармацыйна-камунікацыйных тэхналогій;</w:t>
      </w:r>
    </w:p>
    <w:p w14:paraId="76CBB6A5" w14:textId="64E0F73B" w:rsidR="00E84D8C" w:rsidRPr="00C97A42" w:rsidRDefault="00E84D8C" w:rsidP="005B0452">
      <w:pPr>
        <w:pStyle w:val="a3"/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УК-3</w:t>
      </w:r>
      <w:r w:rsidRPr="00C97A42">
        <w:rPr>
          <w:lang w:val="be-BY"/>
        </w:rPr>
        <w:tab/>
        <w:t>Ажыццяўляць камунікацыі на замежнай мове для вырашэння задач міжасобаснага і міжкультурнага ўзаемадзеяння;</w:t>
      </w:r>
    </w:p>
    <w:p w14:paraId="002AD06E" w14:textId="6707A7D0" w:rsidR="00E84D8C" w:rsidRPr="00C97A42" w:rsidRDefault="00E84D8C" w:rsidP="005B0452">
      <w:pPr>
        <w:pStyle w:val="a3"/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УК-4</w:t>
      </w:r>
      <w:r w:rsidRPr="00C97A42">
        <w:rPr>
          <w:lang w:val="be-BY"/>
        </w:rPr>
        <w:tab/>
        <w:t>Працаваць у камандзе, талерантна ўспрымаць сацыяльныя, этнічныя, канфесійныя, культурныя і іншыя адрозненні;</w:t>
      </w:r>
    </w:p>
    <w:p w14:paraId="058AC270" w14:textId="72F4215E" w:rsidR="00E84D8C" w:rsidRPr="00C97A42" w:rsidRDefault="00E84D8C" w:rsidP="005B0452">
      <w:pPr>
        <w:pStyle w:val="a3"/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УК-5</w:t>
      </w:r>
      <w:r w:rsidRPr="00C97A42">
        <w:rPr>
          <w:lang w:val="be-BY"/>
        </w:rPr>
        <w:tab/>
        <w:t>Быць здольным да самаразвіцця і ўдасканалення ў прафесійнай дзейнасці;</w:t>
      </w:r>
    </w:p>
    <w:p w14:paraId="3751F830" w14:textId="4324855C" w:rsidR="00E84D8C" w:rsidRPr="00C97A42" w:rsidRDefault="00E84D8C" w:rsidP="005B0452">
      <w:pPr>
        <w:pStyle w:val="a3"/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УК-6</w:t>
      </w:r>
      <w:r w:rsidRPr="00C97A42">
        <w:rPr>
          <w:lang w:val="be-BY"/>
        </w:rPr>
        <w:tab/>
        <w:t>Праяўляць ініцыятыву і адаптавацца да зменаў у прафесійнай дзейнасці;</w:t>
      </w:r>
    </w:p>
    <w:p w14:paraId="5EAB25CF" w14:textId="5106DE75" w:rsidR="00E84D8C" w:rsidRPr="00C97A42" w:rsidRDefault="00E84D8C" w:rsidP="005B0452">
      <w:pPr>
        <w:pStyle w:val="a3"/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УК-7</w:t>
      </w:r>
      <w:r w:rsidRPr="00C97A42">
        <w:rPr>
          <w:lang w:val="be-BY"/>
        </w:rPr>
        <w:tab/>
        <w:t xml:space="preserve">Валодаць здольнасцю аналізаваць працэсы дзяржаўнага будаўніцтва ў розныя гістарычныя перыяды, выяўляць фактары і механізмы гістарычных змен, вызначаць сацыяльна-палітычнае значэнне гістарычных падзей (асоб, артэфактаў і сімвалаў) для сучаснай беларускай дзяржаўнасці, у дасканаласці выкарыстоўваць выяўленыя </w:t>
      </w:r>
      <w:r w:rsidRPr="00C97A42">
        <w:rPr>
          <w:lang w:val="be-BY"/>
        </w:rPr>
        <w:lastRenderedPageBreak/>
        <w:t>заканамернасці ў працэсе фарміравання грамадзянскай ідэнтычнасці;</w:t>
      </w:r>
    </w:p>
    <w:p w14:paraId="66D65E1F" w14:textId="501298F4" w:rsidR="00E84D8C" w:rsidRPr="00C97A42" w:rsidRDefault="00E84D8C" w:rsidP="005B0452">
      <w:pPr>
        <w:pStyle w:val="a3"/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УК-8</w:t>
      </w:r>
      <w:r w:rsidRPr="00C97A42">
        <w:rPr>
          <w:lang w:val="be-BY"/>
        </w:rPr>
        <w:tab/>
        <w:t>Валодаць сучаснай культурай мыслення, гуманістычным светапоглядам, аналітычным і інавацыйна-крытычным стылем пазнавальнай, сацыяльна-практычнай і камунікатыўнай дзейнасці, выкарыстоўваць асновы філасофскіх ведаў у непасрэднай прафесійнай дзейнасці, самастойна засвойваць філасофскія веды і выбудоўваць на іх падставе светапоглядную пазіцыю;</w:t>
      </w:r>
    </w:p>
    <w:p w14:paraId="48E5C8FE" w14:textId="38801283" w:rsidR="00E84D8C" w:rsidRPr="00C97A42" w:rsidRDefault="00E84D8C" w:rsidP="005B0452">
      <w:pPr>
        <w:pStyle w:val="a3"/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УК-9</w:t>
      </w:r>
      <w:r w:rsidRPr="00C97A42">
        <w:rPr>
          <w:lang w:val="be-BY"/>
        </w:rPr>
        <w:tab/>
        <w:t>Валодаць здольнасцю аналізаваць эканамічную сістэму грамадства ў яе дынаміцы, законы яе функцыянавання і развіцця для разумення фактараў узнікнення і напрамкаў развіцця сучасных сацыяльна-эканамічных сістэм, іх здольнасці задавальняць патрэбы людзей, выяўляць фактары і механізмы палітычных і сацыяльна-эканамічных працэсаў, выкарыстоўваць інструменты эканамічнага аналізу для ацэнкі палітычнага працэсу прыняцця эканамічных рашэнняў і рэзультатыўнасці эканамічнай палітыкі;</w:t>
      </w:r>
    </w:p>
    <w:p w14:paraId="325C8A2C" w14:textId="4E1BCD61" w:rsidR="00E84D8C" w:rsidRPr="00C97A42" w:rsidRDefault="00E84D8C" w:rsidP="00E170CE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УК-10</w:t>
      </w:r>
      <w:r w:rsidRPr="00C97A42">
        <w:rPr>
          <w:lang w:val="be-BY"/>
        </w:rPr>
        <w:tab/>
        <w:t>Выяўляць фактары і механізмы гістарычнага развіцця, вызначаць грамадскае значэнне гістарычных падзей;</w:t>
      </w:r>
    </w:p>
    <w:p w14:paraId="232D81EB" w14:textId="21096D79" w:rsidR="00E84D8C" w:rsidRPr="00C97A42" w:rsidRDefault="00E84D8C" w:rsidP="00E170CE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УК-11</w:t>
      </w:r>
      <w:r w:rsidRPr="00C97A42">
        <w:rPr>
          <w:lang w:val="be-BY"/>
        </w:rPr>
        <w:tab/>
        <w:t>Валодаць дзяржаўнымі мовамі для ажыццяўлення прафесійнай камунікацыі, падрыхтоўкі навуковых тэкстаў;</w:t>
      </w:r>
    </w:p>
    <w:p w14:paraId="23DDD63C" w14:textId="0B3245E7" w:rsidR="00E84D8C" w:rsidRPr="00C97A42" w:rsidRDefault="00E84D8C" w:rsidP="00E170CE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УК-12</w:t>
      </w:r>
      <w:r w:rsidRPr="00C97A42">
        <w:rPr>
          <w:lang w:val="be-BY"/>
        </w:rPr>
        <w:tab/>
        <w:t>Валодаць здольнасцю аналізаваць палітычныя падзеі, працэсы, адносіны, валодаць культурай палітычнага мыслення і паводзін, выкарыстоўваць асновы паліталагічных ведаў для фарміравання культуры ўсвядомленага і рацыянальнага палітычнага выбару, сцвярджэння сацыяльна арыентаваных каштоўнасцей;</w:t>
      </w:r>
    </w:p>
    <w:p w14:paraId="107088AD" w14:textId="3BA0CA8C" w:rsidR="00E84D8C" w:rsidRPr="00C97A42" w:rsidRDefault="00E84D8C" w:rsidP="00E170CE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УК-13</w:t>
      </w:r>
      <w:r w:rsidRPr="00C97A42">
        <w:rPr>
          <w:lang w:val="be-BY"/>
        </w:rPr>
        <w:tab/>
        <w:t>Аналізаваць і ацэньваць сацыяльна-значныя з'явы, падзеі, працэсы, праяўляць прадпрымальніцкую ініцыятыву, рэалізоўваць навуковыя, тэхнічныя, сацыяльныя інавацыі;</w:t>
      </w:r>
    </w:p>
    <w:p w14:paraId="10ED1DF1" w14:textId="18679B79" w:rsidR="00E84D8C" w:rsidRPr="00C97A42" w:rsidRDefault="00E84D8C" w:rsidP="00E170CE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УК-14</w:t>
      </w:r>
      <w:r w:rsidRPr="00C97A42">
        <w:rPr>
          <w:lang w:val="be-BY"/>
        </w:rPr>
        <w:tab/>
        <w:t>Валодаць навыкамі здароўезберажэння;</w:t>
      </w:r>
    </w:p>
    <w:p w14:paraId="74455AF8" w14:textId="1055ECF4" w:rsidR="00204CD8" w:rsidRPr="00C97A42" w:rsidRDefault="00E84D8C" w:rsidP="00E170CE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УК-15</w:t>
      </w:r>
      <w:r w:rsidRPr="00C97A42">
        <w:rPr>
          <w:lang w:val="be-BY"/>
        </w:rPr>
        <w:tab/>
        <w:t>Мець магчымасць аналізаваць працэсы, якія адбываюцца ў грамадстве, ажыццяўляць іх сацыялагічную дыягностыку, прагназаваць, апярэджваць ці мінімізаваць наступствы крызі</w:t>
      </w:r>
      <w:r w:rsidR="00F47C09" w:rsidRPr="00C97A42">
        <w:rPr>
          <w:lang w:val="be-BY"/>
        </w:rPr>
        <w:t>сных з</w:t>
      </w:r>
      <w:r w:rsidR="00BA6C29" w:rsidRPr="00C97A42">
        <w:rPr>
          <w:lang w:val="be-BY"/>
        </w:rPr>
        <w:t>’</w:t>
      </w:r>
      <w:r w:rsidR="00F47C09" w:rsidRPr="00C97A42">
        <w:rPr>
          <w:lang w:val="be-BY"/>
        </w:rPr>
        <w:t>яў у розных сферах жыцця;</w:t>
      </w:r>
    </w:p>
    <w:p w14:paraId="62710274" w14:textId="201BD69C" w:rsidR="00F47C09" w:rsidRPr="00C97A42" w:rsidRDefault="00F47C09" w:rsidP="00E170CE">
      <w:pPr>
        <w:pStyle w:val="a3"/>
        <w:tabs>
          <w:tab w:val="left" w:pos="1701"/>
        </w:tabs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УК-16</w:t>
      </w:r>
      <w:r w:rsidRPr="00C97A42">
        <w:rPr>
          <w:lang w:val="be-BY"/>
        </w:rPr>
        <w:tab/>
        <w:t>Валодаць здольнасцю аналізаваць працэсы і з’явы нацыянальнай і сусветнай культуры, наладжваць міжасобаснае ўзаемадзеянне з улікам сацыяльна-культурных асаблівасцей, этнічных і канфесійных адрозненняў.</w:t>
      </w:r>
    </w:p>
    <w:p w14:paraId="23BFBEDA" w14:textId="2AA20101" w:rsidR="00204CD8" w:rsidRPr="00C97A42" w:rsidRDefault="004B6140" w:rsidP="00F31270">
      <w:pPr>
        <w:pStyle w:val="a3"/>
        <w:spacing w:before="1"/>
        <w:ind w:left="0" w:right="208" w:firstLine="709"/>
        <w:rPr>
          <w:lang w:val="be-BY"/>
        </w:rPr>
      </w:pPr>
      <w:r w:rsidRPr="00C97A42">
        <w:rPr>
          <w:lang w:val="be-BY"/>
        </w:rPr>
        <w:t>12</w:t>
      </w:r>
      <w:r w:rsidR="00204CD8" w:rsidRPr="00C97A42">
        <w:rPr>
          <w:lang w:val="be-BY"/>
        </w:rPr>
        <w:t>.</w:t>
      </w:r>
      <w:r w:rsidR="007563FF" w:rsidRPr="00C97A42">
        <w:rPr>
          <w:lang w:val="be-BY"/>
        </w:rPr>
        <w:t xml:space="preserve"> </w:t>
      </w:r>
      <w:r w:rsidRPr="00C97A42">
        <w:rPr>
          <w:lang w:val="be-BY"/>
        </w:rPr>
        <w:t xml:space="preserve">Бакалаўр павінен </w:t>
      </w:r>
      <w:r w:rsidR="00204CD8" w:rsidRPr="00C97A42">
        <w:rPr>
          <w:lang w:val="be-BY"/>
        </w:rPr>
        <w:t>валодаць наступнымі базавымі прафесійнымі кампетэнцыямі (далей – БПК):</w:t>
      </w:r>
    </w:p>
    <w:p w14:paraId="00E47933" w14:textId="0F9A0064" w:rsidR="00BA6C29" w:rsidRPr="00C97A42" w:rsidRDefault="00BA6C29" w:rsidP="00E170CE">
      <w:pPr>
        <w:pStyle w:val="a3"/>
        <w:tabs>
          <w:tab w:val="left" w:pos="709"/>
          <w:tab w:val="left" w:pos="1701"/>
        </w:tabs>
        <w:ind w:left="0" w:firstLine="709"/>
        <w:rPr>
          <w:lang w:val="be-BY"/>
        </w:rPr>
      </w:pPr>
      <w:r w:rsidRPr="00C97A42">
        <w:rPr>
          <w:lang w:val="be-BY"/>
        </w:rPr>
        <w:t>БПК-1</w:t>
      </w:r>
      <w:r w:rsidRPr="00C97A42">
        <w:rPr>
          <w:lang w:val="be-BY"/>
        </w:rPr>
        <w:tab/>
        <w:t>Дыялектычна думаць і аргументаваць свой пункт гледжання на падставе ведання і ацэнкі асноўных тэндэнцый грамадска-палітычнага, сацыяльна-эканамічнага і духоўна-культурнага развіцця краін і рэгіёнаў свету ў гістарычнай рэтраспектыве і на сучасным этапе;</w:t>
      </w:r>
    </w:p>
    <w:p w14:paraId="580A4AAE" w14:textId="36147E0E" w:rsidR="00BA6C29" w:rsidRPr="00C97A42" w:rsidRDefault="00BA6C29" w:rsidP="00E170CE">
      <w:pPr>
        <w:pStyle w:val="a3"/>
        <w:tabs>
          <w:tab w:val="left" w:pos="709"/>
          <w:tab w:val="left" w:pos="1701"/>
        </w:tabs>
        <w:ind w:left="0" w:firstLine="709"/>
        <w:rPr>
          <w:lang w:val="be-BY"/>
        </w:rPr>
      </w:pPr>
      <w:r w:rsidRPr="00C97A42">
        <w:rPr>
          <w:lang w:val="be-BY"/>
        </w:rPr>
        <w:lastRenderedPageBreak/>
        <w:t>БПК-2</w:t>
      </w:r>
      <w:r w:rsidRPr="00C97A42">
        <w:rPr>
          <w:lang w:val="be-BY"/>
        </w:rPr>
        <w:tab/>
        <w:t>Прымяняць нормы права і ўдзельнічаць у падрыхтоўцы прававых актаў;</w:t>
      </w:r>
    </w:p>
    <w:p w14:paraId="1DDFD50C" w14:textId="6738D2C1" w:rsidR="00BA6C29" w:rsidRPr="00C97A42" w:rsidRDefault="00BA6C29" w:rsidP="00E170CE">
      <w:pPr>
        <w:pStyle w:val="a3"/>
        <w:tabs>
          <w:tab w:val="left" w:pos="709"/>
          <w:tab w:val="left" w:pos="1701"/>
        </w:tabs>
        <w:ind w:left="0" w:firstLine="709"/>
        <w:rPr>
          <w:lang w:val="be-BY"/>
        </w:rPr>
      </w:pPr>
      <w:r w:rsidRPr="00C97A42">
        <w:rPr>
          <w:lang w:val="be-BY"/>
        </w:rPr>
        <w:t>БПК-3</w:t>
      </w:r>
      <w:r w:rsidRPr="00C97A42">
        <w:rPr>
          <w:lang w:val="be-BY"/>
        </w:rPr>
        <w:tab/>
        <w:t>Адаптаваць і забяспечваць эфектыўнае прымяненне наяўных і перспектыўных праграмных і апаратных сродкаў для вырашэння задач па кіраванні дакументамі;</w:t>
      </w:r>
    </w:p>
    <w:p w14:paraId="2EFCF884" w14:textId="57A7A07E" w:rsidR="00BA6C29" w:rsidRPr="00C97A42" w:rsidRDefault="00BA6C29" w:rsidP="00E170CE">
      <w:pPr>
        <w:pStyle w:val="a3"/>
        <w:tabs>
          <w:tab w:val="left" w:pos="709"/>
          <w:tab w:val="left" w:pos="1701"/>
        </w:tabs>
        <w:ind w:left="0" w:firstLine="709"/>
        <w:rPr>
          <w:lang w:val="be-BY"/>
        </w:rPr>
      </w:pPr>
      <w:r w:rsidRPr="00C97A42">
        <w:rPr>
          <w:lang w:val="be-BY"/>
        </w:rPr>
        <w:t>БПК-4</w:t>
      </w:r>
      <w:r w:rsidRPr="00C97A42">
        <w:rPr>
          <w:lang w:val="be-BY"/>
        </w:rPr>
        <w:tab/>
        <w:t>Планаваць, арганізоўваць, рэалізоўваць і ўдасканальваць дзейнасць службаў дакументацыйнага, інфармацыйнага забеспячэння кіравання па кіраванні дакументамі;</w:t>
      </w:r>
    </w:p>
    <w:p w14:paraId="1E60535C" w14:textId="5EB227E3" w:rsidR="00BA6C29" w:rsidRPr="00C97A42" w:rsidRDefault="00BA6C29" w:rsidP="00E170CE">
      <w:pPr>
        <w:pStyle w:val="a3"/>
        <w:tabs>
          <w:tab w:val="left" w:pos="709"/>
          <w:tab w:val="left" w:pos="1701"/>
        </w:tabs>
        <w:ind w:left="0" w:firstLine="709"/>
        <w:rPr>
          <w:lang w:val="be-BY"/>
        </w:rPr>
      </w:pPr>
      <w:r w:rsidRPr="00C97A42">
        <w:rPr>
          <w:lang w:val="be-BY"/>
        </w:rPr>
        <w:t>БПК-5</w:t>
      </w:r>
      <w:r w:rsidRPr="00C97A42">
        <w:rPr>
          <w:lang w:val="be-BY"/>
        </w:rPr>
        <w:tab/>
        <w:t>Ацэньваць перспектывы развіцця галіны, інавацыйныя тэхналогіі, праекты і рашэнні;</w:t>
      </w:r>
    </w:p>
    <w:p w14:paraId="3C4392E6" w14:textId="04F42E7D" w:rsidR="00BA6C29" w:rsidRPr="00C97A42" w:rsidRDefault="00BA6C29" w:rsidP="00E170CE">
      <w:pPr>
        <w:pStyle w:val="a3"/>
        <w:tabs>
          <w:tab w:val="left" w:pos="709"/>
          <w:tab w:val="left" w:pos="1701"/>
        </w:tabs>
        <w:ind w:left="0" w:firstLine="709"/>
        <w:rPr>
          <w:lang w:val="be-BY"/>
        </w:rPr>
      </w:pPr>
      <w:r w:rsidRPr="00C97A42">
        <w:rPr>
          <w:lang w:val="be-BY"/>
        </w:rPr>
        <w:t>БПК-6</w:t>
      </w:r>
      <w:r w:rsidRPr="00C97A42">
        <w:rPr>
          <w:lang w:val="be-BY"/>
        </w:rPr>
        <w:tab/>
        <w:t>Прымяняць асноўныя метады абароны вытворчага персаналу і насельніцтва ад негатыўных уздзеянняў фактараў антрапагеннага, тэхнагеннага, натуральнага паходжання, прынцыпы рацыянальнага прыродакарыстання і энергазберажэння, забяспечваць здаровыя і бяспечныя ўмовы працы.</w:t>
      </w:r>
    </w:p>
    <w:p w14:paraId="45830385" w14:textId="38AF685D" w:rsidR="00204CD8" w:rsidRPr="00C97A42" w:rsidRDefault="004B6140" w:rsidP="00BA6C29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13</w:t>
      </w:r>
      <w:r w:rsidR="00204CD8" w:rsidRPr="00C97A42">
        <w:rPr>
          <w:lang w:val="be-BY"/>
        </w:rPr>
        <w:t>.</w:t>
      </w:r>
      <w:r w:rsidR="007563FF" w:rsidRPr="00C97A42">
        <w:rPr>
          <w:lang w:val="be-BY"/>
        </w:rPr>
        <w:t xml:space="preserve"> </w:t>
      </w:r>
      <w:r w:rsidR="00204CD8" w:rsidRPr="00C97A42">
        <w:rPr>
          <w:lang w:val="be-BY"/>
        </w:rPr>
        <w:t xml:space="preserve">Пры распрацоўцы </w:t>
      </w:r>
      <w:r w:rsidRPr="00C97A42">
        <w:rPr>
          <w:lang w:val="be-BY"/>
        </w:rPr>
        <w:t xml:space="preserve">зместу </w:t>
      </w:r>
      <w:r w:rsidR="00204CD8" w:rsidRPr="00C97A42">
        <w:rPr>
          <w:lang w:val="be-BY"/>
        </w:rPr>
        <w:t xml:space="preserve">адукацыйнай праграмы </w:t>
      </w:r>
      <w:r w:rsidRPr="00C97A42">
        <w:rPr>
          <w:lang w:val="be-BY"/>
        </w:rPr>
        <w:t xml:space="preserve">бакалаўрыята па спецыяльнасці </w:t>
      </w:r>
      <w:r w:rsidR="00204CD8" w:rsidRPr="00C97A42">
        <w:rPr>
          <w:lang w:val="be-BY"/>
        </w:rPr>
        <w:t xml:space="preserve">на аснове дадзенага адукацыйнага стандарта ўсе УК і БПК уключаюцца ў набор патрабуемых вынікаў засваення зместу адукацыйнай праграмы </w:t>
      </w:r>
      <w:r w:rsidRPr="00C97A42">
        <w:rPr>
          <w:lang w:val="be-BY"/>
        </w:rPr>
        <w:t>бакалаўрыята ў адпаведнасці з дадзеным адукацый</w:t>
      </w:r>
      <w:r w:rsidR="00204CD8" w:rsidRPr="00C97A42">
        <w:rPr>
          <w:lang w:val="be-BY"/>
        </w:rPr>
        <w:t>ным стандартам.</w:t>
      </w:r>
    </w:p>
    <w:p w14:paraId="7C14C1A2" w14:textId="77777777" w:rsidR="004B6140" w:rsidRPr="00C97A42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 xml:space="preserve">14. Пры распрацоўцы зместу адукацыйнай праграмы бакалаўрыята па спецыяльнасці </w:t>
      </w:r>
      <w:r w:rsidR="00204CD8" w:rsidRPr="00C97A42">
        <w:rPr>
          <w:lang w:val="be-BY"/>
        </w:rPr>
        <w:t xml:space="preserve">ўстанова вышэйшай адукацыі </w:t>
      </w:r>
      <w:r w:rsidRPr="00C97A42">
        <w:rPr>
          <w:lang w:val="be-BY"/>
        </w:rPr>
        <w:t xml:space="preserve">прафілізуе адукацыйную праграму бакалаўрыята з </w:t>
      </w:r>
      <w:r w:rsidR="00204CD8" w:rsidRPr="00C97A42">
        <w:rPr>
          <w:lang w:val="be-BY"/>
        </w:rPr>
        <w:t xml:space="preserve">улікам </w:t>
      </w:r>
      <w:r w:rsidRPr="00C97A42">
        <w:rPr>
          <w:lang w:val="be-BY"/>
        </w:rPr>
        <w:t>патрэб рынку працы і перспектывамі развіцця галіны.</w:t>
      </w:r>
    </w:p>
    <w:p w14:paraId="3FA89597" w14:textId="77777777" w:rsidR="004B6140" w:rsidRPr="00C97A42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Найменне прафілізацыі вызначаецца ўстановай вышэйшай адукацыі самастойна і можа ўключацца ў найменні прыкладнага вучэбнага плана па спецыяльнасці, вучэбнага плана ўстановы вышэйшай адукацыі па спецыяльнасці.</w:t>
      </w:r>
    </w:p>
    <w:p w14:paraId="521079F2" w14:textId="37BB8181" w:rsidR="004B6140" w:rsidRPr="00C97A42" w:rsidRDefault="004B614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15. Пералік вызначаных дадзеным адукацыйным стандартам УК можа быць дапоўнены ўстановай вышэйшай адукацыі з улікам прафілізацыі адукацыйнай праграмы бакалаўрыята па спецыяльнасці, асаблівасцей прафесійнай дзейнасці будучага бакалаўра.</w:t>
      </w:r>
    </w:p>
    <w:p w14:paraId="5F74BF8B" w14:textId="596B3C59" w:rsidR="00204CD8" w:rsidRPr="00C97A42" w:rsidRDefault="00204CD8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 xml:space="preserve">Пералік спецыялізаваных кампетэнцый ўстанова вышэйшай адукацыі вызначае самастойна з улікам </w:t>
      </w:r>
      <w:r w:rsidR="004B6140" w:rsidRPr="00C97A42">
        <w:rPr>
          <w:lang w:val="be-BY"/>
        </w:rPr>
        <w:t>прафілізацыі адукацыйнай праграмы бакалаўрыята па спецыяльнасці, асаблівасцей прафесійнай дзейнасці будучага бакалаўра</w:t>
      </w:r>
      <w:r w:rsidRPr="00C97A42">
        <w:rPr>
          <w:lang w:val="be-BY"/>
        </w:rPr>
        <w:t>.</w:t>
      </w:r>
    </w:p>
    <w:p w14:paraId="1CE52AAA" w14:textId="10BC4624" w:rsidR="00204CD8" w:rsidRPr="00C97A42" w:rsidRDefault="00204CD8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 xml:space="preserve">Дадатковыя УК і спецыялізаваныя кампетэнцыі вызначаюцца на аснове патрабаванняў рынку працы, абагульнення замежнага вопыту, правядзення кансультацый з </w:t>
      </w:r>
      <w:r w:rsidR="004B6140" w:rsidRPr="00C97A42">
        <w:rPr>
          <w:lang w:val="be-BY"/>
        </w:rPr>
        <w:t xml:space="preserve">арганізацыямі, якія маюць патрэбу ў падрыхтоўцы бакалаўраў, </w:t>
      </w:r>
      <w:r w:rsidRPr="00C97A42">
        <w:rPr>
          <w:lang w:val="be-BY"/>
        </w:rPr>
        <w:t>іншых крыніц.</w:t>
      </w:r>
    </w:p>
    <w:p w14:paraId="7F63B4A2" w14:textId="234813FD" w:rsidR="004B6140" w:rsidRPr="00C97A42" w:rsidRDefault="0034493A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 xml:space="preserve">Сукупнасць вызначаных дадзеным адукацыйным стандартам УК і БПК, а таксама вызначаных установай вышэйшай адукацыі дадатковых УК </w:t>
      </w:r>
      <w:r w:rsidRPr="00C97A42">
        <w:rPr>
          <w:lang w:val="be-BY"/>
        </w:rPr>
        <w:lastRenderedPageBreak/>
        <w:t>і спецыялізаваных кампетэнцый, павінна забяспечваць бакалаўру здольнасць ажыццяўляць не менш чым адзін від прафесійнай дзейнасці, вызначаны у пункце 6 дадзенага адукацыйнага стандарта.</w:t>
      </w:r>
    </w:p>
    <w:p w14:paraId="6A8CE9A5" w14:textId="77777777" w:rsidR="004B6140" w:rsidRPr="00C97A42" w:rsidRDefault="004B6140" w:rsidP="00204CD8">
      <w:pPr>
        <w:pStyle w:val="a3"/>
        <w:spacing w:before="1"/>
        <w:ind w:right="208"/>
        <w:rPr>
          <w:lang w:val="be-BY"/>
        </w:rPr>
      </w:pPr>
    </w:p>
    <w:p w14:paraId="685D80FB" w14:textId="619D8B5A" w:rsidR="00560809" w:rsidRPr="00C97A42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97A42">
        <w:rPr>
          <w:lang w:val="be-BY"/>
        </w:rPr>
        <w:t xml:space="preserve">ГЛАВА </w:t>
      </w:r>
      <w:r w:rsidR="00F31270" w:rsidRPr="00C97A42">
        <w:rPr>
          <w:lang w:val="be-BY"/>
        </w:rPr>
        <w:t>4</w:t>
      </w:r>
    </w:p>
    <w:p w14:paraId="662A142B" w14:textId="27C1AF39" w:rsidR="00560809" w:rsidRPr="00C97A42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97A42">
        <w:rPr>
          <w:lang w:val="be-BY"/>
        </w:rPr>
        <w:t xml:space="preserve">ПАТРАБАВАННІ ДА </w:t>
      </w:r>
      <w:r w:rsidR="00F31270" w:rsidRPr="00C97A42">
        <w:rPr>
          <w:lang w:val="be-BY"/>
        </w:rPr>
        <w:t xml:space="preserve">ЗМЕСТУ </w:t>
      </w:r>
      <w:r w:rsidRPr="00C97A42">
        <w:rPr>
          <w:lang w:val="be-BY"/>
        </w:rPr>
        <w:t>ВУЧЭБНА-ПРАГРАМНАЙ</w:t>
      </w:r>
      <w:r w:rsidR="00F31270" w:rsidRPr="00C97A42">
        <w:rPr>
          <w:lang w:val="be-BY"/>
        </w:rPr>
        <w:t xml:space="preserve"> ДАКУМЕНТАЦЫІ </w:t>
      </w:r>
      <w:r w:rsidRPr="00C97A42">
        <w:rPr>
          <w:lang w:val="be-BY"/>
        </w:rPr>
        <w:t>АДУКАЦЫЙН</w:t>
      </w:r>
      <w:r w:rsidR="00F31270" w:rsidRPr="00C97A42">
        <w:rPr>
          <w:lang w:val="be-BY"/>
        </w:rPr>
        <w:t xml:space="preserve">АЙ </w:t>
      </w:r>
      <w:r w:rsidRPr="00C97A42">
        <w:rPr>
          <w:lang w:val="be-BY"/>
        </w:rPr>
        <w:t>ПРАГРАМ</w:t>
      </w:r>
      <w:r w:rsidR="00F31270" w:rsidRPr="00C97A42">
        <w:rPr>
          <w:lang w:val="be-BY"/>
        </w:rPr>
        <w:t>Ы</w:t>
      </w:r>
      <w:r w:rsidR="008E17B2" w:rsidRPr="00C97A42">
        <w:rPr>
          <w:lang w:val="be-BY"/>
        </w:rPr>
        <w:t xml:space="preserve"> </w:t>
      </w:r>
      <w:r w:rsidR="00F31270" w:rsidRPr="00C97A42">
        <w:rPr>
          <w:lang w:val="be-BY"/>
        </w:rPr>
        <w:t>БАКАЛАЎРЫЯТА</w:t>
      </w:r>
    </w:p>
    <w:p w14:paraId="7754A08A" w14:textId="6A129720" w:rsidR="00560809" w:rsidRPr="00C97A42" w:rsidRDefault="00560809">
      <w:pPr>
        <w:pStyle w:val="a3"/>
        <w:spacing w:before="4"/>
        <w:ind w:left="0" w:firstLine="0"/>
        <w:jc w:val="left"/>
        <w:rPr>
          <w:b/>
          <w:sz w:val="29"/>
          <w:lang w:val="be-BY"/>
        </w:rPr>
      </w:pPr>
    </w:p>
    <w:p w14:paraId="07A67183" w14:textId="44EDB36A" w:rsidR="00560809" w:rsidRPr="00C97A42" w:rsidRDefault="00F3127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16. Вучэбны план установы вышэйшай адукацыі па спецыяльнасці распрацоўваецца ў адпаведнасці са структурай, прыведзенай у табліцы 1.</w:t>
      </w:r>
    </w:p>
    <w:p w14:paraId="62166F51" w14:textId="77777777" w:rsidR="00560809" w:rsidRPr="00C97A42" w:rsidRDefault="00AC5C79">
      <w:pPr>
        <w:pStyle w:val="a3"/>
        <w:ind w:left="0" w:right="202" w:firstLine="0"/>
        <w:jc w:val="right"/>
        <w:rPr>
          <w:lang w:val="be-BY"/>
        </w:rPr>
      </w:pPr>
      <w:r w:rsidRPr="00C97A42">
        <w:rPr>
          <w:lang w:val="be-BY"/>
        </w:rPr>
        <w:t>Табліца 1</w:t>
      </w:r>
    </w:p>
    <w:p w14:paraId="11B958F6" w14:textId="77777777" w:rsidR="00560809" w:rsidRPr="00C97A42" w:rsidRDefault="00560809">
      <w:pPr>
        <w:pStyle w:val="a3"/>
        <w:spacing w:before="5"/>
        <w:ind w:left="0" w:firstLine="0"/>
        <w:jc w:val="left"/>
        <w:rPr>
          <w:sz w:val="5"/>
          <w:lang w:val="be-BY"/>
        </w:rPr>
      </w:pPr>
    </w:p>
    <w:tbl>
      <w:tblPr>
        <w:tblStyle w:val="TableNormal"/>
        <w:tblW w:w="9492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6801"/>
        <w:gridCol w:w="2055"/>
      </w:tblGrid>
      <w:tr w:rsidR="00560809" w:rsidRPr="00C97A42" w14:paraId="7D6B851A" w14:textId="77777777" w:rsidTr="007A7AF3">
        <w:trPr>
          <w:trHeight w:val="835"/>
        </w:trPr>
        <w:tc>
          <w:tcPr>
            <w:tcW w:w="636" w:type="dxa"/>
          </w:tcPr>
          <w:p w14:paraId="0E968360" w14:textId="77777777" w:rsidR="00560809" w:rsidRPr="00C97A42" w:rsidRDefault="00AC5C79">
            <w:pPr>
              <w:pStyle w:val="TableParagraph"/>
              <w:spacing w:before="131" w:line="223" w:lineRule="auto"/>
              <w:ind w:left="141" w:right="117" w:firstLine="52"/>
              <w:rPr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№ п/п</w:t>
            </w:r>
          </w:p>
        </w:tc>
        <w:tc>
          <w:tcPr>
            <w:tcW w:w="6801" w:type="dxa"/>
          </w:tcPr>
          <w:p w14:paraId="3F3AC195" w14:textId="77777777" w:rsidR="00560809" w:rsidRPr="00C97A42" w:rsidRDefault="00AC5C79">
            <w:pPr>
              <w:pStyle w:val="TableParagraph"/>
              <w:spacing w:before="131" w:line="223" w:lineRule="auto"/>
              <w:ind w:left="1689" w:right="559" w:hanging="1103"/>
              <w:rPr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Найменне відаў дзейнасці асобы, якая навучаецца, модуляў, вучэбных дысцыплін</w:t>
            </w:r>
          </w:p>
        </w:tc>
        <w:tc>
          <w:tcPr>
            <w:tcW w:w="2055" w:type="dxa"/>
          </w:tcPr>
          <w:p w14:paraId="4C214473" w14:textId="77777777" w:rsidR="00560809" w:rsidRPr="00C97A42" w:rsidRDefault="00AC5C79">
            <w:pPr>
              <w:pStyle w:val="TableParagraph"/>
              <w:spacing w:line="220" w:lineRule="auto"/>
              <w:ind w:left="162" w:right="149"/>
              <w:jc w:val="center"/>
              <w:rPr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Працаёмістасць (у заліковых</w:t>
            </w:r>
          </w:p>
          <w:p w14:paraId="334BC905" w14:textId="77777777" w:rsidR="00560809" w:rsidRPr="00C97A42" w:rsidRDefault="00AC5C79">
            <w:pPr>
              <w:pStyle w:val="TableParagraph"/>
              <w:spacing w:line="268" w:lineRule="exact"/>
              <w:ind w:left="157" w:right="149"/>
              <w:jc w:val="center"/>
              <w:rPr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адзінках)</w:t>
            </w:r>
          </w:p>
        </w:tc>
      </w:tr>
      <w:tr w:rsidR="00560809" w:rsidRPr="00C97A42" w14:paraId="13C667A5" w14:textId="77777777" w:rsidTr="00703FE6">
        <w:trPr>
          <w:trHeight w:val="277"/>
        </w:trPr>
        <w:tc>
          <w:tcPr>
            <w:tcW w:w="636" w:type="dxa"/>
          </w:tcPr>
          <w:p w14:paraId="07031A25" w14:textId="77777777" w:rsidR="00560809" w:rsidRPr="00C97A42" w:rsidRDefault="00AC5C79">
            <w:pPr>
              <w:pStyle w:val="TableParagraph"/>
              <w:spacing w:line="258" w:lineRule="exact"/>
              <w:ind w:left="106"/>
              <w:rPr>
                <w:b/>
                <w:sz w:val="26"/>
                <w:lang w:val="be-BY"/>
              </w:rPr>
            </w:pPr>
            <w:r w:rsidRPr="00C97A42">
              <w:rPr>
                <w:b/>
                <w:sz w:val="26"/>
                <w:lang w:val="be-BY"/>
              </w:rPr>
              <w:t>1.</w:t>
            </w:r>
          </w:p>
        </w:tc>
        <w:tc>
          <w:tcPr>
            <w:tcW w:w="6801" w:type="dxa"/>
          </w:tcPr>
          <w:p w14:paraId="1D0E9F9C" w14:textId="77777777" w:rsidR="00560809" w:rsidRPr="00C97A42" w:rsidRDefault="00AC5C79">
            <w:pPr>
              <w:pStyle w:val="TableParagraph"/>
              <w:spacing w:line="258" w:lineRule="exact"/>
              <w:rPr>
                <w:b/>
                <w:sz w:val="26"/>
                <w:lang w:val="be-BY"/>
              </w:rPr>
            </w:pPr>
            <w:r w:rsidRPr="00C97A42">
              <w:rPr>
                <w:b/>
                <w:sz w:val="26"/>
                <w:lang w:val="be-BY"/>
              </w:rPr>
              <w:t>Тэарэтычнае навучанне</w:t>
            </w:r>
          </w:p>
        </w:tc>
        <w:tc>
          <w:tcPr>
            <w:tcW w:w="2055" w:type="dxa"/>
          </w:tcPr>
          <w:p w14:paraId="550DF6EB" w14:textId="60F3223C" w:rsidR="00560809" w:rsidRPr="00C97A42" w:rsidRDefault="00AC5C79">
            <w:pPr>
              <w:pStyle w:val="TableParagraph"/>
              <w:spacing w:line="258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C97A42">
              <w:rPr>
                <w:b/>
                <w:sz w:val="26"/>
                <w:lang w:val="be-BY"/>
              </w:rPr>
              <w:t>189</w:t>
            </w:r>
            <w:r w:rsidR="00F31270" w:rsidRPr="00C97A42">
              <w:rPr>
                <w:b/>
                <w:sz w:val="26"/>
                <w:lang w:val="be-BY"/>
              </w:rPr>
              <w:t>–</w:t>
            </w:r>
            <w:r w:rsidRPr="00C97A42">
              <w:rPr>
                <w:b/>
                <w:sz w:val="26"/>
                <w:lang w:val="be-BY"/>
              </w:rPr>
              <w:t>211</w:t>
            </w:r>
          </w:p>
        </w:tc>
      </w:tr>
      <w:tr w:rsidR="00560809" w:rsidRPr="00C97A42" w14:paraId="0BCD4451" w14:textId="77777777" w:rsidTr="00703FE6">
        <w:trPr>
          <w:trHeight w:val="5558"/>
        </w:trPr>
        <w:tc>
          <w:tcPr>
            <w:tcW w:w="636" w:type="dxa"/>
          </w:tcPr>
          <w:p w14:paraId="38250607" w14:textId="77777777" w:rsidR="00560809" w:rsidRPr="00C97A42" w:rsidRDefault="00AC5C79">
            <w:pPr>
              <w:pStyle w:val="TableParagraph"/>
              <w:ind w:left="106"/>
              <w:rPr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1.1.</w:t>
            </w:r>
          </w:p>
        </w:tc>
        <w:tc>
          <w:tcPr>
            <w:tcW w:w="6801" w:type="dxa"/>
          </w:tcPr>
          <w:p w14:paraId="6298331C" w14:textId="203426C3" w:rsidR="00560809" w:rsidRPr="00C97A42" w:rsidRDefault="00AC5C79" w:rsidP="009455D0">
            <w:pPr>
              <w:pStyle w:val="TableParagraph"/>
              <w:spacing w:line="223" w:lineRule="auto"/>
              <w:ind w:right="88"/>
              <w:jc w:val="both"/>
              <w:rPr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Дзяржаўны кампанент: Сацыяльна-гуманітарны модуль (</w:t>
            </w:r>
            <w:r w:rsidR="009455D0" w:rsidRPr="00C97A42">
              <w:rPr>
                <w:w w:val="95"/>
                <w:sz w:val="26"/>
                <w:lang w:val="be-BY"/>
              </w:rPr>
              <w:t xml:space="preserve">Гісторыя беларускай </w:t>
            </w:r>
            <w:r w:rsidR="009455D0" w:rsidRPr="00C97A42">
              <w:rPr>
                <w:sz w:val="26"/>
                <w:lang w:val="be-BY"/>
              </w:rPr>
              <w:t>дзяржаўнасці, Сучасная палітэканомія, Філасофія</w:t>
            </w:r>
            <w:r w:rsidRPr="00C97A42">
              <w:rPr>
                <w:sz w:val="26"/>
                <w:lang w:val="be-BY"/>
              </w:rPr>
              <w:t>); Лінгвістычны модуль (Дакументная лінгвістыка</w:t>
            </w:r>
            <w:r w:rsidR="00F31270" w:rsidRPr="00C97A42">
              <w:rPr>
                <w:rStyle w:val="a8"/>
                <w:sz w:val="26"/>
                <w:lang w:val="be-BY"/>
              </w:rPr>
              <w:footnoteReference w:id="1"/>
            </w:r>
            <w:r w:rsidRPr="00C97A42">
              <w:rPr>
                <w:sz w:val="26"/>
                <w:lang w:val="be-BY"/>
              </w:rPr>
              <w:t xml:space="preserve">, Замежная мова (агульнае валоданне); Дакументазнаўства і дакументацыйнае забеспячэнне кіравання (Дакументазнаўства, Тэхналогія і арганізацыя дакументацыйнага забеспячэння кіравання); Арганізацыйна-прававыя асновы кіравання (Асновы права, Арганізацыйна-дакументацыйнае забеспячэнне дзейнасці кіраўніка, Менеджмент, Грамадзянскае права Рэспублікі Беларусь); Лічбавая культура (Лічбавыя тэхналогіі ў прафесійнай дзейнасці дакументазнаўцы; Інфармацыйныя сістэмы; Аўтаматызацыя кіравання дакументамі); </w:t>
            </w:r>
            <w:r w:rsidRPr="00C97A42">
              <w:rPr>
                <w:w w:val="95"/>
                <w:sz w:val="26"/>
                <w:lang w:val="be-BY"/>
              </w:rPr>
              <w:t>Дзяржаўная ўлада і кіраванне ў Беларусі (</w:t>
            </w:r>
            <w:r w:rsidRPr="00C97A42">
              <w:rPr>
                <w:sz w:val="26"/>
                <w:lang w:val="be-BY"/>
              </w:rPr>
              <w:t>Канстытуцыйнае права Рэспублікі Беларусь, Гісторыка-культурны і сацыяльна-эканамічны патэнцыял Беларусі, Гісторыя і сучасная арганізацыя дзяржаўных устаноў Беларусі, Адміністрацыйнае права Рэспублікі Беларусь); Архівы ў інфармацыйным забеспячэнні кіравання (Архівазнаўства, Архівы органаў і арганізацый); Курсавая</w:t>
            </w:r>
            <w:r w:rsidR="009455D0" w:rsidRPr="00C97A42">
              <w:rPr>
                <w:sz w:val="26"/>
                <w:lang w:val="be-BY"/>
              </w:rPr>
              <w:t xml:space="preserve"> </w:t>
            </w:r>
            <w:r w:rsidRPr="00C97A42">
              <w:rPr>
                <w:sz w:val="26"/>
                <w:lang w:val="be-BY"/>
              </w:rPr>
              <w:t>работа</w:t>
            </w:r>
          </w:p>
        </w:tc>
        <w:tc>
          <w:tcPr>
            <w:tcW w:w="2055" w:type="dxa"/>
          </w:tcPr>
          <w:p w14:paraId="6F402B62" w14:textId="30E09F24" w:rsidR="00560809" w:rsidRPr="00C97A42" w:rsidRDefault="00AC5C79">
            <w:pPr>
              <w:pStyle w:val="TableParagraph"/>
              <w:ind w:left="152" w:right="149"/>
              <w:jc w:val="center"/>
              <w:rPr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86</w:t>
            </w:r>
            <w:r w:rsidR="00F31270" w:rsidRPr="00C97A42">
              <w:rPr>
                <w:sz w:val="26"/>
                <w:lang w:val="be-BY"/>
              </w:rPr>
              <w:t>–</w:t>
            </w:r>
            <w:r w:rsidRPr="00C97A42">
              <w:rPr>
                <w:sz w:val="26"/>
                <w:lang w:val="be-BY"/>
              </w:rPr>
              <w:t>136</w:t>
            </w:r>
          </w:p>
        </w:tc>
      </w:tr>
      <w:tr w:rsidR="00560809" w:rsidRPr="00C97A42" w14:paraId="51BD0F6C" w14:textId="77777777" w:rsidTr="00703FE6">
        <w:trPr>
          <w:trHeight w:val="306"/>
        </w:trPr>
        <w:tc>
          <w:tcPr>
            <w:tcW w:w="636" w:type="dxa"/>
          </w:tcPr>
          <w:p w14:paraId="5CC298B0" w14:textId="77777777" w:rsidR="00560809" w:rsidRPr="00C97A42" w:rsidRDefault="00AC5C79">
            <w:pPr>
              <w:pStyle w:val="TableParagraph"/>
              <w:spacing w:line="287" w:lineRule="exact"/>
              <w:ind w:left="106"/>
              <w:rPr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1.2.</w:t>
            </w:r>
          </w:p>
        </w:tc>
        <w:tc>
          <w:tcPr>
            <w:tcW w:w="6801" w:type="dxa"/>
          </w:tcPr>
          <w:p w14:paraId="306879CC" w14:textId="34EC834A" w:rsidR="00560809" w:rsidRPr="00C97A42" w:rsidRDefault="00AC5C79" w:rsidP="00703FE6">
            <w:pPr>
              <w:pStyle w:val="TableParagraph"/>
              <w:spacing w:line="287" w:lineRule="exact"/>
              <w:rPr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Кампанент установы вышэйшай адукацыі</w:t>
            </w:r>
          </w:p>
        </w:tc>
        <w:tc>
          <w:tcPr>
            <w:tcW w:w="2055" w:type="dxa"/>
          </w:tcPr>
          <w:p w14:paraId="33154321" w14:textId="7BBBF1F0" w:rsidR="00560809" w:rsidRPr="00C97A42" w:rsidRDefault="00AC5C79">
            <w:pPr>
              <w:pStyle w:val="TableParagraph"/>
              <w:spacing w:line="287" w:lineRule="exact"/>
              <w:ind w:left="152" w:right="149"/>
              <w:jc w:val="center"/>
              <w:rPr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98</w:t>
            </w:r>
            <w:r w:rsidR="00F31270" w:rsidRPr="00C97A42">
              <w:rPr>
                <w:sz w:val="26"/>
                <w:lang w:val="be-BY"/>
              </w:rPr>
              <w:t>–</w:t>
            </w:r>
            <w:r w:rsidRPr="00C97A42">
              <w:rPr>
                <w:sz w:val="26"/>
                <w:lang w:val="be-BY"/>
              </w:rPr>
              <w:t>120</w:t>
            </w:r>
          </w:p>
        </w:tc>
      </w:tr>
      <w:tr w:rsidR="00560809" w:rsidRPr="00C97A42" w14:paraId="5DB9025F" w14:textId="77777777" w:rsidTr="00703FE6">
        <w:trPr>
          <w:trHeight w:val="307"/>
        </w:trPr>
        <w:tc>
          <w:tcPr>
            <w:tcW w:w="636" w:type="dxa"/>
          </w:tcPr>
          <w:p w14:paraId="72537AA7" w14:textId="77777777" w:rsidR="00560809" w:rsidRPr="00C97A42" w:rsidRDefault="00AC5C79">
            <w:pPr>
              <w:pStyle w:val="TableParagraph"/>
              <w:spacing w:line="287" w:lineRule="exact"/>
              <w:ind w:left="106"/>
              <w:rPr>
                <w:b/>
                <w:sz w:val="26"/>
                <w:lang w:val="be-BY"/>
              </w:rPr>
            </w:pPr>
            <w:r w:rsidRPr="00C97A42">
              <w:rPr>
                <w:b/>
                <w:sz w:val="26"/>
                <w:lang w:val="be-BY"/>
              </w:rPr>
              <w:t>2.</w:t>
            </w:r>
          </w:p>
        </w:tc>
        <w:tc>
          <w:tcPr>
            <w:tcW w:w="6801" w:type="dxa"/>
          </w:tcPr>
          <w:p w14:paraId="07954F82" w14:textId="77777777" w:rsidR="00560809" w:rsidRPr="00C97A42" w:rsidRDefault="00AC5C79">
            <w:pPr>
              <w:pStyle w:val="TableParagraph"/>
              <w:spacing w:line="287" w:lineRule="exact"/>
              <w:rPr>
                <w:b/>
                <w:sz w:val="26"/>
                <w:lang w:val="be-BY"/>
              </w:rPr>
            </w:pPr>
            <w:r w:rsidRPr="00C97A42">
              <w:rPr>
                <w:b/>
                <w:sz w:val="26"/>
                <w:lang w:val="be-BY"/>
              </w:rPr>
              <w:t>Вучэбная практыка</w:t>
            </w:r>
          </w:p>
        </w:tc>
        <w:tc>
          <w:tcPr>
            <w:tcW w:w="2055" w:type="dxa"/>
          </w:tcPr>
          <w:p w14:paraId="0617E501" w14:textId="2FE62DFD" w:rsidR="00560809" w:rsidRPr="00C97A42" w:rsidRDefault="00AC5C79">
            <w:pPr>
              <w:pStyle w:val="TableParagraph"/>
              <w:spacing w:line="287" w:lineRule="exact"/>
              <w:ind w:left="157" w:right="149"/>
              <w:jc w:val="center"/>
              <w:rPr>
                <w:b/>
                <w:sz w:val="26"/>
                <w:lang w:val="be-BY"/>
              </w:rPr>
            </w:pPr>
            <w:r w:rsidRPr="00C97A42">
              <w:rPr>
                <w:b/>
                <w:sz w:val="26"/>
                <w:lang w:val="be-BY"/>
              </w:rPr>
              <w:t>3</w:t>
            </w:r>
            <w:r w:rsidR="007563FF" w:rsidRPr="00C97A42">
              <w:rPr>
                <w:b/>
                <w:sz w:val="26"/>
                <w:lang w:val="be-BY"/>
              </w:rPr>
              <w:t>–</w:t>
            </w:r>
            <w:r w:rsidRPr="00C97A42">
              <w:rPr>
                <w:b/>
                <w:sz w:val="26"/>
                <w:lang w:val="be-BY"/>
              </w:rPr>
              <w:t>9</w:t>
            </w:r>
          </w:p>
        </w:tc>
      </w:tr>
      <w:tr w:rsidR="00560809" w:rsidRPr="00C97A42" w14:paraId="19239888" w14:textId="77777777" w:rsidTr="00703FE6">
        <w:trPr>
          <w:trHeight w:val="309"/>
        </w:trPr>
        <w:tc>
          <w:tcPr>
            <w:tcW w:w="636" w:type="dxa"/>
          </w:tcPr>
          <w:p w14:paraId="1D9CDA65" w14:textId="77777777" w:rsidR="00560809" w:rsidRPr="00C97A42" w:rsidRDefault="00AC5C79">
            <w:pPr>
              <w:pStyle w:val="TableParagraph"/>
              <w:spacing w:line="289" w:lineRule="exact"/>
              <w:ind w:left="99"/>
              <w:rPr>
                <w:b/>
                <w:sz w:val="26"/>
                <w:lang w:val="be-BY"/>
              </w:rPr>
            </w:pPr>
            <w:r w:rsidRPr="00C97A42">
              <w:rPr>
                <w:b/>
                <w:sz w:val="26"/>
                <w:lang w:val="be-BY"/>
              </w:rPr>
              <w:t>3.</w:t>
            </w:r>
          </w:p>
        </w:tc>
        <w:tc>
          <w:tcPr>
            <w:tcW w:w="6801" w:type="dxa"/>
          </w:tcPr>
          <w:p w14:paraId="25730D0A" w14:textId="77777777" w:rsidR="00560809" w:rsidRPr="00C97A42" w:rsidRDefault="00AC5C79">
            <w:pPr>
              <w:pStyle w:val="TableParagraph"/>
              <w:spacing w:line="289" w:lineRule="exact"/>
              <w:rPr>
                <w:b/>
                <w:sz w:val="26"/>
                <w:lang w:val="be-BY"/>
              </w:rPr>
            </w:pPr>
            <w:r w:rsidRPr="00C97A42">
              <w:rPr>
                <w:b/>
                <w:sz w:val="26"/>
                <w:lang w:val="be-BY"/>
              </w:rPr>
              <w:t>Вытворчая практыка</w:t>
            </w:r>
          </w:p>
        </w:tc>
        <w:tc>
          <w:tcPr>
            <w:tcW w:w="2055" w:type="dxa"/>
          </w:tcPr>
          <w:p w14:paraId="49C802E3" w14:textId="20376930" w:rsidR="00560809" w:rsidRPr="00C97A42" w:rsidRDefault="00AC5C79">
            <w:pPr>
              <w:pStyle w:val="TableParagraph"/>
              <w:spacing w:line="289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C97A42">
              <w:rPr>
                <w:b/>
                <w:sz w:val="26"/>
                <w:lang w:val="be-BY"/>
              </w:rPr>
              <w:t>18</w:t>
            </w:r>
            <w:r w:rsidR="007563FF" w:rsidRPr="00C97A42">
              <w:rPr>
                <w:b/>
                <w:sz w:val="26"/>
                <w:lang w:val="be-BY"/>
              </w:rPr>
              <w:t>–</w:t>
            </w:r>
            <w:r w:rsidRPr="00C97A42">
              <w:rPr>
                <w:b/>
                <w:sz w:val="26"/>
                <w:lang w:val="be-BY"/>
              </w:rPr>
              <w:t>26</w:t>
            </w:r>
          </w:p>
        </w:tc>
      </w:tr>
      <w:tr w:rsidR="00560809" w:rsidRPr="00C97A42" w14:paraId="0D4D8E7D" w14:textId="77777777" w:rsidTr="00703FE6">
        <w:trPr>
          <w:trHeight w:val="299"/>
        </w:trPr>
        <w:tc>
          <w:tcPr>
            <w:tcW w:w="636" w:type="dxa"/>
          </w:tcPr>
          <w:p w14:paraId="059F59A0" w14:textId="77777777" w:rsidR="00560809" w:rsidRPr="00C97A42" w:rsidRDefault="00AC5C79">
            <w:pPr>
              <w:pStyle w:val="TableParagraph"/>
              <w:spacing w:line="280" w:lineRule="exact"/>
              <w:ind w:left="106"/>
              <w:rPr>
                <w:b/>
                <w:sz w:val="26"/>
                <w:lang w:val="be-BY"/>
              </w:rPr>
            </w:pPr>
            <w:r w:rsidRPr="00C97A42">
              <w:rPr>
                <w:b/>
                <w:sz w:val="26"/>
                <w:lang w:val="be-BY"/>
              </w:rPr>
              <w:t>4.</w:t>
            </w:r>
          </w:p>
        </w:tc>
        <w:tc>
          <w:tcPr>
            <w:tcW w:w="6801" w:type="dxa"/>
          </w:tcPr>
          <w:p w14:paraId="4D3DF5CA" w14:textId="77777777" w:rsidR="00560809" w:rsidRPr="00C97A42" w:rsidRDefault="00AC5C79">
            <w:pPr>
              <w:pStyle w:val="TableParagraph"/>
              <w:spacing w:line="280" w:lineRule="exact"/>
              <w:rPr>
                <w:b/>
                <w:sz w:val="26"/>
                <w:lang w:val="be-BY"/>
              </w:rPr>
            </w:pPr>
            <w:r w:rsidRPr="00C97A42">
              <w:rPr>
                <w:b/>
                <w:sz w:val="26"/>
                <w:lang w:val="be-BY"/>
              </w:rPr>
              <w:t>Дыпломнае праектаванне</w:t>
            </w:r>
          </w:p>
        </w:tc>
        <w:tc>
          <w:tcPr>
            <w:tcW w:w="2055" w:type="dxa"/>
          </w:tcPr>
          <w:p w14:paraId="5D0B15BB" w14:textId="72535024" w:rsidR="00560809" w:rsidRPr="00C97A42" w:rsidRDefault="00AC5C79">
            <w:pPr>
              <w:pStyle w:val="TableParagraph"/>
              <w:spacing w:line="280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C97A42">
              <w:rPr>
                <w:b/>
                <w:sz w:val="26"/>
                <w:lang w:val="be-BY"/>
              </w:rPr>
              <w:t>8</w:t>
            </w:r>
            <w:r w:rsidR="007563FF" w:rsidRPr="00C97A42">
              <w:rPr>
                <w:b/>
                <w:sz w:val="26"/>
                <w:lang w:val="be-BY"/>
              </w:rPr>
              <w:t>–</w:t>
            </w:r>
            <w:r w:rsidRPr="00C97A42">
              <w:rPr>
                <w:b/>
                <w:sz w:val="26"/>
                <w:lang w:val="be-BY"/>
              </w:rPr>
              <w:t>16</w:t>
            </w:r>
          </w:p>
        </w:tc>
      </w:tr>
      <w:tr w:rsidR="00560809" w:rsidRPr="00C97A42" w14:paraId="74240EDF" w14:textId="77777777" w:rsidTr="00703FE6">
        <w:trPr>
          <w:trHeight w:val="299"/>
        </w:trPr>
        <w:tc>
          <w:tcPr>
            <w:tcW w:w="636" w:type="dxa"/>
          </w:tcPr>
          <w:p w14:paraId="736005EF" w14:textId="77777777" w:rsidR="00560809" w:rsidRPr="00C97A42" w:rsidRDefault="00560809">
            <w:pPr>
              <w:pStyle w:val="TableParagraph"/>
              <w:ind w:left="0"/>
              <w:rPr>
                <w:lang w:val="be-BY"/>
              </w:rPr>
            </w:pPr>
          </w:p>
        </w:tc>
        <w:tc>
          <w:tcPr>
            <w:tcW w:w="6801" w:type="dxa"/>
          </w:tcPr>
          <w:p w14:paraId="45D08853" w14:textId="77777777" w:rsidR="00560809" w:rsidRPr="00C97A42" w:rsidRDefault="00AC5C79">
            <w:pPr>
              <w:pStyle w:val="TableParagraph"/>
              <w:spacing w:line="280" w:lineRule="exact"/>
              <w:rPr>
                <w:b/>
                <w:sz w:val="26"/>
                <w:lang w:val="be-BY"/>
              </w:rPr>
            </w:pPr>
            <w:r w:rsidRPr="00C97A42">
              <w:rPr>
                <w:b/>
                <w:sz w:val="26"/>
                <w:lang w:val="be-BY"/>
              </w:rPr>
              <w:t>Усяго</w:t>
            </w:r>
          </w:p>
        </w:tc>
        <w:tc>
          <w:tcPr>
            <w:tcW w:w="2055" w:type="dxa"/>
          </w:tcPr>
          <w:p w14:paraId="6C0AC492" w14:textId="77777777" w:rsidR="00560809" w:rsidRPr="00C97A42" w:rsidRDefault="00AC5C79">
            <w:pPr>
              <w:pStyle w:val="TableParagraph"/>
              <w:spacing w:line="280" w:lineRule="exact"/>
              <w:ind w:left="152" w:right="149"/>
              <w:jc w:val="center"/>
              <w:rPr>
                <w:b/>
                <w:sz w:val="26"/>
                <w:lang w:val="be-BY"/>
              </w:rPr>
            </w:pPr>
            <w:r w:rsidRPr="00C97A42">
              <w:rPr>
                <w:b/>
                <w:sz w:val="26"/>
                <w:lang w:val="be-BY"/>
              </w:rPr>
              <w:t>240</w:t>
            </w:r>
          </w:p>
        </w:tc>
      </w:tr>
    </w:tbl>
    <w:p w14:paraId="1CB3B07B" w14:textId="77777777" w:rsidR="00E170CE" w:rsidRPr="00C97A42" w:rsidRDefault="00E170CE" w:rsidP="00F31270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029BF76A" w14:textId="0DB68090" w:rsidR="00F31270" w:rsidRPr="00C97A42" w:rsidRDefault="00C74D57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 xml:space="preserve">17. </w:t>
      </w:r>
      <w:r w:rsidR="00F31270" w:rsidRPr="00C97A42">
        <w:rPr>
          <w:lang w:val="be-BY"/>
        </w:rPr>
        <w:t>Максімальны аб’ём вучэбнай нагрузкі асобы, якая навучаецца, не павінен перавышаць 54 акадэмічныя гадзіны ў тыдзень, уключаючы ўсе віды аўдыторнай і пазааўдыторнай работы</w:t>
      </w:r>
      <w:r w:rsidRPr="00C97A42">
        <w:rPr>
          <w:lang w:val="be-BY"/>
        </w:rPr>
        <w:t xml:space="preserve">, акрамя дадатковых відаў </w:t>
      </w:r>
      <w:r w:rsidRPr="00C97A42">
        <w:rPr>
          <w:lang w:val="be-BY"/>
        </w:rPr>
        <w:lastRenderedPageBreak/>
        <w:t>навучання</w:t>
      </w:r>
      <w:r w:rsidR="00F31270" w:rsidRPr="00C97A42">
        <w:rPr>
          <w:lang w:val="be-BY"/>
        </w:rPr>
        <w:t>.</w:t>
      </w:r>
    </w:p>
    <w:p w14:paraId="346F5FBF" w14:textId="21E30883" w:rsidR="00F31270" w:rsidRPr="00C97A42" w:rsidRDefault="00F3127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 xml:space="preserve">Аб’ём абавязковых аўдыторных заняткаў, які вызначаецца ўстановай вышэйшай адукацыі з улікам спецыяльнасці, спецыфікі арганізацыі </w:t>
      </w:r>
      <w:r w:rsidR="00C74D57" w:rsidRPr="00C97A42">
        <w:rPr>
          <w:lang w:val="be-BY"/>
        </w:rPr>
        <w:t xml:space="preserve">адукацыйнага </w:t>
      </w:r>
      <w:r w:rsidRPr="00C97A42">
        <w:rPr>
          <w:lang w:val="be-BY"/>
        </w:rPr>
        <w:t>працэсу, аснашчэння вучэбна-лабараторнай базы, інфармацыйнага, навукова-метадычнага забеспячэння, вызначаецца ў межах 24–32 аўдыторных гадзін у тыдзень.</w:t>
      </w:r>
    </w:p>
    <w:p w14:paraId="2FB8EBBF" w14:textId="7CD48FAE" w:rsidR="00F31270" w:rsidRPr="00C97A42" w:rsidRDefault="00F31270" w:rsidP="00F31270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У гадзіны, якія адводзяцца на самастойную работу па вучэбнай дысцыпліне</w:t>
      </w:r>
      <w:r w:rsidR="00C74D57" w:rsidRPr="00C97A42">
        <w:rPr>
          <w:lang w:val="be-BY"/>
        </w:rPr>
        <w:t xml:space="preserve">, </w:t>
      </w:r>
      <w:r w:rsidRPr="00C97A42">
        <w:rPr>
          <w:lang w:val="be-BY"/>
        </w:rPr>
        <w:t>модулі, уключаецца час, прадугледжаны на падрыхтоўку да экзамену (экзаменаў) і (або) заліку (залікаў) па дадзенай вучэбнай дысцыпліне</w:t>
      </w:r>
      <w:r w:rsidR="00C74D57" w:rsidRPr="00C97A42">
        <w:rPr>
          <w:lang w:val="be-BY"/>
        </w:rPr>
        <w:t>,</w:t>
      </w:r>
      <w:r w:rsidRPr="00C97A42">
        <w:rPr>
          <w:lang w:val="be-BY"/>
        </w:rPr>
        <w:t xml:space="preserve"> модулі.</w:t>
      </w:r>
    </w:p>
    <w:p w14:paraId="1BBE97AA" w14:textId="367A4B90" w:rsidR="00560809" w:rsidRPr="00C97A42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18. Размеркаванне працаёмістасці паміж асобнымі модулямі і вучэбнымі дысцыплінамі дзяржаўнага кампанента, а таксама асобнымі відамі вучэбных і вытворчых практык ажыццяўляецца ўстановай вышэйшай адукацыі.</w:t>
      </w:r>
    </w:p>
    <w:p w14:paraId="0C02E66D" w14:textId="77777777" w:rsidR="00C74D57" w:rsidRPr="00C97A42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19. Найменні вучэбных і вытворчых практык вызначаюцца ўстановай вышэйшай адукацыі з улікам асаблівасцей прафесійнай дзейнасці бакалаўра.</w:t>
      </w:r>
    </w:p>
    <w:p w14:paraId="1C7E7811" w14:textId="77777777" w:rsidR="00C74D57" w:rsidRPr="00C97A42" w:rsidRDefault="00AC5C79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У вучэбным плане неабходна прадугледзець праходжанне вучэбнай</w:t>
      </w:r>
      <w:r w:rsidR="00C74D57" w:rsidRPr="00C97A42">
        <w:rPr>
          <w:lang w:val="be-BY"/>
        </w:rPr>
        <w:t xml:space="preserve"> </w:t>
      </w:r>
      <w:r w:rsidRPr="00C97A42">
        <w:rPr>
          <w:lang w:val="be-BY"/>
        </w:rPr>
        <w:t>(азнаямленчай) практыкі на першым курсе навучання.</w:t>
      </w:r>
    </w:p>
    <w:p w14:paraId="5FCFAB04" w14:textId="77777777" w:rsidR="00C74D57" w:rsidRPr="00C97A42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20. Працаёмістасць кожнай вучэбнай дысцыпліны павінна складаць не менш за тры заліковыя адзінкі. Адпаведна, працаёмістасць кожнага модуля павінна складаць не менш за шэсць заліковых адзінак.</w:t>
      </w:r>
    </w:p>
    <w:p w14:paraId="1AFA32A8" w14:textId="77777777" w:rsidR="00C74D57" w:rsidRPr="00C97A42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21. Пры распрацоўцы вучэбнага плана ўстановы вышэйшай адукацыі па спецыяльнасці рэкамендуецца прадугледжваць у рамках кампанента ўстановы вышэйшай адукацыі модулі і вучэбныя дысцыпліны па выбары асобы, якая навучаецца, у аб’ёме не менш чым 15 працэнтаў ад кампанента ўстановы вышэйшай адукацыі.</w:t>
      </w:r>
    </w:p>
    <w:p w14:paraId="7B953DC5" w14:textId="6825A4B1" w:rsidR="00560809" w:rsidRPr="00C97A42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22. Коды УК і БПК, фарміраванне якіх забяспечваюць модулі і вучэбныя дысцыпліны дзяржаўнага кампанента, пазначаны ў табліцы 2.</w:t>
      </w:r>
    </w:p>
    <w:p w14:paraId="276FA721" w14:textId="77777777" w:rsidR="00560809" w:rsidRPr="00C97A42" w:rsidRDefault="00AC5C79">
      <w:pPr>
        <w:pStyle w:val="a3"/>
        <w:spacing w:before="42"/>
        <w:ind w:left="0" w:right="202" w:firstLine="0"/>
        <w:jc w:val="right"/>
        <w:rPr>
          <w:lang w:val="be-BY"/>
        </w:rPr>
      </w:pPr>
      <w:r w:rsidRPr="00C97A42">
        <w:rPr>
          <w:lang w:val="be-BY"/>
        </w:rPr>
        <w:t>Табліца 2</w:t>
      </w:r>
    </w:p>
    <w:p w14:paraId="016B5A82" w14:textId="77777777" w:rsidR="00560809" w:rsidRPr="00C97A42" w:rsidRDefault="00560809">
      <w:pPr>
        <w:pStyle w:val="a3"/>
        <w:spacing w:before="10"/>
        <w:ind w:left="0" w:firstLine="0"/>
        <w:jc w:val="left"/>
        <w:rPr>
          <w:sz w:val="5"/>
          <w:lang w:val="be-BY"/>
        </w:rPr>
      </w:pPr>
    </w:p>
    <w:tbl>
      <w:tblPr>
        <w:tblStyle w:val="TableNormal"/>
        <w:tblW w:w="979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6237"/>
        <w:gridCol w:w="2835"/>
      </w:tblGrid>
      <w:tr w:rsidR="00560809" w:rsidRPr="00C97A42" w14:paraId="696CEAEA" w14:textId="77777777" w:rsidTr="00E170CE">
        <w:trPr>
          <w:trHeight w:val="897"/>
          <w:tblHeader/>
        </w:trPr>
        <w:tc>
          <w:tcPr>
            <w:tcW w:w="718" w:type="dxa"/>
            <w:vAlign w:val="center"/>
          </w:tcPr>
          <w:p w14:paraId="0C4447C3" w14:textId="77777777" w:rsidR="00E170CE" w:rsidRPr="00C97A42" w:rsidRDefault="00AC5C79" w:rsidP="00E170CE">
            <w:pPr>
              <w:pStyle w:val="TableParagraph"/>
              <w:ind w:left="0" w:firstLine="52"/>
              <w:jc w:val="center"/>
              <w:rPr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 xml:space="preserve">№ </w:t>
            </w:r>
          </w:p>
          <w:p w14:paraId="0E7BE593" w14:textId="3281BDFC" w:rsidR="00560809" w:rsidRPr="00C97A42" w:rsidRDefault="00AC5C79" w:rsidP="00E170CE">
            <w:pPr>
              <w:pStyle w:val="TableParagraph"/>
              <w:ind w:left="0" w:firstLine="52"/>
              <w:jc w:val="center"/>
              <w:rPr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п/п</w:t>
            </w:r>
          </w:p>
        </w:tc>
        <w:tc>
          <w:tcPr>
            <w:tcW w:w="6237" w:type="dxa"/>
            <w:vAlign w:val="center"/>
          </w:tcPr>
          <w:p w14:paraId="422302A8" w14:textId="77777777" w:rsidR="00560809" w:rsidRPr="00C97A42" w:rsidRDefault="00AC5C79" w:rsidP="00E170CE">
            <w:pPr>
              <w:pStyle w:val="TableParagraph"/>
              <w:ind w:left="0"/>
              <w:jc w:val="center"/>
              <w:rPr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Найменне модуляў, вучэбных дысцыплін</w:t>
            </w:r>
          </w:p>
        </w:tc>
        <w:tc>
          <w:tcPr>
            <w:tcW w:w="2835" w:type="dxa"/>
            <w:vAlign w:val="center"/>
          </w:tcPr>
          <w:p w14:paraId="5429CC98" w14:textId="77777777" w:rsidR="00560809" w:rsidRPr="00C97A42" w:rsidRDefault="00AC5C79" w:rsidP="00E170CE">
            <w:pPr>
              <w:pStyle w:val="TableParagraph"/>
              <w:ind w:left="0" w:firstLine="66"/>
              <w:jc w:val="center"/>
              <w:rPr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Коды</w:t>
            </w:r>
          </w:p>
          <w:p w14:paraId="629AD868" w14:textId="77777777" w:rsidR="00560809" w:rsidRPr="00C97A42" w:rsidRDefault="00AC5C79" w:rsidP="00E170CE">
            <w:pPr>
              <w:pStyle w:val="TableParagraph"/>
              <w:ind w:left="0" w:firstLine="66"/>
              <w:jc w:val="center"/>
              <w:rPr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фарміруемых кампетэнцый</w:t>
            </w:r>
          </w:p>
        </w:tc>
      </w:tr>
      <w:tr w:rsidR="00560809" w:rsidRPr="00C97A42" w14:paraId="527364BE" w14:textId="77777777" w:rsidTr="00E170CE">
        <w:trPr>
          <w:trHeight w:val="307"/>
        </w:trPr>
        <w:tc>
          <w:tcPr>
            <w:tcW w:w="718" w:type="dxa"/>
            <w:vAlign w:val="center"/>
          </w:tcPr>
          <w:p w14:paraId="127D0ABF" w14:textId="77777777" w:rsidR="00560809" w:rsidRPr="00C97A42" w:rsidRDefault="00AC5C79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1.</w:t>
            </w:r>
          </w:p>
        </w:tc>
        <w:tc>
          <w:tcPr>
            <w:tcW w:w="6237" w:type="dxa"/>
            <w:vAlign w:val="center"/>
          </w:tcPr>
          <w:p w14:paraId="6211FEE7" w14:textId="77777777" w:rsidR="00560809" w:rsidRPr="00C97A42" w:rsidRDefault="00AC5C79" w:rsidP="00E170CE">
            <w:pPr>
              <w:pStyle w:val="TableParagraph"/>
              <w:ind w:left="0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Сацыяльна-гуманітарны модуль</w:t>
            </w:r>
          </w:p>
        </w:tc>
        <w:tc>
          <w:tcPr>
            <w:tcW w:w="2835" w:type="dxa"/>
            <w:vAlign w:val="center"/>
          </w:tcPr>
          <w:p w14:paraId="676CC2A0" w14:textId="77777777" w:rsidR="00560809" w:rsidRPr="00C97A42" w:rsidRDefault="00560809" w:rsidP="00E170CE">
            <w:pPr>
              <w:pStyle w:val="TableParagraph"/>
              <w:ind w:left="0"/>
              <w:rPr>
                <w:b/>
                <w:bCs/>
                <w:lang w:val="be-BY"/>
              </w:rPr>
            </w:pPr>
          </w:p>
        </w:tc>
      </w:tr>
      <w:tr w:rsidR="002254E3" w:rsidRPr="00C97A42" w14:paraId="16351687" w14:textId="77777777" w:rsidTr="00E170CE">
        <w:trPr>
          <w:trHeight w:val="309"/>
        </w:trPr>
        <w:tc>
          <w:tcPr>
            <w:tcW w:w="718" w:type="dxa"/>
            <w:vAlign w:val="center"/>
          </w:tcPr>
          <w:p w14:paraId="2FECA717" w14:textId="77777777" w:rsidR="002254E3" w:rsidRPr="00C97A42" w:rsidRDefault="002254E3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1.1.</w:t>
            </w:r>
          </w:p>
        </w:tc>
        <w:tc>
          <w:tcPr>
            <w:tcW w:w="6237" w:type="dxa"/>
            <w:vAlign w:val="center"/>
          </w:tcPr>
          <w:p w14:paraId="24D2DD92" w14:textId="7E09C51A" w:rsidR="002254E3" w:rsidRPr="00C97A42" w:rsidRDefault="002254E3" w:rsidP="00E170CE">
            <w:pPr>
              <w:pStyle w:val="TableParagraph"/>
              <w:ind w:left="0"/>
              <w:rPr>
                <w:bCs/>
                <w:sz w:val="26"/>
                <w:szCs w:val="26"/>
                <w:lang w:val="be-BY"/>
              </w:rPr>
            </w:pPr>
            <w:r w:rsidRPr="00C97A42">
              <w:rPr>
                <w:sz w:val="26"/>
                <w:szCs w:val="26"/>
              </w:rPr>
              <w:t>Гісторыя беларускай дзяржаўнасці</w:t>
            </w:r>
          </w:p>
        </w:tc>
        <w:tc>
          <w:tcPr>
            <w:tcW w:w="2835" w:type="dxa"/>
            <w:vAlign w:val="center"/>
          </w:tcPr>
          <w:p w14:paraId="488AF711" w14:textId="2A75B1CC" w:rsidR="002254E3" w:rsidRPr="00C97A42" w:rsidRDefault="002254E3" w:rsidP="00E170CE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97A42">
              <w:rPr>
                <w:sz w:val="26"/>
                <w:szCs w:val="26"/>
                <w:lang w:val="be-BY"/>
              </w:rPr>
              <w:t>УК-7</w:t>
            </w:r>
          </w:p>
        </w:tc>
      </w:tr>
      <w:tr w:rsidR="002254E3" w:rsidRPr="00C97A42" w14:paraId="0487174F" w14:textId="77777777" w:rsidTr="00E170CE">
        <w:trPr>
          <w:trHeight w:val="306"/>
        </w:trPr>
        <w:tc>
          <w:tcPr>
            <w:tcW w:w="718" w:type="dxa"/>
            <w:vAlign w:val="center"/>
          </w:tcPr>
          <w:p w14:paraId="0DADFA3C" w14:textId="77777777" w:rsidR="002254E3" w:rsidRPr="00C97A42" w:rsidRDefault="002254E3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1.2.</w:t>
            </w:r>
          </w:p>
        </w:tc>
        <w:tc>
          <w:tcPr>
            <w:tcW w:w="6237" w:type="dxa"/>
            <w:vAlign w:val="center"/>
          </w:tcPr>
          <w:p w14:paraId="66658452" w14:textId="183E5D3F" w:rsidR="002254E3" w:rsidRPr="00C97A42" w:rsidRDefault="002254E3" w:rsidP="00E170CE">
            <w:pPr>
              <w:pStyle w:val="TableParagraph"/>
              <w:ind w:left="0"/>
              <w:rPr>
                <w:bCs/>
                <w:sz w:val="26"/>
                <w:szCs w:val="26"/>
                <w:lang w:val="be-BY"/>
              </w:rPr>
            </w:pPr>
            <w:r w:rsidRPr="00C97A42">
              <w:rPr>
                <w:sz w:val="26"/>
                <w:szCs w:val="26"/>
              </w:rPr>
              <w:t>Сучасная палітэканомія</w:t>
            </w:r>
          </w:p>
        </w:tc>
        <w:tc>
          <w:tcPr>
            <w:tcW w:w="2835" w:type="dxa"/>
            <w:vAlign w:val="center"/>
          </w:tcPr>
          <w:p w14:paraId="5F92244A" w14:textId="32926F1C" w:rsidR="002254E3" w:rsidRPr="00C97A42" w:rsidRDefault="002254E3" w:rsidP="00E170CE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97A42">
              <w:rPr>
                <w:sz w:val="26"/>
                <w:szCs w:val="26"/>
                <w:lang w:val="be-BY"/>
              </w:rPr>
              <w:t>УК-9</w:t>
            </w:r>
          </w:p>
        </w:tc>
      </w:tr>
      <w:tr w:rsidR="002254E3" w:rsidRPr="00C97A42" w14:paraId="5CE63C3E" w14:textId="77777777" w:rsidTr="00E170CE">
        <w:trPr>
          <w:trHeight w:val="309"/>
        </w:trPr>
        <w:tc>
          <w:tcPr>
            <w:tcW w:w="718" w:type="dxa"/>
            <w:vAlign w:val="center"/>
          </w:tcPr>
          <w:p w14:paraId="4D95DECE" w14:textId="77777777" w:rsidR="002254E3" w:rsidRPr="00C97A42" w:rsidRDefault="002254E3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1.3.</w:t>
            </w:r>
          </w:p>
        </w:tc>
        <w:tc>
          <w:tcPr>
            <w:tcW w:w="6237" w:type="dxa"/>
            <w:vAlign w:val="center"/>
          </w:tcPr>
          <w:p w14:paraId="09916C04" w14:textId="32D8B20D" w:rsidR="002254E3" w:rsidRPr="00C97A42" w:rsidRDefault="002254E3" w:rsidP="00E170CE">
            <w:pPr>
              <w:pStyle w:val="TableParagraph"/>
              <w:ind w:left="0"/>
              <w:rPr>
                <w:bCs/>
                <w:sz w:val="26"/>
                <w:szCs w:val="26"/>
                <w:lang w:val="be-BY"/>
              </w:rPr>
            </w:pPr>
            <w:r w:rsidRPr="00C97A42">
              <w:rPr>
                <w:sz w:val="26"/>
                <w:szCs w:val="26"/>
              </w:rPr>
              <w:t>Філасофія</w:t>
            </w:r>
          </w:p>
        </w:tc>
        <w:tc>
          <w:tcPr>
            <w:tcW w:w="2835" w:type="dxa"/>
            <w:vAlign w:val="center"/>
          </w:tcPr>
          <w:p w14:paraId="2AE98D80" w14:textId="1757F428" w:rsidR="002254E3" w:rsidRPr="00C97A42" w:rsidRDefault="002254E3" w:rsidP="00E170CE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97A42">
              <w:rPr>
                <w:sz w:val="26"/>
                <w:szCs w:val="26"/>
                <w:lang w:val="be-BY"/>
              </w:rPr>
              <w:t>УК-8</w:t>
            </w:r>
          </w:p>
        </w:tc>
      </w:tr>
      <w:tr w:rsidR="00205344" w:rsidRPr="00C97A42" w14:paraId="584072A2" w14:textId="77777777" w:rsidTr="00E170CE">
        <w:trPr>
          <w:trHeight w:val="306"/>
        </w:trPr>
        <w:tc>
          <w:tcPr>
            <w:tcW w:w="718" w:type="dxa"/>
            <w:vAlign w:val="center"/>
          </w:tcPr>
          <w:p w14:paraId="07A20113" w14:textId="77777777" w:rsidR="00205344" w:rsidRPr="00C97A42" w:rsidRDefault="00205344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2.</w:t>
            </w:r>
          </w:p>
        </w:tc>
        <w:tc>
          <w:tcPr>
            <w:tcW w:w="6237" w:type="dxa"/>
            <w:vAlign w:val="center"/>
          </w:tcPr>
          <w:p w14:paraId="6D0FF49D" w14:textId="77777777" w:rsidR="00205344" w:rsidRPr="00C97A42" w:rsidRDefault="00205344" w:rsidP="00E170CE">
            <w:pPr>
              <w:pStyle w:val="TableParagraph"/>
              <w:ind w:left="0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Лінгвістычны модуль</w:t>
            </w:r>
          </w:p>
        </w:tc>
        <w:tc>
          <w:tcPr>
            <w:tcW w:w="2835" w:type="dxa"/>
            <w:vAlign w:val="center"/>
          </w:tcPr>
          <w:p w14:paraId="18282C84" w14:textId="053A2AA1" w:rsidR="00205344" w:rsidRPr="00C97A42" w:rsidRDefault="00205344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C97A42">
              <w:rPr>
                <w:b/>
                <w:sz w:val="26"/>
                <w:szCs w:val="26"/>
                <w:lang w:val="be-BY"/>
              </w:rPr>
              <w:t>УК-5</w:t>
            </w:r>
          </w:p>
        </w:tc>
      </w:tr>
      <w:tr w:rsidR="00205344" w:rsidRPr="00C97A42" w14:paraId="7E03F4F1" w14:textId="77777777" w:rsidTr="00E170CE">
        <w:trPr>
          <w:trHeight w:val="306"/>
        </w:trPr>
        <w:tc>
          <w:tcPr>
            <w:tcW w:w="718" w:type="dxa"/>
            <w:vAlign w:val="center"/>
          </w:tcPr>
          <w:p w14:paraId="089D062A" w14:textId="6DFF5A69" w:rsidR="00205344" w:rsidRPr="00C97A42" w:rsidRDefault="00205344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2.1.</w:t>
            </w:r>
          </w:p>
        </w:tc>
        <w:tc>
          <w:tcPr>
            <w:tcW w:w="6237" w:type="dxa"/>
            <w:vAlign w:val="center"/>
          </w:tcPr>
          <w:p w14:paraId="0B023B7F" w14:textId="2959CCF4" w:rsidR="00205344" w:rsidRPr="00C97A42" w:rsidRDefault="00205344" w:rsidP="00E170CE">
            <w:pPr>
              <w:pStyle w:val="TableParagraph"/>
              <w:ind w:left="0"/>
              <w:rPr>
                <w:bCs/>
                <w:sz w:val="26"/>
                <w:szCs w:val="26"/>
                <w:lang w:val="be-BY"/>
              </w:rPr>
            </w:pPr>
            <w:r w:rsidRPr="00C97A42">
              <w:rPr>
                <w:sz w:val="26"/>
                <w:szCs w:val="26"/>
              </w:rPr>
              <w:t>Дакументная лінгвістыка</w:t>
            </w:r>
          </w:p>
        </w:tc>
        <w:tc>
          <w:tcPr>
            <w:tcW w:w="2835" w:type="dxa"/>
            <w:vAlign w:val="center"/>
          </w:tcPr>
          <w:p w14:paraId="6FB1407D" w14:textId="23820E79" w:rsidR="00205344" w:rsidRPr="00C97A42" w:rsidRDefault="00205344" w:rsidP="00E170CE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97A42">
              <w:rPr>
                <w:sz w:val="26"/>
                <w:szCs w:val="26"/>
                <w:lang w:val="be-BY"/>
              </w:rPr>
              <w:t>УК-11</w:t>
            </w:r>
          </w:p>
        </w:tc>
      </w:tr>
      <w:tr w:rsidR="00205344" w:rsidRPr="00C97A42" w14:paraId="58CCB0E4" w14:textId="77777777" w:rsidTr="00E170CE">
        <w:trPr>
          <w:trHeight w:val="306"/>
        </w:trPr>
        <w:tc>
          <w:tcPr>
            <w:tcW w:w="718" w:type="dxa"/>
            <w:vAlign w:val="center"/>
          </w:tcPr>
          <w:p w14:paraId="7944B86C" w14:textId="71252842" w:rsidR="00205344" w:rsidRPr="00C97A42" w:rsidRDefault="00205344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2.2.</w:t>
            </w:r>
          </w:p>
        </w:tc>
        <w:tc>
          <w:tcPr>
            <w:tcW w:w="6237" w:type="dxa"/>
            <w:vAlign w:val="center"/>
          </w:tcPr>
          <w:p w14:paraId="5C640ACF" w14:textId="63332D66" w:rsidR="00205344" w:rsidRPr="00C97A42" w:rsidRDefault="00205344" w:rsidP="00E170CE">
            <w:pPr>
              <w:pStyle w:val="TableParagraph"/>
              <w:ind w:left="0"/>
              <w:rPr>
                <w:bCs/>
                <w:sz w:val="26"/>
                <w:szCs w:val="26"/>
                <w:lang w:val="be-BY"/>
              </w:rPr>
            </w:pPr>
            <w:r w:rsidRPr="00C97A42">
              <w:rPr>
                <w:sz w:val="26"/>
                <w:szCs w:val="26"/>
              </w:rPr>
              <w:t>Замежная мова (агульнае валоданне)</w:t>
            </w:r>
          </w:p>
        </w:tc>
        <w:tc>
          <w:tcPr>
            <w:tcW w:w="2835" w:type="dxa"/>
            <w:vAlign w:val="center"/>
          </w:tcPr>
          <w:p w14:paraId="04FF7F8B" w14:textId="4F720356" w:rsidR="00205344" w:rsidRPr="00C97A42" w:rsidRDefault="00205344" w:rsidP="00E170CE">
            <w:pPr>
              <w:pStyle w:val="TableParagraph"/>
              <w:ind w:left="0"/>
              <w:jc w:val="center"/>
              <w:rPr>
                <w:bCs/>
                <w:sz w:val="26"/>
                <w:szCs w:val="26"/>
                <w:lang w:val="be-BY"/>
              </w:rPr>
            </w:pPr>
            <w:r w:rsidRPr="00C97A42">
              <w:rPr>
                <w:sz w:val="26"/>
                <w:szCs w:val="26"/>
                <w:lang w:val="be-BY"/>
              </w:rPr>
              <w:t>УК-3</w:t>
            </w:r>
          </w:p>
        </w:tc>
      </w:tr>
      <w:tr w:rsidR="00205344" w:rsidRPr="00C97A42" w14:paraId="698D39E2" w14:textId="77777777" w:rsidTr="00E170CE">
        <w:trPr>
          <w:trHeight w:val="599"/>
        </w:trPr>
        <w:tc>
          <w:tcPr>
            <w:tcW w:w="718" w:type="dxa"/>
            <w:vAlign w:val="center"/>
          </w:tcPr>
          <w:p w14:paraId="3B7A90E9" w14:textId="77777777" w:rsidR="00205344" w:rsidRPr="00C97A42" w:rsidRDefault="00205344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3.</w:t>
            </w:r>
          </w:p>
        </w:tc>
        <w:tc>
          <w:tcPr>
            <w:tcW w:w="6237" w:type="dxa"/>
            <w:vAlign w:val="center"/>
          </w:tcPr>
          <w:p w14:paraId="68160F3D" w14:textId="7B5151C8" w:rsidR="00205344" w:rsidRPr="00C97A42" w:rsidRDefault="00E170CE" w:rsidP="00E170CE">
            <w:pPr>
              <w:pStyle w:val="TableParagraph"/>
              <w:ind w:left="0"/>
              <w:jc w:val="both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Модуль “</w:t>
            </w:r>
            <w:r w:rsidR="00205344" w:rsidRPr="00C97A42">
              <w:rPr>
                <w:b/>
                <w:bCs/>
                <w:sz w:val="26"/>
                <w:lang w:val="be-BY"/>
              </w:rPr>
              <w:t>Дакументазнаўства і дакументацыйнае забеспячэнне кіравання</w:t>
            </w:r>
            <w:r w:rsidRPr="00C97A42">
              <w:rPr>
                <w:b/>
                <w:bCs/>
                <w:sz w:val="26"/>
                <w:lang w:val="be-BY"/>
              </w:rPr>
              <w:t>”</w:t>
            </w:r>
          </w:p>
        </w:tc>
        <w:tc>
          <w:tcPr>
            <w:tcW w:w="2835" w:type="dxa"/>
            <w:vAlign w:val="center"/>
          </w:tcPr>
          <w:p w14:paraId="315373C6" w14:textId="0DA64D27" w:rsidR="00205344" w:rsidRPr="00C97A42" w:rsidRDefault="00205344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C97A42">
              <w:rPr>
                <w:b/>
                <w:sz w:val="26"/>
                <w:szCs w:val="26"/>
                <w:lang w:val="be-BY"/>
              </w:rPr>
              <w:t>БПК-2-5</w:t>
            </w:r>
          </w:p>
        </w:tc>
      </w:tr>
      <w:tr w:rsidR="00E170CE" w:rsidRPr="00C97A42" w14:paraId="321E6892" w14:textId="77777777" w:rsidTr="00E170CE">
        <w:trPr>
          <w:trHeight w:val="599"/>
        </w:trPr>
        <w:tc>
          <w:tcPr>
            <w:tcW w:w="718" w:type="dxa"/>
            <w:vAlign w:val="center"/>
          </w:tcPr>
          <w:p w14:paraId="14F768AA" w14:textId="56161768" w:rsidR="00E170CE" w:rsidRPr="00C97A42" w:rsidRDefault="00E170CE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lastRenderedPageBreak/>
              <w:t>3.1</w:t>
            </w:r>
          </w:p>
        </w:tc>
        <w:tc>
          <w:tcPr>
            <w:tcW w:w="6237" w:type="dxa"/>
            <w:vAlign w:val="center"/>
          </w:tcPr>
          <w:p w14:paraId="7276EEB6" w14:textId="41DD4E00" w:rsidR="00E170CE" w:rsidRPr="00C97A42" w:rsidRDefault="00E170CE" w:rsidP="00E170CE">
            <w:pPr>
              <w:pStyle w:val="TableParagraph"/>
              <w:ind w:left="0"/>
              <w:jc w:val="both"/>
              <w:rPr>
                <w:b/>
                <w:bCs/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Дакументазнаўства</w:t>
            </w:r>
          </w:p>
        </w:tc>
        <w:tc>
          <w:tcPr>
            <w:tcW w:w="2835" w:type="dxa"/>
            <w:vAlign w:val="center"/>
          </w:tcPr>
          <w:p w14:paraId="57B0BBB8" w14:textId="77777777" w:rsidR="00E170CE" w:rsidRPr="00C97A42" w:rsidRDefault="00E170CE" w:rsidP="00E170CE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E170CE" w:rsidRPr="00C97A42" w14:paraId="526ADDBA" w14:textId="77777777" w:rsidTr="00E170CE">
        <w:trPr>
          <w:trHeight w:val="599"/>
        </w:trPr>
        <w:tc>
          <w:tcPr>
            <w:tcW w:w="718" w:type="dxa"/>
            <w:vAlign w:val="center"/>
          </w:tcPr>
          <w:p w14:paraId="6B714509" w14:textId="288CD543" w:rsidR="00E170CE" w:rsidRPr="00C97A42" w:rsidRDefault="00E170CE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3.2</w:t>
            </w:r>
          </w:p>
        </w:tc>
        <w:tc>
          <w:tcPr>
            <w:tcW w:w="6237" w:type="dxa"/>
            <w:vAlign w:val="center"/>
          </w:tcPr>
          <w:p w14:paraId="737264EA" w14:textId="138E5315" w:rsidR="00E170CE" w:rsidRPr="00C97A42" w:rsidRDefault="00E170CE" w:rsidP="00E170CE">
            <w:pPr>
              <w:pStyle w:val="TableParagraph"/>
              <w:ind w:left="0"/>
              <w:jc w:val="both"/>
              <w:rPr>
                <w:b/>
                <w:bCs/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Тэхналогія і арганізацыя дакументацыйнага забеспячэння кіравання</w:t>
            </w:r>
          </w:p>
        </w:tc>
        <w:tc>
          <w:tcPr>
            <w:tcW w:w="2835" w:type="dxa"/>
            <w:vAlign w:val="center"/>
          </w:tcPr>
          <w:p w14:paraId="06966344" w14:textId="77777777" w:rsidR="00E170CE" w:rsidRPr="00C97A42" w:rsidRDefault="00E170CE" w:rsidP="00E170CE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</w:tr>
      <w:tr w:rsidR="00560809" w:rsidRPr="00C97A42" w14:paraId="135F3D8C" w14:textId="77777777" w:rsidTr="00E170CE">
        <w:trPr>
          <w:trHeight w:val="306"/>
        </w:trPr>
        <w:tc>
          <w:tcPr>
            <w:tcW w:w="718" w:type="dxa"/>
            <w:vAlign w:val="center"/>
          </w:tcPr>
          <w:p w14:paraId="69F293D3" w14:textId="77777777" w:rsidR="00560809" w:rsidRPr="00C97A42" w:rsidRDefault="00AC5C79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4.</w:t>
            </w:r>
          </w:p>
        </w:tc>
        <w:tc>
          <w:tcPr>
            <w:tcW w:w="6237" w:type="dxa"/>
            <w:vAlign w:val="center"/>
          </w:tcPr>
          <w:p w14:paraId="1A1E081B" w14:textId="15BF0CC2" w:rsidR="00560809" w:rsidRPr="00C97A42" w:rsidRDefault="00E170CE" w:rsidP="00E170CE">
            <w:pPr>
              <w:pStyle w:val="TableParagraph"/>
              <w:ind w:left="0"/>
              <w:jc w:val="both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Модуль “</w:t>
            </w:r>
            <w:r w:rsidR="00AC5C79" w:rsidRPr="00C97A42">
              <w:rPr>
                <w:b/>
                <w:bCs/>
                <w:sz w:val="26"/>
                <w:lang w:val="be-BY"/>
              </w:rPr>
              <w:t>Арганізацыйна-прававыя асновы кіравання</w:t>
            </w:r>
            <w:r w:rsidRPr="00C97A42">
              <w:rPr>
                <w:b/>
                <w:bCs/>
                <w:sz w:val="26"/>
                <w:lang w:val="be-BY"/>
              </w:rPr>
              <w:t>”</w:t>
            </w:r>
          </w:p>
        </w:tc>
        <w:tc>
          <w:tcPr>
            <w:tcW w:w="2835" w:type="dxa"/>
            <w:vAlign w:val="center"/>
          </w:tcPr>
          <w:p w14:paraId="0D29B05B" w14:textId="732C9F92" w:rsidR="00560809" w:rsidRPr="00C97A42" w:rsidRDefault="00AC5C79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УК-4-6; БПК-</w:t>
            </w:r>
            <w:r w:rsidR="00205344" w:rsidRPr="00C97A42">
              <w:rPr>
                <w:b/>
                <w:bCs/>
                <w:sz w:val="26"/>
                <w:lang w:val="be-BY"/>
              </w:rPr>
              <w:t>2</w:t>
            </w:r>
            <w:r w:rsidRPr="00C97A42">
              <w:rPr>
                <w:b/>
                <w:bCs/>
                <w:sz w:val="26"/>
                <w:lang w:val="be-BY"/>
              </w:rPr>
              <w:t>,</w:t>
            </w:r>
            <w:r w:rsidR="00205344" w:rsidRPr="00C97A42">
              <w:rPr>
                <w:b/>
                <w:bCs/>
                <w:sz w:val="26"/>
                <w:lang w:val="be-BY"/>
              </w:rPr>
              <w:t>4</w:t>
            </w:r>
          </w:p>
        </w:tc>
      </w:tr>
      <w:tr w:rsidR="00E170CE" w:rsidRPr="00C97A42" w14:paraId="7E83AB2F" w14:textId="77777777" w:rsidTr="00E170CE">
        <w:trPr>
          <w:trHeight w:val="306"/>
        </w:trPr>
        <w:tc>
          <w:tcPr>
            <w:tcW w:w="718" w:type="dxa"/>
            <w:vAlign w:val="center"/>
          </w:tcPr>
          <w:p w14:paraId="2313B4B0" w14:textId="62008CE7" w:rsidR="00E170CE" w:rsidRPr="00C97A42" w:rsidRDefault="00E170CE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4.1</w:t>
            </w:r>
          </w:p>
        </w:tc>
        <w:tc>
          <w:tcPr>
            <w:tcW w:w="6237" w:type="dxa"/>
            <w:vAlign w:val="center"/>
          </w:tcPr>
          <w:p w14:paraId="46078876" w14:textId="4F7A0026" w:rsidR="00E170CE" w:rsidRPr="00C97A42" w:rsidRDefault="00E170CE" w:rsidP="00E170CE">
            <w:pPr>
              <w:pStyle w:val="TableParagraph"/>
              <w:ind w:left="0"/>
              <w:jc w:val="both"/>
              <w:rPr>
                <w:bCs/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Асновы права</w:t>
            </w:r>
          </w:p>
        </w:tc>
        <w:tc>
          <w:tcPr>
            <w:tcW w:w="2835" w:type="dxa"/>
            <w:vAlign w:val="center"/>
          </w:tcPr>
          <w:p w14:paraId="2A0AE1C2" w14:textId="77777777" w:rsidR="00E170CE" w:rsidRPr="00C97A42" w:rsidRDefault="00E170CE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E170CE" w:rsidRPr="00C97A42" w14:paraId="1A6B3609" w14:textId="77777777" w:rsidTr="00E170CE">
        <w:trPr>
          <w:trHeight w:val="306"/>
        </w:trPr>
        <w:tc>
          <w:tcPr>
            <w:tcW w:w="718" w:type="dxa"/>
            <w:vAlign w:val="center"/>
          </w:tcPr>
          <w:p w14:paraId="618C92F1" w14:textId="4A2A58ED" w:rsidR="00E170CE" w:rsidRPr="00C97A42" w:rsidRDefault="00E170CE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4.2</w:t>
            </w:r>
          </w:p>
        </w:tc>
        <w:tc>
          <w:tcPr>
            <w:tcW w:w="6237" w:type="dxa"/>
            <w:vAlign w:val="center"/>
          </w:tcPr>
          <w:p w14:paraId="68EE09DB" w14:textId="76D1117B" w:rsidR="00E170CE" w:rsidRPr="00C97A42" w:rsidRDefault="00E170CE" w:rsidP="00E170CE">
            <w:pPr>
              <w:pStyle w:val="TableParagraph"/>
              <w:ind w:left="0"/>
              <w:jc w:val="both"/>
              <w:rPr>
                <w:bCs/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Арганізацыйна-дакументацыйнае забеспячэнне дзейнасці кіраўніка</w:t>
            </w:r>
          </w:p>
        </w:tc>
        <w:tc>
          <w:tcPr>
            <w:tcW w:w="2835" w:type="dxa"/>
            <w:vAlign w:val="center"/>
          </w:tcPr>
          <w:p w14:paraId="0EFCFC64" w14:textId="77777777" w:rsidR="00E170CE" w:rsidRPr="00C97A42" w:rsidRDefault="00E170CE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E170CE" w:rsidRPr="00C97A42" w14:paraId="6D79A439" w14:textId="77777777" w:rsidTr="00E170CE">
        <w:trPr>
          <w:trHeight w:val="306"/>
        </w:trPr>
        <w:tc>
          <w:tcPr>
            <w:tcW w:w="718" w:type="dxa"/>
            <w:vAlign w:val="center"/>
          </w:tcPr>
          <w:p w14:paraId="094F3C78" w14:textId="55A26239" w:rsidR="00E170CE" w:rsidRPr="00C97A42" w:rsidRDefault="00E170CE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4.3</w:t>
            </w:r>
          </w:p>
        </w:tc>
        <w:tc>
          <w:tcPr>
            <w:tcW w:w="6237" w:type="dxa"/>
            <w:vAlign w:val="center"/>
          </w:tcPr>
          <w:p w14:paraId="3FCF7AEC" w14:textId="47333F27" w:rsidR="00E170CE" w:rsidRPr="00C97A42" w:rsidRDefault="00E170CE" w:rsidP="00E170CE">
            <w:pPr>
              <w:pStyle w:val="TableParagraph"/>
              <w:ind w:left="0"/>
              <w:jc w:val="both"/>
              <w:rPr>
                <w:bCs/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Менеджмент</w:t>
            </w:r>
          </w:p>
        </w:tc>
        <w:tc>
          <w:tcPr>
            <w:tcW w:w="2835" w:type="dxa"/>
            <w:vAlign w:val="center"/>
          </w:tcPr>
          <w:p w14:paraId="15AB7379" w14:textId="77777777" w:rsidR="00E170CE" w:rsidRPr="00C97A42" w:rsidRDefault="00E170CE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E170CE" w:rsidRPr="00C97A42" w14:paraId="4D08B47A" w14:textId="77777777" w:rsidTr="00E170CE">
        <w:trPr>
          <w:trHeight w:val="306"/>
        </w:trPr>
        <w:tc>
          <w:tcPr>
            <w:tcW w:w="718" w:type="dxa"/>
            <w:vAlign w:val="center"/>
          </w:tcPr>
          <w:p w14:paraId="29D4E059" w14:textId="519F14A6" w:rsidR="00E170CE" w:rsidRPr="00C97A42" w:rsidRDefault="00E170CE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4.4</w:t>
            </w:r>
          </w:p>
        </w:tc>
        <w:tc>
          <w:tcPr>
            <w:tcW w:w="6237" w:type="dxa"/>
            <w:vAlign w:val="center"/>
          </w:tcPr>
          <w:p w14:paraId="66AF847B" w14:textId="32568321" w:rsidR="00E170CE" w:rsidRPr="00C97A42" w:rsidRDefault="00E170CE" w:rsidP="00E170CE">
            <w:pPr>
              <w:pStyle w:val="TableParagraph"/>
              <w:ind w:left="0"/>
              <w:jc w:val="both"/>
              <w:rPr>
                <w:bCs/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Грамадзянскае права Рэспублікі Беларусь</w:t>
            </w:r>
          </w:p>
        </w:tc>
        <w:tc>
          <w:tcPr>
            <w:tcW w:w="2835" w:type="dxa"/>
            <w:vAlign w:val="center"/>
          </w:tcPr>
          <w:p w14:paraId="767A4DD4" w14:textId="77777777" w:rsidR="00E170CE" w:rsidRPr="00C97A42" w:rsidRDefault="00E170CE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</w:p>
        </w:tc>
      </w:tr>
      <w:tr w:rsidR="00560809" w:rsidRPr="00C97A42" w14:paraId="18B90F45" w14:textId="77777777" w:rsidTr="00E170CE">
        <w:trPr>
          <w:trHeight w:val="309"/>
        </w:trPr>
        <w:tc>
          <w:tcPr>
            <w:tcW w:w="718" w:type="dxa"/>
            <w:vAlign w:val="center"/>
          </w:tcPr>
          <w:p w14:paraId="47C8D6F6" w14:textId="77777777" w:rsidR="00560809" w:rsidRPr="00C97A42" w:rsidRDefault="00AC5C79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5.</w:t>
            </w:r>
          </w:p>
        </w:tc>
        <w:tc>
          <w:tcPr>
            <w:tcW w:w="6237" w:type="dxa"/>
            <w:vAlign w:val="center"/>
          </w:tcPr>
          <w:p w14:paraId="7EEB708F" w14:textId="6AC166F5" w:rsidR="00560809" w:rsidRPr="00C97A42" w:rsidRDefault="00E170CE" w:rsidP="00E170CE">
            <w:pPr>
              <w:pStyle w:val="TableParagraph"/>
              <w:ind w:left="0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Модуль “</w:t>
            </w:r>
            <w:r w:rsidR="00AC5C79" w:rsidRPr="00C97A42">
              <w:rPr>
                <w:b/>
                <w:bCs/>
                <w:sz w:val="26"/>
                <w:lang w:val="be-BY"/>
              </w:rPr>
              <w:t>Лічбавая культура</w:t>
            </w:r>
            <w:r w:rsidRPr="00C97A42">
              <w:rPr>
                <w:b/>
                <w:bCs/>
                <w:sz w:val="26"/>
                <w:lang w:val="be-BY"/>
              </w:rPr>
              <w:t>”</w:t>
            </w:r>
          </w:p>
        </w:tc>
        <w:tc>
          <w:tcPr>
            <w:tcW w:w="2835" w:type="dxa"/>
            <w:vAlign w:val="center"/>
          </w:tcPr>
          <w:p w14:paraId="294A0BF2" w14:textId="5C70FEF8" w:rsidR="00560809" w:rsidRPr="00C97A42" w:rsidRDefault="00AC5C79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УК-2; БПК-</w:t>
            </w:r>
            <w:r w:rsidR="00205344" w:rsidRPr="00C97A42">
              <w:rPr>
                <w:b/>
                <w:bCs/>
                <w:sz w:val="26"/>
                <w:lang w:val="be-BY"/>
              </w:rPr>
              <w:t>3</w:t>
            </w:r>
            <w:r w:rsidRPr="00C97A42">
              <w:rPr>
                <w:b/>
                <w:bCs/>
                <w:sz w:val="26"/>
                <w:lang w:val="be-BY"/>
              </w:rPr>
              <w:t>,</w:t>
            </w:r>
            <w:r w:rsidR="00205344" w:rsidRPr="00C97A42">
              <w:rPr>
                <w:b/>
                <w:bCs/>
                <w:sz w:val="26"/>
                <w:lang w:val="be-BY"/>
              </w:rPr>
              <w:t>5</w:t>
            </w:r>
          </w:p>
        </w:tc>
      </w:tr>
      <w:tr w:rsidR="00E170CE" w:rsidRPr="00C97A42" w14:paraId="0CC77E17" w14:textId="77777777" w:rsidTr="00E170CE">
        <w:trPr>
          <w:trHeight w:val="309"/>
        </w:trPr>
        <w:tc>
          <w:tcPr>
            <w:tcW w:w="718" w:type="dxa"/>
            <w:vAlign w:val="center"/>
          </w:tcPr>
          <w:p w14:paraId="3F0C7D9D" w14:textId="77DCA717" w:rsidR="00E170CE" w:rsidRPr="00C97A42" w:rsidRDefault="00E170CE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5.1</w:t>
            </w:r>
          </w:p>
        </w:tc>
        <w:tc>
          <w:tcPr>
            <w:tcW w:w="6237" w:type="dxa"/>
            <w:vAlign w:val="center"/>
          </w:tcPr>
          <w:p w14:paraId="5D3BBBF0" w14:textId="719B8806" w:rsidR="00E170CE" w:rsidRPr="00C97A42" w:rsidRDefault="00E170CE" w:rsidP="00E170CE">
            <w:pPr>
              <w:pStyle w:val="TableParagraph"/>
              <w:ind w:left="0"/>
              <w:jc w:val="both"/>
              <w:rPr>
                <w:bCs/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Лічбавыя тэхналогіі ў прафесійнай дзейнасці дакументазнаўцы</w:t>
            </w:r>
          </w:p>
        </w:tc>
        <w:tc>
          <w:tcPr>
            <w:tcW w:w="2835" w:type="dxa"/>
            <w:vAlign w:val="center"/>
          </w:tcPr>
          <w:p w14:paraId="57A5C01A" w14:textId="77777777" w:rsidR="00E170CE" w:rsidRPr="00C97A42" w:rsidRDefault="00E170CE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E170CE" w:rsidRPr="00C97A42" w14:paraId="1B1A56A1" w14:textId="77777777" w:rsidTr="00E170CE">
        <w:trPr>
          <w:trHeight w:val="309"/>
        </w:trPr>
        <w:tc>
          <w:tcPr>
            <w:tcW w:w="718" w:type="dxa"/>
            <w:vAlign w:val="center"/>
          </w:tcPr>
          <w:p w14:paraId="4EFC2264" w14:textId="67032799" w:rsidR="00E170CE" w:rsidRPr="00C97A42" w:rsidRDefault="00E170CE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5.2</w:t>
            </w:r>
          </w:p>
        </w:tc>
        <w:tc>
          <w:tcPr>
            <w:tcW w:w="6237" w:type="dxa"/>
            <w:vAlign w:val="center"/>
          </w:tcPr>
          <w:p w14:paraId="39C03916" w14:textId="2DB04F7B" w:rsidR="00E170CE" w:rsidRPr="00C97A42" w:rsidRDefault="00E170CE" w:rsidP="00E170CE">
            <w:pPr>
              <w:pStyle w:val="TableParagraph"/>
              <w:ind w:left="0"/>
              <w:rPr>
                <w:bCs/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Інфармацыйныя сістэмы</w:t>
            </w:r>
          </w:p>
        </w:tc>
        <w:tc>
          <w:tcPr>
            <w:tcW w:w="2835" w:type="dxa"/>
            <w:vAlign w:val="center"/>
          </w:tcPr>
          <w:p w14:paraId="1E5AC3E8" w14:textId="77777777" w:rsidR="00E170CE" w:rsidRPr="00C97A42" w:rsidRDefault="00E170CE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E170CE" w:rsidRPr="00C97A42" w14:paraId="6DD74E1D" w14:textId="77777777" w:rsidTr="00E170CE">
        <w:trPr>
          <w:trHeight w:val="309"/>
        </w:trPr>
        <w:tc>
          <w:tcPr>
            <w:tcW w:w="718" w:type="dxa"/>
            <w:vAlign w:val="center"/>
          </w:tcPr>
          <w:p w14:paraId="77B6FED2" w14:textId="7F12F75D" w:rsidR="00E170CE" w:rsidRPr="00C97A42" w:rsidRDefault="00E170CE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5.3</w:t>
            </w:r>
          </w:p>
        </w:tc>
        <w:tc>
          <w:tcPr>
            <w:tcW w:w="6237" w:type="dxa"/>
            <w:vAlign w:val="center"/>
          </w:tcPr>
          <w:p w14:paraId="425AC7C8" w14:textId="5D33B859" w:rsidR="00E170CE" w:rsidRPr="00C97A42" w:rsidRDefault="00E170CE" w:rsidP="00E170CE">
            <w:pPr>
              <w:pStyle w:val="TableParagraph"/>
              <w:ind w:left="0"/>
              <w:rPr>
                <w:bCs/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Аўтаматызацыя кіравання дакументамі</w:t>
            </w:r>
          </w:p>
        </w:tc>
        <w:tc>
          <w:tcPr>
            <w:tcW w:w="2835" w:type="dxa"/>
            <w:vAlign w:val="center"/>
          </w:tcPr>
          <w:p w14:paraId="2FAF297C" w14:textId="77777777" w:rsidR="00E170CE" w:rsidRPr="00C97A42" w:rsidRDefault="00E170CE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</w:p>
        </w:tc>
      </w:tr>
      <w:tr w:rsidR="00560809" w:rsidRPr="00C97A42" w14:paraId="56204485" w14:textId="77777777" w:rsidTr="00E170CE">
        <w:trPr>
          <w:trHeight w:val="597"/>
        </w:trPr>
        <w:tc>
          <w:tcPr>
            <w:tcW w:w="718" w:type="dxa"/>
            <w:vAlign w:val="center"/>
          </w:tcPr>
          <w:p w14:paraId="0E8B8111" w14:textId="77777777" w:rsidR="00560809" w:rsidRPr="00C97A42" w:rsidRDefault="00AC5C79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6.</w:t>
            </w:r>
          </w:p>
        </w:tc>
        <w:tc>
          <w:tcPr>
            <w:tcW w:w="6237" w:type="dxa"/>
            <w:vAlign w:val="center"/>
          </w:tcPr>
          <w:p w14:paraId="18E32918" w14:textId="2FF5355A" w:rsidR="00560809" w:rsidRPr="00C97A42" w:rsidRDefault="00E170CE" w:rsidP="00E170CE">
            <w:pPr>
              <w:pStyle w:val="TableParagraph"/>
              <w:ind w:left="0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Модуль “</w:t>
            </w:r>
            <w:r w:rsidR="00AC5C79" w:rsidRPr="00C97A42">
              <w:rPr>
                <w:b/>
                <w:bCs/>
                <w:sz w:val="26"/>
                <w:lang w:val="be-BY"/>
              </w:rPr>
              <w:t>Дзяржаўная ўлада і кіраванне ў Беларусі</w:t>
            </w:r>
            <w:r w:rsidRPr="00C97A42">
              <w:rPr>
                <w:b/>
                <w:bCs/>
                <w:sz w:val="26"/>
                <w:lang w:val="be-BY"/>
              </w:rPr>
              <w:t>”</w:t>
            </w:r>
          </w:p>
        </w:tc>
        <w:tc>
          <w:tcPr>
            <w:tcW w:w="2835" w:type="dxa"/>
            <w:vAlign w:val="center"/>
          </w:tcPr>
          <w:p w14:paraId="318F00D9" w14:textId="42FC3082" w:rsidR="00560809" w:rsidRPr="00C97A42" w:rsidRDefault="00AC5C79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УК-7,10,12;</w:t>
            </w:r>
            <w:r w:rsidR="00E170CE" w:rsidRPr="00C97A42">
              <w:rPr>
                <w:b/>
                <w:bCs/>
                <w:sz w:val="26"/>
                <w:lang w:val="be-BY"/>
              </w:rPr>
              <w:t xml:space="preserve"> </w:t>
            </w:r>
            <w:r w:rsidRPr="00C97A42">
              <w:rPr>
                <w:b/>
                <w:bCs/>
                <w:sz w:val="26"/>
                <w:lang w:val="be-BY"/>
              </w:rPr>
              <w:t>БПК-1-</w:t>
            </w:r>
            <w:r w:rsidR="00205344" w:rsidRPr="00C97A42">
              <w:rPr>
                <w:b/>
                <w:bCs/>
                <w:sz w:val="26"/>
                <w:lang w:val="be-BY"/>
              </w:rPr>
              <w:t>2</w:t>
            </w:r>
          </w:p>
        </w:tc>
      </w:tr>
      <w:tr w:rsidR="00E170CE" w:rsidRPr="00C97A42" w14:paraId="48D5722D" w14:textId="77777777" w:rsidTr="002A1434">
        <w:trPr>
          <w:trHeight w:val="336"/>
        </w:trPr>
        <w:tc>
          <w:tcPr>
            <w:tcW w:w="718" w:type="dxa"/>
            <w:vAlign w:val="center"/>
          </w:tcPr>
          <w:p w14:paraId="4EB4B863" w14:textId="3FED382F" w:rsidR="00E170CE" w:rsidRPr="00C97A42" w:rsidRDefault="00E170CE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6.1</w:t>
            </w:r>
          </w:p>
        </w:tc>
        <w:tc>
          <w:tcPr>
            <w:tcW w:w="6237" w:type="dxa"/>
            <w:vAlign w:val="center"/>
          </w:tcPr>
          <w:p w14:paraId="06128350" w14:textId="08C5736F" w:rsidR="00E170CE" w:rsidRPr="00C97A42" w:rsidRDefault="002A1434" w:rsidP="00E170CE">
            <w:pPr>
              <w:pStyle w:val="TableParagraph"/>
              <w:ind w:left="0"/>
              <w:rPr>
                <w:b/>
                <w:bCs/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Канстытуцыйнае права Рэспублікі Беларусь</w:t>
            </w:r>
          </w:p>
        </w:tc>
        <w:tc>
          <w:tcPr>
            <w:tcW w:w="2835" w:type="dxa"/>
            <w:vAlign w:val="center"/>
          </w:tcPr>
          <w:p w14:paraId="0F444345" w14:textId="77777777" w:rsidR="00E170CE" w:rsidRPr="00C97A42" w:rsidRDefault="00E170CE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E170CE" w:rsidRPr="00C97A42" w14:paraId="4CA307BD" w14:textId="77777777" w:rsidTr="00E170CE">
        <w:trPr>
          <w:trHeight w:val="597"/>
        </w:trPr>
        <w:tc>
          <w:tcPr>
            <w:tcW w:w="718" w:type="dxa"/>
            <w:vAlign w:val="center"/>
          </w:tcPr>
          <w:p w14:paraId="2F22A219" w14:textId="0A912E15" w:rsidR="00E170CE" w:rsidRPr="00C97A42" w:rsidRDefault="00E170CE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6.2</w:t>
            </w:r>
          </w:p>
        </w:tc>
        <w:tc>
          <w:tcPr>
            <w:tcW w:w="6237" w:type="dxa"/>
            <w:vAlign w:val="center"/>
          </w:tcPr>
          <w:p w14:paraId="5EB15BEB" w14:textId="54C0C404" w:rsidR="00E170CE" w:rsidRPr="00C97A42" w:rsidRDefault="002A1434" w:rsidP="002A1434">
            <w:pPr>
              <w:pStyle w:val="TableParagraph"/>
              <w:ind w:left="0"/>
              <w:jc w:val="both"/>
              <w:rPr>
                <w:b/>
                <w:bCs/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Гісторыка-культурны і сацыяльна-эканамічны патэнцыял Беларусі</w:t>
            </w:r>
          </w:p>
        </w:tc>
        <w:tc>
          <w:tcPr>
            <w:tcW w:w="2835" w:type="dxa"/>
            <w:vAlign w:val="center"/>
          </w:tcPr>
          <w:p w14:paraId="5520211C" w14:textId="77777777" w:rsidR="00E170CE" w:rsidRPr="00C97A42" w:rsidRDefault="00E170CE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E170CE" w:rsidRPr="00C97A42" w14:paraId="738D5BF5" w14:textId="77777777" w:rsidTr="00E170CE">
        <w:trPr>
          <w:trHeight w:val="597"/>
        </w:trPr>
        <w:tc>
          <w:tcPr>
            <w:tcW w:w="718" w:type="dxa"/>
            <w:vAlign w:val="center"/>
          </w:tcPr>
          <w:p w14:paraId="434091E0" w14:textId="7EA18848" w:rsidR="00E170CE" w:rsidRPr="00C97A42" w:rsidRDefault="00E170CE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6.3</w:t>
            </w:r>
          </w:p>
        </w:tc>
        <w:tc>
          <w:tcPr>
            <w:tcW w:w="6237" w:type="dxa"/>
            <w:vAlign w:val="center"/>
          </w:tcPr>
          <w:p w14:paraId="1F290F60" w14:textId="270736A7" w:rsidR="00E170CE" w:rsidRPr="00C97A42" w:rsidRDefault="002A1434" w:rsidP="002A1434">
            <w:pPr>
              <w:pStyle w:val="TableParagraph"/>
              <w:ind w:left="0"/>
              <w:jc w:val="both"/>
              <w:rPr>
                <w:b/>
                <w:bCs/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Гісторыя і сучасная арганізацыя дзяржаўных устаноў Беларусі</w:t>
            </w:r>
          </w:p>
        </w:tc>
        <w:tc>
          <w:tcPr>
            <w:tcW w:w="2835" w:type="dxa"/>
            <w:vAlign w:val="center"/>
          </w:tcPr>
          <w:p w14:paraId="053F96EB" w14:textId="77777777" w:rsidR="00E170CE" w:rsidRPr="00C97A42" w:rsidRDefault="00E170CE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E170CE" w:rsidRPr="00C97A42" w14:paraId="35EF7F23" w14:textId="77777777" w:rsidTr="002A1434">
        <w:trPr>
          <w:trHeight w:val="188"/>
        </w:trPr>
        <w:tc>
          <w:tcPr>
            <w:tcW w:w="718" w:type="dxa"/>
            <w:vAlign w:val="center"/>
          </w:tcPr>
          <w:p w14:paraId="2412572D" w14:textId="15F63C41" w:rsidR="00E170CE" w:rsidRPr="00C97A42" w:rsidRDefault="00E170CE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6.4</w:t>
            </w:r>
          </w:p>
        </w:tc>
        <w:tc>
          <w:tcPr>
            <w:tcW w:w="6237" w:type="dxa"/>
            <w:vAlign w:val="center"/>
          </w:tcPr>
          <w:p w14:paraId="6EA70E78" w14:textId="4B05FD7A" w:rsidR="00E170CE" w:rsidRPr="00C97A42" w:rsidRDefault="002A1434" w:rsidP="00E170CE">
            <w:pPr>
              <w:pStyle w:val="TableParagraph"/>
              <w:ind w:left="0"/>
              <w:rPr>
                <w:bCs/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Адміністрацыйнае права Рэспублікі Беларусь</w:t>
            </w:r>
          </w:p>
        </w:tc>
        <w:tc>
          <w:tcPr>
            <w:tcW w:w="2835" w:type="dxa"/>
            <w:vAlign w:val="center"/>
          </w:tcPr>
          <w:p w14:paraId="19E3097B" w14:textId="77777777" w:rsidR="00E170CE" w:rsidRPr="00C97A42" w:rsidRDefault="00E170CE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</w:p>
        </w:tc>
      </w:tr>
      <w:tr w:rsidR="00560809" w:rsidRPr="00C97A42" w14:paraId="39133157" w14:textId="77777777" w:rsidTr="00E170CE">
        <w:trPr>
          <w:trHeight w:val="309"/>
        </w:trPr>
        <w:tc>
          <w:tcPr>
            <w:tcW w:w="718" w:type="dxa"/>
            <w:vAlign w:val="center"/>
          </w:tcPr>
          <w:p w14:paraId="2EF18B4B" w14:textId="77777777" w:rsidR="00560809" w:rsidRPr="00C97A42" w:rsidRDefault="00AC5C79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7.</w:t>
            </w:r>
          </w:p>
        </w:tc>
        <w:tc>
          <w:tcPr>
            <w:tcW w:w="6237" w:type="dxa"/>
            <w:vAlign w:val="center"/>
          </w:tcPr>
          <w:p w14:paraId="03798215" w14:textId="4DB5BD62" w:rsidR="00560809" w:rsidRPr="00C97A42" w:rsidRDefault="00E170CE" w:rsidP="00E170CE">
            <w:pPr>
              <w:pStyle w:val="TableParagraph"/>
              <w:ind w:left="0"/>
              <w:jc w:val="both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Модуль “</w:t>
            </w:r>
            <w:r w:rsidR="00AC5C79" w:rsidRPr="00C97A42">
              <w:rPr>
                <w:b/>
                <w:bCs/>
                <w:sz w:val="26"/>
                <w:lang w:val="be-BY"/>
              </w:rPr>
              <w:t>Архівы ў інфармацыйным забеспячэнні кіравання</w:t>
            </w:r>
            <w:r w:rsidRPr="00C97A42">
              <w:rPr>
                <w:b/>
                <w:bCs/>
                <w:sz w:val="26"/>
                <w:lang w:val="be-BY"/>
              </w:rPr>
              <w:t>”</w:t>
            </w:r>
          </w:p>
        </w:tc>
        <w:tc>
          <w:tcPr>
            <w:tcW w:w="2835" w:type="dxa"/>
            <w:vAlign w:val="center"/>
          </w:tcPr>
          <w:p w14:paraId="67801E31" w14:textId="5C641AB6" w:rsidR="00560809" w:rsidRPr="00C97A42" w:rsidRDefault="00AC5C79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УК-1,2; БПК-4</w:t>
            </w:r>
          </w:p>
        </w:tc>
      </w:tr>
      <w:tr w:rsidR="002A1434" w:rsidRPr="00C97A42" w14:paraId="180F0BEF" w14:textId="77777777" w:rsidTr="00E170CE">
        <w:trPr>
          <w:trHeight w:val="309"/>
        </w:trPr>
        <w:tc>
          <w:tcPr>
            <w:tcW w:w="718" w:type="dxa"/>
            <w:vAlign w:val="center"/>
          </w:tcPr>
          <w:p w14:paraId="44C71DC7" w14:textId="0DAED345" w:rsidR="002A1434" w:rsidRPr="00C97A42" w:rsidRDefault="002A1434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7.1</w:t>
            </w:r>
          </w:p>
        </w:tc>
        <w:tc>
          <w:tcPr>
            <w:tcW w:w="6237" w:type="dxa"/>
            <w:vAlign w:val="center"/>
          </w:tcPr>
          <w:p w14:paraId="25CE3B0E" w14:textId="53E6F0A0" w:rsidR="002A1434" w:rsidRPr="00C97A42" w:rsidRDefault="002A1434" w:rsidP="00E170CE">
            <w:pPr>
              <w:pStyle w:val="TableParagraph"/>
              <w:ind w:left="0"/>
              <w:jc w:val="both"/>
              <w:rPr>
                <w:b/>
                <w:bCs/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Архівазнаўства</w:t>
            </w:r>
          </w:p>
        </w:tc>
        <w:tc>
          <w:tcPr>
            <w:tcW w:w="2835" w:type="dxa"/>
            <w:vAlign w:val="center"/>
          </w:tcPr>
          <w:p w14:paraId="73BC40CE" w14:textId="77777777" w:rsidR="002A1434" w:rsidRPr="00C97A42" w:rsidRDefault="002A1434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</w:p>
        </w:tc>
      </w:tr>
      <w:tr w:rsidR="002A1434" w:rsidRPr="00C97A42" w14:paraId="58248FD5" w14:textId="77777777" w:rsidTr="00E170CE">
        <w:trPr>
          <w:trHeight w:val="309"/>
        </w:trPr>
        <w:tc>
          <w:tcPr>
            <w:tcW w:w="718" w:type="dxa"/>
            <w:vAlign w:val="center"/>
          </w:tcPr>
          <w:p w14:paraId="163324C5" w14:textId="06EBBF55" w:rsidR="002A1434" w:rsidRPr="00C97A42" w:rsidRDefault="002A1434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  <w:r w:rsidRPr="00C97A42">
              <w:rPr>
                <w:bCs/>
                <w:sz w:val="26"/>
                <w:lang w:val="be-BY"/>
              </w:rPr>
              <w:t>7.2</w:t>
            </w:r>
          </w:p>
        </w:tc>
        <w:tc>
          <w:tcPr>
            <w:tcW w:w="6237" w:type="dxa"/>
            <w:vAlign w:val="center"/>
          </w:tcPr>
          <w:p w14:paraId="4316641F" w14:textId="51396B3D" w:rsidR="002A1434" w:rsidRPr="00C97A42" w:rsidRDefault="002A1434" w:rsidP="00E170CE">
            <w:pPr>
              <w:pStyle w:val="TableParagraph"/>
              <w:ind w:left="0"/>
              <w:jc w:val="both"/>
              <w:rPr>
                <w:bCs/>
                <w:sz w:val="26"/>
                <w:lang w:val="be-BY"/>
              </w:rPr>
            </w:pPr>
            <w:r w:rsidRPr="00C97A42">
              <w:rPr>
                <w:sz w:val="26"/>
                <w:lang w:val="be-BY"/>
              </w:rPr>
              <w:t>Архівы органаў і арганізацый</w:t>
            </w:r>
          </w:p>
        </w:tc>
        <w:tc>
          <w:tcPr>
            <w:tcW w:w="2835" w:type="dxa"/>
            <w:vAlign w:val="center"/>
          </w:tcPr>
          <w:p w14:paraId="4D0BC8D6" w14:textId="77777777" w:rsidR="002A1434" w:rsidRPr="00C97A42" w:rsidRDefault="002A1434" w:rsidP="00E170CE">
            <w:pPr>
              <w:pStyle w:val="TableParagraph"/>
              <w:ind w:left="0"/>
              <w:jc w:val="center"/>
              <w:rPr>
                <w:bCs/>
                <w:sz w:val="26"/>
                <w:lang w:val="be-BY"/>
              </w:rPr>
            </w:pPr>
          </w:p>
        </w:tc>
      </w:tr>
      <w:tr w:rsidR="00560809" w:rsidRPr="00C97A42" w14:paraId="6F6E2727" w14:textId="77777777" w:rsidTr="00E170CE">
        <w:trPr>
          <w:trHeight w:val="306"/>
        </w:trPr>
        <w:tc>
          <w:tcPr>
            <w:tcW w:w="718" w:type="dxa"/>
            <w:vAlign w:val="center"/>
          </w:tcPr>
          <w:p w14:paraId="3058B3E4" w14:textId="77777777" w:rsidR="00560809" w:rsidRPr="00C97A42" w:rsidRDefault="00AC5C79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8.</w:t>
            </w:r>
          </w:p>
        </w:tc>
        <w:tc>
          <w:tcPr>
            <w:tcW w:w="6237" w:type="dxa"/>
            <w:vAlign w:val="center"/>
          </w:tcPr>
          <w:p w14:paraId="55FA1123" w14:textId="332BD450" w:rsidR="00560809" w:rsidRPr="00C97A42" w:rsidRDefault="00E170CE" w:rsidP="00E170CE">
            <w:pPr>
              <w:pStyle w:val="TableParagraph"/>
              <w:ind w:left="0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Модуль “</w:t>
            </w:r>
            <w:r w:rsidR="00AC5C79" w:rsidRPr="00C97A42">
              <w:rPr>
                <w:b/>
                <w:bCs/>
                <w:sz w:val="26"/>
                <w:lang w:val="be-BY"/>
              </w:rPr>
              <w:t>Курсавая работа</w:t>
            </w:r>
            <w:r w:rsidRPr="00C97A42">
              <w:rPr>
                <w:b/>
                <w:bCs/>
                <w:sz w:val="26"/>
                <w:lang w:val="be-BY"/>
              </w:rPr>
              <w:t>”</w:t>
            </w:r>
          </w:p>
        </w:tc>
        <w:tc>
          <w:tcPr>
            <w:tcW w:w="2835" w:type="dxa"/>
            <w:vAlign w:val="center"/>
          </w:tcPr>
          <w:p w14:paraId="75704759" w14:textId="15B2832C" w:rsidR="00560809" w:rsidRPr="00C97A42" w:rsidRDefault="00AC5C79" w:rsidP="00E170CE">
            <w:pPr>
              <w:pStyle w:val="TableParagraph"/>
              <w:ind w:left="0"/>
              <w:jc w:val="center"/>
              <w:rPr>
                <w:b/>
                <w:bCs/>
                <w:sz w:val="26"/>
                <w:lang w:val="be-BY"/>
              </w:rPr>
            </w:pPr>
            <w:r w:rsidRPr="00C97A42">
              <w:rPr>
                <w:b/>
                <w:bCs/>
                <w:sz w:val="26"/>
                <w:lang w:val="be-BY"/>
              </w:rPr>
              <w:t>УК-1,6; БПК-</w:t>
            </w:r>
            <w:r w:rsidR="004E5F3E" w:rsidRPr="00C97A42">
              <w:rPr>
                <w:b/>
                <w:bCs/>
                <w:sz w:val="26"/>
                <w:lang w:val="be-BY"/>
              </w:rPr>
              <w:t>1</w:t>
            </w:r>
          </w:p>
        </w:tc>
      </w:tr>
    </w:tbl>
    <w:p w14:paraId="5FDDC54A" w14:textId="77777777" w:rsidR="00E170CE" w:rsidRPr="00C97A42" w:rsidRDefault="00E170CE" w:rsidP="00C74D57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665619E4" w14:textId="6C1FE84E" w:rsidR="00560809" w:rsidRPr="00C97A42" w:rsidRDefault="00C74D57" w:rsidP="00C74D57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23. Вынікі навучання па вучэбных дысцыплінах</w:t>
      </w:r>
      <w:r w:rsidR="00FD04A5" w:rsidRPr="00C97A42">
        <w:rPr>
          <w:lang w:val="be-BY"/>
        </w:rPr>
        <w:t xml:space="preserve">, модулях </w:t>
      </w:r>
      <w:r w:rsidRPr="00C97A42">
        <w:rPr>
          <w:lang w:val="be-BY"/>
        </w:rPr>
        <w:t xml:space="preserve">(ведаць, умець, </w:t>
      </w:r>
      <w:r w:rsidR="00FD04A5" w:rsidRPr="00C97A42">
        <w:rPr>
          <w:lang w:val="be-BY"/>
        </w:rPr>
        <w:t>мець навык</w:t>
      </w:r>
      <w:r w:rsidRPr="00C97A42">
        <w:rPr>
          <w:lang w:val="be-BY"/>
        </w:rPr>
        <w:t>) вызначаюцца вучэбнымі праграмамі.</w:t>
      </w:r>
    </w:p>
    <w:p w14:paraId="102C3F49" w14:textId="3EFAF8AE" w:rsidR="00560809" w:rsidRPr="00C97A42" w:rsidRDefault="00FD04A5" w:rsidP="00373B2D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24. У прыкладных вучэбных праграмах па вучэбных дысцыплінах</w:t>
      </w:r>
      <w:r w:rsidR="00373B2D" w:rsidRPr="00C97A42">
        <w:rPr>
          <w:lang w:val="be-BY"/>
        </w:rPr>
        <w:t xml:space="preserve">, модулях </w:t>
      </w:r>
      <w:r w:rsidRPr="00C97A42">
        <w:rPr>
          <w:lang w:val="be-BY"/>
        </w:rPr>
        <w:t>прыводзіцца прыкладны пералік вынікаў навучання.</w:t>
      </w:r>
    </w:p>
    <w:p w14:paraId="06FC204B" w14:textId="77777777" w:rsidR="00373B2D" w:rsidRPr="00C97A42" w:rsidRDefault="00373B2D" w:rsidP="00373B2D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25. Вынікі навучання павінны быць суаднесены з патрабаванымі вынікамі засваення зместу адукацыйнай праграмы бакалаўрыята па спецыяльнасці (кампетэнцыямі).</w:t>
      </w:r>
    </w:p>
    <w:p w14:paraId="5310983F" w14:textId="6CE958A1" w:rsidR="00560809" w:rsidRPr="00C97A42" w:rsidRDefault="00373B2D" w:rsidP="00373B2D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26. Сукупнасць запланаваных вынікаў навучання павінна забяспечваць выпускніку фарміраванне УК і БПК, вызначаных дадзеным адукацыйным стандартам, а таксама дадатковых УК і спецыялізаваных кампетэнцый, вызначаных установай вышэйшай адукацыі самастойна.</w:t>
      </w:r>
    </w:p>
    <w:p w14:paraId="4EFA0EF3" w14:textId="77777777" w:rsidR="00373B2D" w:rsidRPr="00C97A42" w:rsidRDefault="00373B2D" w:rsidP="00373B2D">
      <w:pPr>
        <w:pStyle w:val="a3"/>
        <w:tabs>
          <w:tab w:val="left" w:pos="709"/>
        </w:tabs>
        <w:ind w:left="0" w:firstLine="709"/>
        <w:rPr>
          <w:lang w:val="be-BY"/>
        </w:rPr>
      </w:pPr>
    </w:p>
    <w:p w14:paraId="3EAD99BB" w14:textId="66B0A06F" w:rsidR="00560809" w:rsidRPr="00C97A42" w:rsidRDefault="00AC5C79" w:rsidP="00373B2D">
      <w:pPr>
        <w:pStyle w:val="1"/>
        <w:tabs>
          <w:tab w:val="left" w:pos="6521"/>
        </w:tabs>
        <w:spacing w:line="343" w:lineRule="exact"/>
        <w:ind w:left="0" w:right="3"/>
        <w:rPr>
          <w:lang w:val="be-BY"/>
        </w:rPr>
      </w:pPr>
      <w:r w:rsidRPr="00C97A42">
        <w:rPr>
          <w:lang w:val="be-BY"/>
        </w:rPr>
        <w:lastRenderedPageBreak/>
        <w:t xml:space="preserve">ГЛАВА </w:t>
      </w:r>
      <w:r w:rsidR="00373B2D" w:rsidRPr="00C97A42">
        <w:rPr>
          <w:lang w:val="be-BY"/>
        </w:rPr>
        <w:t>5</w:t>
      </w:r>
    </w:p>
    <w:p w14:paraId="24EF638B" w14:textId="77777777" w:rsidR="00560809" w:rsidRPr="00C97A42" w:rsidRDefault="00AC5C79" w:rsidP="00373B2D">
      <w:pPr>
        <w:tabs>
          <w:tab w:val="left" w:pos="6521"/>
        </w:tabs>
        <w:ind w:right="3"/>
        <w:jc w:val="center"/>
        <w:rPr>
          <w:b/>
          <w:sz w:val="30"/>
          <w:lang w:val="be-BY"/>
        </w:rPr>
      </w:pPr>
      <w:r w:rsidRPr="00C97A42">
        <w:rPr>
          <w:b/>
          <w:sz w:val="30"/>
          <w:lang w:val="be-BY"/>
        </w:rPr>
        <w:t>ПАТРАБАВАННІ ДА АРГАНІЗАЦЫІ АДУКАЦЫЙНАГА ПРАЦЭСУ</w:t>
      </w:r>
    </w:p>
    <w:p w14:paraId="5DBCB6EE" w14:textId="726C4B83" w:rsidR="00560809" w:rsidRPr="00C97A42" w:rsidRDefault="00560809">
      <w:pPr>
        <w:jc w:val="center"/>
        <w:rPr>
          <w:sz w:val="30"/>
          <w:lang w:val="be-BY"/>
        </w:rPr>
      </w:pPr>
    </w:p>
    <w:p w14:paraId="5C8C3E49" w14:textId="77777777" w:rsidR="00ED62DA" w:rsidRPr="00C97A42" w:rsidRDefault="00ED62DA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 xml:space="preserve">27. Педагагічныя работнікі, якія забяспечваюць рэалізацыю адукацыйнай праграмы бакалаўрыята па спецыяльнасці, павінны: </w:t>
      </w:r>
    </w:p>
    <w:p w14:paraId="028C41E1" w14:textId="77777777" w:rsidR="00ED62DA" w:rsidRPr="00C97A42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займацца навукова-метадычнай дзейнасцю;</w:t>
      </w:r>
    </w:p>
    <w:p w14:paraId="2FC2AC75" w14:textId="77777777" w:rsidR="00ED62DA" w:rsidRPr="00C97A42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валодаць сучаснымі адукацыйнымі, у тым ліку інфармацыйнымі тэхналогіямі, неабходнымі для арганізацыі адукацыйнага працэсу;</w:t>
      </w:r>
    </w:p>
    <w:p w14:paraId="4A8A29ED" w14:textId="77777777" w:rsidR="00ED62DA" w:rsidRPr="00C97A42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валодаць асобаснымі якасцямі і кампетэнцы</w:t>
      </w:r>
      <w:r w:rsidR="00ED62DA" w:rsidRPr="00C97A42">
        <w:rPr>
          <w:lang w:val="be-BY"/>
        </w:rPr>
        <w:t>ям</w:t>
      </w:r>
      <w:r w:rsidRPr="00C97A42">
        <w:rPr>
          <w:lang w:val="be-BY"/>
        </w:rPr>
        <w:t>і, якія дазваляюць эфектыўна арганізоўваць вучэбную і выхаваўчую работу са студэнтамі, курсантамі, слухачамі.</w:t>
      </w:r>
    </w:p>
    <w:p w14:paraId="5CF3526E" w14:textId="77777777" w:rsidR="00ED62DA" w:rsidRPr="00C97A42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 xml:space="preserve">Для ажыццяўлення адукацыйнага працэсу могуць прыцягвацца спецыялісты рэальнага сектара эканомікі, дзейнасць якіх звязана са спецыяльнасцю </w:t>
      </w:r>
      <w:r w:rsidR="00ED62DA" w:rsidRPr="00C97A42">
        <w:rPr>
          <w:lang w:val="be-BY"/>
        </w:rPr>
        <w:t xml:space="preserve">агульнай </w:t>
      </w:r>
      <w:r w:rsidRPr="00C97A42">
        <w:rPr>
          <w:lang w:val="be-BY"/>
        </w:rPr>
        <w:t>вышэйшай адукацыі, у адпаведнасці з заканадаўствам.</w:t>
      </w:r>
    </w:p>
    <w:p w14:paraId="63D87A5C" w14:textId="77777777" w:rsidR="00ED62DA" w:rsidRPr="00C97A42" w:rsidRDefault="00ED62DA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28. Установа вышэйшай адукацыі павінна мець:</w:t>
      </w:r>
    </w:p>
    <w:p w14:paraId="5EF20F99" w14:textId="77777777" w:rsidR="00ED62DA" w:rsidRPr="00C97A42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матэрыяльна-тэхнічную базу, неабходную для арганізацыі адукацыйнага працэсу, самастойнай работы і развіцця асобы студэнта, курсанта, слухача;</w:t>
      </w:r>
    </w:p>
    <w:p w14:paraId="5C2B2F6A" w14:textId="77777777" w:rsidR="00ED62DA" w:rsidRPr="00C97A42" w:rsidRDefault="00AC5C79" w:rsidP="00ED62D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 xml:space="preserve">сродкі навучання, неабходныя для рэалізацыі адукацыйнай праграмы </w:t>
      </w:r>
      <w:r w:rsidR="00ED62DA" w:rsidRPr="00C97A42">
        <w:rPr>
          <w:lang w:val="be-BY"/>
        </w:rPr>
        <w:t xml:space="preserve">бакалаўрыята па спецыяльнасці </w:t>
      </w:r>
      <w:r w:rsidRPr="00C97A42">
        <w:rPr>
          <w:lang w:val="be-BY"/>
        </w:rPr>
        <w:t>(прыборы, абсталяванне, інструменты, вучэбна-наглядныя дапаможнікі, камп’ютары, камп’ютарныя сеткі, аўдыёвізуальныя сродкі і іншыя матэрыяльныя аб’екты).</w:t>
      </w:r>
    </w:p>
    <w:p w14:paraId="1F172F85" w14:textId="77777777" w:rsidR="001372F1" w:rsidRPr="00C97A42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Функцыянаванне інфармацыйна-адукацыйнага асяроддзя ўстановы вышэйшай адукацыі забяспечваецца адпаведнымі сродкамі інфармацыйна- камунікацыйных тэхналогій і павінна адпавядаць заканадаўству.</w:t>
      </w:r>
    </w:p>
    <w:p w14:paraId="40F18189" w14:textId="77777777" w:rsidR="001372F1" w:rsidRPr="00C97A42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Асобы, якія навучаюцца, з ліку асоб з асаблівасцямі псіхафізічнага развіцця павінны быць забяспечаны адаптаванымі друкаванымі і (або) электроннымі адукацыйнымі рэсурсамі.</w:t>
      </w:r>
    </w:p>
    <w:p w14:paraId="32F3AECC" w14:textId="77777777" w:rsidR="001372F1" w:rsidRPr="00C97A42" w:rsidRDefault="001372F1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29. Навукова-метадычнае забеспячэнне адукацыйнага працэсу павінна адпавядаць наступным патрабаванням:</w:t>
      </w:r>
    </w:p>
    <w:p w14:paraId="7EE3F9ED" w14:textId="77777777" w:rsidR="001372F1" w:rsidRPr="00C97A42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вучэбныя дысцыпліны</w:t>
      </w:r>
      <w:r w:rsidR="001372F1" w:rsidRPr="00C97A42">
        <w:rPr>
          <w:lang w:val="be-BY"/>
        </w:rPr>
        <w:t>,</w:t>
      </w:r>
      <w:r w:rsidRPr="00C97A42">
        <w:rPr>
          <w:lang w:val="be-BY"/>
        </w:rPr>
        <w:t xml:space="preserve"> модулі павінны быць забяспечаны сучаснай вучэбнай, даведачнай, іншай літаратурай, вучэбнымі праграмамі, вучэбна-метадычнай дакументацыяй, інфармацыйна-аналітычнымі матэрыяламі, у тым ліку ў электронным выглядзе;</w:t>
      </w:r>
    </w:p>
    <w:p w14:paraId="76AF7B80" w14:textId="77777777" w:rsidR="001372F1" w:rsidRPr="00C97A42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павінен быць забяспечаны доступ для кожнага студэнта, курсанта, слухача да бібліятэчных фондаў, электронных сродкаў навучання, электронных інфармацыйных рэсурсаў (лакальнага доступу, аддаленага доступу) па ўсіх вучэбных дысцыплінах</w:t>
      </w:r>
      <w:r w:rsidR="001372F1" w:rsidRPr="00C97A42">
        <w:rPr>
          <w:lang w:val="be-BY"/>
        </w:rPr>
        <w:t>,</w:t>
      </w:r>
      <w:r w:rsidRPr="00C97A42">
        <w:rPr>
          <w:lang w:val="be-BY"/>
        </w:rPr>
        <w:t xml:space="preserve"> модулях.</w:t>
      </w:r>
    </w:p>
    <w:p w14:paraId="42F59E06" w14:textId="77777777" w:rsidR="001372F1" w:rsidRPr="00C97A42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Навукова-метадычнае забеспячэнне павінна быць арыентавана на</w:t>
      </w:r>
      <w:r w:rsidR="007A7AF3" w:rsidRPr="00C97A42">
        <w:rPr>
          <w:lang w:val="be-BY"/>
        </w:rPr>
        <w:t xml:space="preserve"> </w:t>
      </w:r>
      <w:r w:rsidRPr="00C97A42">
        <w:rPr>
          <w:lang w:val="be-BY"/>
        </w:rPr>
        <w:t xml:space="preserve">распрацоўку і ўкараненне ў адукацыйны працэс інавацыйных адукацыйных тэхналогій, адэкватных кампетэнтнаснаму падыходу (крэатыўнага і </w:t>
      </w:r>
      <w:r w:rsidRPr="00C97A42">
        <w:rPr>
          <w:lang w:val="be-BY"/>
        </w:rPr>
        <w:lastRenderedPageBreak/>
        <w:t>дыялогавага навучання, варыятыўных мадэляў самастойнай работы, модульных і рэйтынгавых сістэм навучання, тэставых і іншых сістэм ацэньвання ўзроўню кампетэнцый і іншае).</w:t>
      </w:r>
    </w:p>
    <w:p w14:paraId="01DD1D72" w14:textId="77777777" w:rsidR="001372F1" w:rsidRPr="00C97A42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Абавязковым элементам навукова-метадычнага забеспячэння адукацыйнага працэсу з’яўляецца размешчаны на афіцыйным сайце ўстановы вышэйшай адукацыі ў глабальнай камп’ютарнай сетцы Інтэрнэт каталог вучэбных дысцыплін</w:t>
      </w:r>
      <w:r w:rsidR="001372F1" w:rsidRPr="00C97A42">
        <w:rPr>
          <w:lang w:val="be-BY"/>
        </w:rPr>
        <w:t>,</w:t>
      </w:r>
      <w:r w:rsidRPr="00C97A42">
        <w:rPr>
          <w:lang w:val="be-BY"/>
        </w:rPr>
        <w:t xml:space="preserve"> модуляў</w:t>
      </w:r>
      <w:r w:rsidR="001372F1" w:rsidRPr="00C97A42">
        <w:rPr>
          <w:lang w:val="be-BY"/>
        </w:rPr>
        <w:t>,</w:t>
      </w:r>
      <w:r w:rsidRPr="00C97A42">
        <w:rPr>
          <w:lang w:val="be-BY"/>
        </w:rPr>
        <w:t xml:space="preserve"> які адпавядае наступным патрабаванням:</w:t>
      </w:r>
    </w:p>
    <w:p w14:paraId="5FC2EDCC" w14:textId="77777777" w:rsidR="001372F1" w:rsidRPr="00C97A42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уключае ў сябе зручную ў выкарыстанні і актуальную інфармацыю, даступную для абітурыентаў на этапе ўступнай кампаніі, а таксама для студэнтаў, курсантаў, слухачоў на працягу ўсяго перыяду навучання;</w:t>
      </w:r>
    </w:p>
    <w:p w14:paraId="6BD8589D" w14:textId="685C4A29" w:rsidR="001372F1" w:rsidRPr="00C97A42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прадстаўляецца на рускай і (або) беларускай</w:t>
      </w:r>
      <w:r w:rsidR="001372F1" w:rsidRPr="00C97A42">
        <w:rPr>
          <w:lang w:val="be-BY"/>
        </w:rPr>
        <w:t xml:space="preserve"> мове і </w:t>
      </w:r>
      <w:r w:rsidRPr="00C97A42">
        <w:rPr>
          <w:lang w:val="be-BY"/>
        </w:rPr>
        <w:t>англійскай мов</w:t>
      </w:r>
      <w:r w:rsidR="001372F1" w:rsidRPr="00C97A42">
        <w:rPr>
          <w:lang w:val="be-BY"/>
        </w:rPr>
        <w:t>е</w:t>
      </w:r>
      <w:r w:rsidRPr="00C97A42">
        <w:rPr>
          <w:lang w:val="be-BY"/>
        </w:rPr>
        <w:t>;</w:t>
      </w:r>
    </w:p>
    <w:p w14:paraId="3795FC02" w14:textId="4CC9E833" w:rsidR="00D71742" w:rsidRPr="00C97A42" w:rsidRDefault="00D71742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апісанне кожнай вучэбнай дысцыпліны, модуля змяшчае кароткі змест, фарміруемыя кампетэнцыі, вынікі навучання (ведаць, умець, мець навык), семестр, перадрэквізіты, працаёмістасць у заліковых адзінках (крэдытах), колькасць аўдыторных гадзін і самастойнай работы, патрабаванні да бягучай і прамежкавай атэстацыі і яе формы;</w:t>
      </w:r>
    </w:p>
    <w:p w14:paraId="3DB1D121" w14:textId="77777777" w:rsidR="001372F1" w:rsidRPr="00C97A42" w:rsidRDefault="001372F1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аб’ём апісання кожнай вучэбнай дысцыпліны, модуля складае максімум адну старонку;</w:t>
      </w:r>
    </w:p>
    <w:p w14:paraId="7F0A4F28" w14:textId="4E48B3E6" w:rsidR="001372F1" w:rsidRPr="00C97A42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каталог вучэбных дысцыплін</w:t>
      </w:r>
      <w:r w:rsidR="001372F1" w:rsidRPr="00C97A42">
        <w:rPr>
          <w:lang w:val="be-BY"/>
        </w:rPr>
        <w:t>,</w:t>
      </w:r>
      <w:r w:rsidRPr="00C97A42">
        <w:rPr>
          <w:lang w:val="be-BY"/>
        </w:rPr>
        <w:t xml:space="preserve"> модуляў суправаджаецца структурнай</w:t>
      </w:r>
      <w:r w:rsidR="001372F1" w:rsidRPr="00C97A42">
        <w:rPr>
          <w:lang w:val="be-BY"/>
        </w:rPr>
        <w:t xml:space="preserve"> (структурна-лагічнай)</w:t>
      </w:r>
      <w:r w:rsidRPr="00C97A42">
        <w:rPr>
          <w:lang w:val="be-BY"/>
        </w:rPr>
        <w:t xml:space="preserve"> схемай адукацыйнай праграмы </w:t>
      </w:r>
      <w:r w:rsidR="001372F1" w:rsidRPr="00C97A42">
        <w:rPr>
          <w:lang w:val="be-BY"/>
        </w:rPr>
        <w:t xml:space="preserve">бакалаўрыята па спецыяльнасці </w:t>
      </w:r>
      <w:r w:rsidRPr="00C97A42">
        <w:rPr>
          <w:lang w:val="be-BY"/>
        </w:rPr>
        <w:t>з заліковым</w:t>
      </w:r>
      <w:r w:rsidR="009D5C8B" w:rsidRPr="00C97A42">
        <w:rPr>
          <w:lang w:val="be-BY"/>
        </w:rPr>
        <w:t>і</w:t>
      </w:r>
      <w:r w:rsidRPr="00C97A42">
        <w:rPr>
          <w:lang w:val="be-BY"/>
        </w:rPr>
        <w:t xml:space="preserve"> адзінкамі.</w:t>
      </w:r>
    </w:p>
    <w:p w14:paraId="5ABA21A7" w14:textId="77777777" w:rsidR="001372F1" w:rsidRPr="00C97A42" w:rsidRDefault="00AC5C79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Установы вышэйшай адукацыі маюць права самастойна прымаць рашэнне аб фармаце каталога вучэбных дысцыплін</w:t>
      </w:r>
      <w:r w:rsidR="001372F1" w:rsidRPr="00C97A42">
        <w:rPr>
          <w:lang w:val="be-BY"/>
        </w:rPr>
        <w:t xml:space="preserve">, </w:t>
      </w:r>
      <w:r w:rsidRPr="00C97A42">
        <w:rPr>
          <w:lang w:val="be-BY"/>
        </w:rPr>
        <w:t>модуляў і паслядоўнасці прадстаўлення інфармацыі.</w:t>
      </w:r>
    </w:p>
    <w:p w14:paraId="2BFB463C" w14:textId="77777777" w:rsidR="001372F1" w:rsidRPr="00C97A42" w:rsidRDefault="001372F1" w:rsidP="001372F1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30. Патрабаванні да арганізацыі самастойнай работы вызначаюцца заканадаўствам.</w:t>
      </w:r>
    </w:p>
    <w:p w14:paraId="22E96F5A" w14:textId="77777777" w:rsidR="00F37A5A" w:rsidRPr="00C97A42" w:rsidRDefault="001372F1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31. Патрабаванні да арганізацыі ідэалагічнай і выхаваўчай работы вызначаюцца ў адпаведнасці з рэкамендацыямі па арганізацыі ідэалагічнай і выхаваўчай работы ва ўстановах вышэйшай адукацыі і праграмна- плануючай дакументацыяй выхавання.</w:t>
      </w:r>
    </w:p>
    <w:p w14:paraId="0A68A7A1" w14:textId="77777777" w:rsidR="00F37A5A" w:rsidRPr="00C97A42" w:rsidRDefault="00F37A5A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32. Канкрэтныя формы і працэдуры бягучай і прамежкавай атэстацыі па кожнай вучэбнай дысцыпліне распрацоўваюцца адпаведнай кафедрай установы вышэйшай адукацыі і адлюстроўваюцца ў вучэбных праграмах установы адукацыі па вучэбных дысцыплінах, модулях.</w:t>
      </w:r>
    </w:p>
    <w:p w14:paraId="0079FBBE" w14:textId="77777777" w:rsidR="00F37A5A" w:rsidRPr="00C97A42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 xml:space="preserve">Для </w:t>
      </w:r>
      <w:r w:rsidR="00F37A5A" w:rsidRPr="00C97A42">
        <w:rPr>
          <w:lang w:val="be-BY"/>
        </w:rPr>
        <w:t xml:space="preserve">забеспячэння бягучай і прамежкавай атэстацыі </w:t>
      </w:r>
      <w:r w:rsidRPr="00C97A42">
        <w:rPr>
          <w:lang w:val="be-BY"/>
        </w:rPr>
        <w:t>асоб, якія навучаюцца, ствараюцца фонды ацэначных сродкаў, якія ўключаюць тыпавыя заданні, заданні адкрытага</w:t>
      </w:r>
      <w:r w:rsidR="007A7AF3" w:rsidRPr="00C97A42">
        <w:rPr>
          <w:lang w:val="be-BY"/>
        </w:rPr>
        <w:t xml:space="preserve"> </w:t>
      </w:r>
      <w:r w:rsidRPr="00C97A42">
        <w:rPr>
          <w:lang w:val="be-BY"/>
        </w:rPr>
        <w:t xml:space="preserve">тыпу, заданні камунікатыўнага тыпу, кантрольныя работы, тэсты, комплексныя кваліфікацыйныя заданні, тэматыку курсавых праектаў (курсавых работ), метадычныя распрацоўкі па інавацыйных формах навучання і кантролю за фарміраваннем кампетэнцый, тэматыку і прынцыпы складання эсэ, формы анкет для </w:t>
      </w:r>
      <w:r w:rsidRPr="00C97A42">
        <w:rPr>
          <w:lang w:val="be-BY"/>
        </w:rPr>
        <w:lastRenderedPageBreak/>
        <w:t>правядзення самаацэнкі кампетэнцый асоб, якія навучаюцца, і іншае. Фонды ацэначных сродкаў распрацоўваюцца адпаведнымі кафедрамі ўстановы вышэйшай адукацыі.</w:t>
      </w:r>
    </w:p>
    <w:p w14:paraId="732B6BDF" w14:textId="62BB5AE6" w:rsidR="00560809" w:rsidRPr="00C97A42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Ацэначнымі сродкамі павінна прадугледжвацца ацэнка здольнасці асоб, якія навучаюцца, весці пошук вырашэння новых задач, звязаных з недастатковасцю канкрэтных спецыяльных ведаў і адсутнасцю агульнапрынятых алгарытмаў.</w:t>
      </w:r>
    </w:p>
    <w:p w14:paraId="7FC9A0B5" w14:textId="77777777" w:rsidR="00F37A5A" w:rsidRPr="00C97A42" w:rsidRDefault="00F37A5A" w:rsidP="001372F1">
      <w:pPr>
        <w:pStyle w:val="1"/>
        <w:rPr>
          <w:b w:val="0"/>
          <w:bCs w:val="0"/>
          <w:lang w:val="be-BY"/>
        </w:rPr>
      </w:pPr>
    </w:p>
    <w:p w14:paraId="2E62EECF" w14:textId="0855216D" w:rsidR="00560809" w:rsidRPr="00C97A42" w:rsidRDefault="00AC5C79" w:rsidP="001372F1">
      <w:pPr>
        <w:pStyle w:val="1"/>
        <w:rPr>
          <w:lang w:val="be-BY"/>
        </w:rPr>
      </w:pPr>
      <w:r w:rsidRPr="00C97A42">
        <w:rPr>
          <w:lang w:val="be-BY"/>
        </w:rPr>
        <w:t xml:space="preserve">ГЛАВА </w:t>
      </w:r>
      <w:r w:rsidR="0002077B" w:rsidRPr="00C97A42">
        <w:rPr>
          <w:lang w:val="be-BY"/>
        </w:rPr>
        <w:t>6</w:t>
      </w:r>
    </w:p>
    <w:p w14:paraId="2470545E" w14:textId="77777777" w:rsidR="00560809" w:rsidRPr="00C97A42" w:rsidRDefault="00AC5C79" w:rsidP="001372F1">
      <w:pPr>
        <w:ind w:left="249" w:right="256"/>
        <w:jc w:val="center"/>
        <w:rPr>
          <w:b/>
          <w:sz w:val="30"/>
          <w:lang w:val="be-BY"/>
        </w:rPr>
      </w:pPr>
      <w:r w:rsidRPr="00C97A42">
        <w:rPr>
          <w:b/>
          <w:sz w:val="30"/>
          <w:lang w:val="be-BY"/>
        </w:rPr>
        <w:t>ПАТРАБАВАННІ ДА ВЫНІКОВАЙ АТЭСТАЦЫІ</w:t>
      </w:r>
    </w:p>
    <w:p w14:paraId="04615379" w14:textId="688620BA" w:rsidR="00560809" w:rsidRPr="00C97A42" w:rsidRDefault="00560809" w:rsidP="001372F1">
      <w:pPr>
        <w:pStyle w:val="a3"/>
        <w:ind w:left="0" w:firstLine="0"/>
        <w:jc w:val="left"/>
        <w:rPr>
          <w:b/>
          <w:sz w:val="29"/>
          <w:lang w:val="be-BY"/>
        </w:rPr>
      </w:pPr>
    </w:p>
    <w:p w14:paraId="6843786D" w14:textId="77777777" w:rsidR="00F37A5A" w:rsidRPr="00C97A42" w:rsidRDefault="00F37A5A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33. Выніковая атэстацыя ажыццяўляецца дзяржаўнай экзаменацыйнай камісіяй.</w:t>
      </w:r>
    </w:p>
    <w:p w14:paraId="1C737909" w14:textId="77777777" w:rsidR="00F37A5A" w:rsidRPr="00C97A42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Да выніковай атэстацыі дапускаюцца студэнты, курсанты, слухачы, якія цалкам выканалі адпаведныя вучэбны план і вучэбныя праграмы.</w:t>
      </w:r>
    </w:p>
    <w:p w14:paraId="2972C11D" w14:textId="137A45BF" w:rsidR="00F37A5A" w:rsidRPr="00C97A42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 xml:space="preserve">Выніковая атэстацыя студэнтаў, курсантаў, слухачоў пры засваенні адукацыйнай </w:t>
      </w:r>
      <w:r w:rsidR="002F3C88" w:rsidRPr="00C97A42">
        <w:rPr>
          <w:lang w:val="be-BY"/>
        </w:rPr>
        <w:t xml:space="preserve">праграмы </w:t>
      </w:r>
      <w:r w:rsidR="00F37A5A" w:rsidRPr="00C97A42">
        <w:rPr>
          <w:lang w:val="be-BY"/>
        </w:rPr>
        <w:t xml:space="preserve">бакалаўрыята </w:t>
      </w:r>
      <w:r w:rsidRPr="00C97A42">
        <w:rPr>
          <w:lang w:val="be-BY"/>
        </w:rPr>
        <w:t>па спецыяльнасці</w:t>
      </w:r>
      <w:r w:rsidR="00F37A5A" w:rsidRPr="00C97A42">
        <w:rPr>
          <w:lang w:val="be-BY"/>
        </w:rPr>
        <w:t xml:space="preserve"> 6-05-0322-04 «Кіраванне дакументамі» </w:t>
      </w:r>
      <w:r w:rsidRPr="00C97A42">
        <w:rPr>
          <w:lang w:val="be-BY"/>
        </w:rPr>
        <w:t>праводзіцца ў форме дзяржаўнага экзамену па спецыяльнасці</w:t>
      </w:r>
      <w:r w:rsidR="00F37A5A" w:rsidRPr="00C97A42">
        <w:rPr>
          <w:lang w:val="be-BY"/>
        </w:rPr>
        <w:t xml:space="preserve"> </w:t>
      </w:r>
      <w:r w:rsidRPr="00C97A42">
        <w:rPr>
          <w:lang w:val="be-BY"/>
        </w:rPr>
        <w:t>і абароны дыпломнай работы.</w:t>
      </w:r>
    </w:p>
    <w:p w14:paraId="1C9A312C" w14:textId="77777777" w:rsidR="00F37A5A" w:rsidRPr="00C97A42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Пры падрыхтоўцы да выніковай атэстацыі фарміруюцца або развіваюцца кампетэнцыі, прыведзеныя ў табліцы 2 дадзенага адукацыйнага стандарта.</w:t>
      </w:r>
    </w:p>
    <w:p w14:paraId="1DA19AD3" w14:textId="77777777" w:rsidR="00F37A5A" w:rsidRPr="00C97A42" w:rsidRDefault="00F37A5A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34. Праграма дзяржаўнага экзамену распрацоўваецца ўстановай вышэйшай адукацыі ў адпаведнасці з Правіламі правядзення атэстацыі студэнтаў, курсантаў, слухачоў пры засваенні зместу адукацыйных праграм вышэйшай адукацыі.</w:t>
      </w:r>
    </w:p>
    <w:p w14:paraId="6877E0BB" w14:textId="77777777" w:rsidR="00F37A5A" w:rsidRPr="00C97A42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Патрабаванні да структуры, зместу, аб’ёму і парадку абароны дыпломнай работы вызначаюцца ўстановай вышэйшай адукацыі на аснове дадзенага адукацыйнага стандарта і Правілаў правядзення атэстацыі студэнтаў, курсантаў, слухачоў пры засваенні зместу адукацыйных праграм вышэйшай адукацыі.</w:t>
      </w:r>
    </w:p>
    <w:p w14:paraId="14F5EA90" w14:textId="12E86770" w:rsidR="00C97A42" w:rsidRDefault="00AC5C79" w:rsidP="00F37A5A">
      <w:pPr>
        <w:pStyle w:val="a3"/>
        <w:tabs>
          <w:tab w:val="left" w:pos="709"/>
        </w:tabs>
        <w:ind w:left="0" w:firstLine="709"/>
        <w:rPr>
          <w:lang w:val="be-BY"/>
        </w:rPr>
      </w:pPr>
      <w:r w:rsidRPr="00C97A42">
        <w:rPr>
          <w:lang w:val="be-BY"/>
        </w:rPr>
        <w:t>Тэматыка дыпломных работ павінна вызначацца актуальнасцю і практычнай значнасцю.</w:t>
      </w:r>
    </w:p>
    <w:p w14:paraId="78D4F565" w14:textId="77777777" w:rsidR="00C97A42" w:rsidRDefault="00C97A42">
      <w:pPr>
        <w:rPr>
          <w:sz w:val="30"/>
          <w:szCs w:val="30"/>
          <w:lang w:val="be-BY"/>
        </w:rPr>
      </w:pPr>
      <w:r>
        <w:rPr>
          <w:lang w:val="be-BY"/>
        </w:rPr>
        <w:br w:type="page"/>
      </w:r>
    </w:p>
    <w:p w14:paraId="313859CA" w14:textId="77777777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jc w:val="both"/>
        <w:rPr>
          <w:bCs/>
          <w:sz w:val="28"/>
          <w:szCs w:val="28"/>
          <w:lang w:val="be-BY" w:eastAsia="x-none"/>
        </w:rPr>
      </w:pPr>
      <w:r w:rsidRPr="00ED409B">
        <w:rPr>
          <w:bCs/>
          <w:sz w:val="28"/>
          <w:szCs w:val="28"/>
          <w:lang w:val="be-BY" w:eastAsia="x-none"/>
        </w:rPr>
        <w:lastRenderedPageBreak/>
        <w:t>Рэктар Беларускага дзяржаўнага ўніверсітэта</w:t>
      </w:r>
    </w:p>
    <w:p w14:paraId="59D95A12" w14:textId="77777777" w:rsidR="00C97A42" w:rsidRPr="00ED409B" w:rsidRDefault="00C97A42" w:rsidP="00C97A42">
      <w:pPr>
        <w:widowControl/>
        <w:tabs>
          <w:tab w:val="num" w:pos="0"/>
        </w:tabs>
        <w:autoSpaceDE/>
        <w:autoSpaceDN/>
        <w:spacing w:after="120"/>
        <w:ind w:firstLine="2268"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>А.Д.К</w:t>
      </w:r>
      <w:r w:rsidRPr="00ED409B">
        <w:rPr>
          <w:bCs/>
          <w:sz w:val="28"/>
          <w:szCs w:val="28"/>
          <w:lang w:val="be-BY" w:eastAsia="ru-RU"/>
        </w:rPr>
        <w:t>а</w:t>
      </w:r>
      <w:r w:rsidRPr="00ED409B">
        <w:rPr>
          <w:bCs/>
          <w:sz w:val="28"/>
          <w:szCs w:val="28"/>
          <w:lang w:eastAsia="ru-RU"/>
        </w:rPr>
        <w:t>роль</w:t>
      </w:r>
    </w:p>
    <w:p w14:paraId="02614D85" w14:textId="77777777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i/>
          <w:sz w:val="20"/>
          <w:szCs w:val="24"/>
          <w:lang w:val="be-BY" w:eastAsia="ru-RU"/>
        </w:rPr>
        <w:t xml:space="preserve"> </w:t>
      </w:r>
      <w:r w:rsidRPr="00ED409B">
        <w:rPr>
          <w:bCs/>
          <w:sz w:val="28"/>
          <w:szCs w:val="28"/>
          <w:lang w:eastAsia="ru-RU"/>
        </w:rPr>
        <w:t>___ ___ 2022</w:t>
      </w:r>
    </w:p>
    <w:p w14:paraId="69E786C9" w14:textId="77777777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</w:p>
    <w:p w14:paraId="722AB1F3" w14:textId="6FDDF270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val="be-BY" w:eastAsia="ru-RU"/>
        </w:rPr>
        <w:t xml:space="preserve">Старшыня </w:t>
      </w:r>
      <w:r w:rsidRPr="00C97A42">
        <w:rPr>
          <w:bCs/>
          <w:sz w:val="28"/>
          <w:szCs w:val="28"/>
          <w:lang w:val="be-BY" w:eastAsia="ru-RU"/>
        </w:rPr>
        <w:t>ВМА па адукацыі ў галіне кіравання</w:t>
      </w:r>
    </w:p>
    <w:p w14:paraId="6AF99B74" w14:textId="320FC68C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4"/>
          <w:szCs w:val="24"/>
          <w:lang w:eastAsia="ru-RU"/>
        </w:rPr>
      </w:pPr>
      <w:r w:rsidRPr="00796C40">
        <w:rPr>
          <w:sz w:val="28"/>
          <w:szCs w:val="28"/>
          <w:lang w:val="be-BY"/>
        </w:rPr>
        <w:t>В.В.Даніловіч</w:t>
      </w:r>
    </w:p>
    <w:p w14:paraId="04CDABCD" w14:textId="77777777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 xml:space="preserve">___ ___ 2022 </w:t>
      </w:r>
      <w:r w:rsidRPr="00ED409B">
        <w:rPr>
          <w:bCs/>
          <w:sz w:val="28"/>
          <w:szCs w:val="28"/>
          <w:lang w:eastAsia="ru-RU"/>
        </w:rPr>
        <w:tab/>
      </w:r>
      <w:r w:rsidRPr="00ED409B">
        <w:rPr>
          <w:bCs/>
          <w:sz w:val="28"/>
          <w:szCs w:val="28"/>
          <w:lang w:eastAsia="ru-RU"/>
        </w:rPr>
        <w:tab/>
      </w:r>
      <w:r w:rsidRPr="00ED409B">
        <w:rPr>
          <w:bCs/>
          <w:sz w:val="28"/>
          <w:szCs w:val="28"/>
          <w:lang w:eastAsia="ru-RU"/>
        </w:rPr>
        <w:tab/>
      </w:r>
      <w:r w:rsidRPr="00ED409B">
        <w:rPr>
          <w:bCs/>
          <w:sz w:val="28"/>
          <w:szCs w:val="28"/>
          <w:lang w:eastAsia="ru-RU"/>
        </w:rPr>
        <w:tab/>
        <w:t xml:space="preserve"> </w:t>
      </w:r>
    </w:p>
    <w:p w14:paraId="61449849" w14:textId="77777777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</w:p>
    <w:p w14:paraId="1F9306EE" w14:textId="77777777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val="be-BY" w:eastAsia="ru-RU"/>
        </w:rPr>
        <w:t>Кіраўнік калектыву распрацоўшчыкаў адукацыйнага стандарта</w:t>
      </w:r>
    </w:p>
    <w:p w14:paraId="667DAD34" w14:textId="77777777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</w:p>
    <w:p w14:paraId="7E6A8E6F" w14:textId="77777777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val="be-BY" w:eastAsia="ru-RU"/>
        </w:rPr>
        <w:t>Загадчык кафедры крыніцазнаўства</w:t>
      </w:r>
    </w:p>
    <w:p w14:paraId="58E743C4" w14:textId="77777777" w:rsidR="00C97A42" w:rsidRPr="00500CB3" w:rsidRDefault="00C97A42" w:rsidP="00C97A42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val="be-BY" w:eastAsia="ru-RU"/>
        </w:rPr>
      </w:pPr>
      <w:r>
        <w:rPr>
          <w:bCs/>
          <w:sz w:val="28"/>
          <w:szCs w:val="28"/>
          <w:lang w:val="be-BY" w:eastAsia="ru-RU"/>
        </w:rPr>
        <w:t>С.М.Ходзін</w:t>
      </w:r>
    </w:p>
    <w:p w14:paraId="3B1F9164" w14:textId="77777777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45198557" w14:textId="77777777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</w:p>
    <w:p w14:paraId="7F1D368A" w14:textId="77777777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 xml:space="preserve">Члены </w:t>
      </w:r>
      <w:r w:rsidRPr="00ED409B">
        <w:rPr>
          <w:bCs/>
          <w:sz w:val="28"/>
          <w:szCs w:val="28"/>
          <w:lang w:val="be-BY" w:eastAsia="ru-RU"/>
        </w:rPr>
        <w:t>калектыву распрацоўшчыкаў адукацыйнага стандарта</w:t>
      </w:r>
    </w:p>
    <w:p w14:paraId="1EC24778" w14:textId="77777777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spacing w:after="120"/>
        <w:rPr>
          <w:bCs/>
          <w:sz w:val="24"/>
          <w:szCs w:val="24"/>
          <w:lang w:eastAsia="ru-RU"/>
        </w:rPr>
      </w:pPr>
    </w:p>
    <w:p w14:paraId="437CF5EC" w14:textId="77777777" w:rsidR="00E35EDC" w:rsidRPr="00ED409B" w:rsidRDefault="00E35EDC" w:rsidP="00E35EDC">
      <w:pPr>
        <w:widowControl/>
        <w:tabs>
          <w:tab w:val="num" w:pos="0"/>
          <w:tab w:val="left" w:pos="709"/>
        </w:tabs>
        <w:autoSpaceDE/>
        <w:autoSpaceDN/>
        <w:jc w:val="both"/>
        <w:rPr>
          <w:bCs/>
          <w:sz w:val="28"/>
          <w:szCs w:val="28"/>
          <w:lang w:val="be-BY" w:eastAsia="ru-RU"/>
        </w:rPr>
      </w:pPr>
      <w:r>
        <w:rPr>
          <w:bCs/>
          <w:sz w:val="28"/>
          <w:szCs w:val="28"/>
          <w:lang w:val="be-BY" w:eastAsia="ru-RU"/>
        </w:rPr>
        <w:t>Першы намеснік д</w:t>
      </w:r>
      <w:r w:rsidRPr="00575B04">
        <w:rPr>
          <w:bCs/>
          <w:sz w:val="28"/>
          <w:szCs w:val="28"/>
          <w:lang w:val="be-BY" w:eastAsia="ru-RU"/>
        </w:rPr>
        <w:t>ырэктар</w:t>
      </w:r>
      <w:r>
        <w:rPr>
          <w:bCs/>
          <w:sz w:val="28"/>
          <w:szCs w:val="28"/>
          <w:lang w:val="be-BY" w:eastAsia="ru-RU"/>
        </w:rPr>
        <w:t>а</w:t>
      </w:r>
      <w:r w:rsidRPr="00575B04">
        <w:rPr>
          <w:bCs/>
          <w:sz w:val="28"/>
          <w:szCs w:val="28"/>
          <w:lang w:val="be-BY" w:eastAsia="ru-RU"/>
        </w:rPr>
        <w:t xml:space="preserve"> Дэпартамента па архівах і справаводстве Міністэрства юстыцыі Рэспублікі Беларусь</w:t>
      </w:r>
    </w:p>
    <w:p w14:paraId="2BF32C96" w14:textId="77777777" w:rsidR="00E35EDC" w:rsidRPr="00ED409B" w:rsidRDefault="00E35EDC" w:rsidP="00E35EDC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eastAsia="ru-RU"/>
        </w:rPr>
      </w:pPr>
      <w:r>
        <w:rPr>
          <w:sz w:val="28"/>
          <w:szCs w:val="28"/>
          <w:lang w:val="be-BY"/>
        </w:rPr>
        <w:t>В.А.</w:t>
      </w:r>
      <w:r w:rsidRPr="00C66D53">
        <w:rPr>
          <w:sz w:val="28"/>
          <w:szCs w:val="28"/>
          <w:lang w:val="be-BY"/>
        </w:rPr>
        <w:t>Ледаўская</w:t>
      </w:r>
    </w:p>
    <w:p w14:paraId="2B0245C5" w14:textId="77777777" w:rsidR="00E35EDC" w:rsidRDefault="00E35EDC" w:rsidP="00E35EDC">
      <w:pPr>
        <w:tabs>
          <w:tab w:val="num" w:pos="0"/>
          <w:tab w:val="left" w:pos="709"/>
        </w:tabs>
        <w:autoSpaceDE/>
        <w:autoSpaceDN/>
        <w:spacing w:after="120"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3FFDF593" w14:textId="77777777" w:rsidR="00575B04" w:rsidRDefault="00575B04" w:rsidP="00C97A42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bookmarkStart w:id="0" w:name="_GoBack"/>
      <w:bookmarkEnd w:id="0"/>
    </w:p>
    <w:p w14:paraId="6B0A7A70" w14:textId="07B82F5F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rPr>
          <w:bCs/>
          <w:sz w:val="28"/>
          <w:szCs w:val="28"/>
          <w:lang w:val="be-BY" w:eastAsia="ru-RU"/>
        </w:rPr>
      </w:pPr>
      <w:r w:rsidRPr="00ED409B">
        <w:rPr>
          <w:bCs/>
          <w:sz w:val="28"/>
          <w:szCs w:val="28"/>
          <w:lang w:val="be-BY" w:eastAsia="ru-RU"/>
        </w:rPr>
        <w:t>Дацэнт кафедры гісторыі Беларусі новага і навейшага часу</w:t>
      </w:r>
    </w:p>
    <w:p w14:paraId="0C08186C" w14:textId="77777777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>А.В.Бурач</w:t>
      </w:r>
      <w:r w:rsidRPr="00ED409B">
        <w:rPr>
          <w:bCs/>
          <w:sz w:val="28"/>
          <w:szCs w:val="28"/>
          <w:lang w:val="be-BY" w:eastAsia="ru-RU"/>
        </w:rPr>
        <w:t>о</w:t>
      </w:r>
      <w:r w:rsidRPr="00ED409B">
        <w:rPr>
          <w:bCs/>
          <w:sz w:val="28"/>
          <w:szCs w:val="28"/>
          <w:lang w:eastAsia="ru-RU"/>
        </w:rPr>
        <w:t>н</w:t>
      </w:r>
      <w:r w:rsidRPr="00ED409B">
        <w:rPr>
          <w:bCs/>
          <w:sz w:val="28"/>
          <w:szCs w:val="28"/>
          <w:lang w:val="be-BY" w:eastAsia="ru-RU"/>
        </w:rPr>
        <w:t>а</w:t>
      </w:r>
      <w:r w:rsidRPr="00ED409B">
        <w:rPr>
          <w:bCs/>
          <w:sz w:val="28"/>
          <w:szCs w:val="28"/>
          <w:lang w:eastAsia="ru-RU"/>
        </w:rPr>
        <w:t>к</w:t>
      </w:r>
    </w:p>
    <w:p w14:paraId="2D9D92EB" w14:textId="77777777" w:rsidR="00C97A42" w:rsidRDefault="00C97A42" w:rsidP="00C97A42">
      <w:pPr>
        <w:tabs>
          <w:tab w:val="num" w:pos="0"/>
          <w:tab w:val="left" w:pos="709"/>
        </w:tabs>
        <w:autoSpaceDE/>
        <w:autoSpaceDN/>
        <w:spacing w:after="120"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111A173E" w14:textId="77777777" w:rsidR="00C97A42" w:rsidRPr="00ED409B" w:rsidRDefault="00C97A42" w:rsidP="00C97A42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30"/>
          <w:szCs w:val="30"/>
          <w:lang w:eastAsia="ru-RU" w:bidi="ru-RU"/>
        </w:rPr>
      </w:pPr>
    </w:p>
    <w:p w14:paraId="30FA5F25" w14:textId="77777777" w:rsidR="00C97A42" w:rsidRPr="00ED409B" w:rsidRDefault="00C97A42" w:rsidP="00C97A42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  <w:r w:rsidRPr="00ED409B">
        <w:rPr>
          <w:rFonts w:eastAsia="Courier New"/>
          <w:bCs/>
          <w:sz w:val="28"/>
          <w:szCs w:val="28"/>
          <w:lang w:val="be-BY" w:eastAsia="ru-RU" w:bidi="ru-RU"/>
        </w:rPr>
        <w:t xml:space="preserve">Старшы выкладчык </w:t>
      </w:r>
      <w:r w:rsidRPr="00ED409B">
        <w:rPr>
          <w:bCs/>
          <w:sz w:val="28"/>
          <w:szCs w:val="28"/>
          <w:lang w:val="be-BY" w:eastAsia="ru-RU"/>
        </w:rPr>
        <w:t>кафедры крыніцазнаўства</w:t>
      </w:r>
      <w:r w:rsidRPr="00ED409B">
        <w:rPr>
          <w:rFonts w:eastAsia="Courier New"/>
          <w:bCs/>
          <w:sz w:val="28"/>
          <w:szCs w:val="28"/>
          <w:lang w:eastAsia="ru-RU" w:bidi="ru-RU"/>
        </w:rPr>
        <w:t xml:space="preserve"> </w:t>
      </w:r>
    </w:p>
    <w:p w14:paraId="1020DC12" w14:textId="77777777" w:rsidR="00C97A42" w:rsidRPr="00ED409B" w:rsidRDefault="00C97A42" w:rsidP="00C97A42">
      <w:pPr>
        <w:tabs>
          <w:tab w:val="num" w:pos="0"/>
          <w:tab w:val="left" w:pos="709"/>
        </w:tabs>
        <w:autoSpaceDE/>
        <w:autoSpaceDN/>
        <w:spacing w:after="120"/>
        <w:ind w:firstLine="2268"/>
        <w:rPr>
          <w:rFonts w:eastAsia="Courier New"/>
          <w:bCs/>
          <w:sz w:val="30"/>
          <w:szCs w:val="30"/>
          <w:lang w:val="be-BY" w:eastAsia="ru-RU" w:bidi="ru-RU"/>
        </w:rPr>
      </w:pPr>
      <w:r w:rsidRPr="00ED409B">
        <w:rPr>
          <w:rFonts w:eastAsia="Courier New"/>
          <w:bCs/>
          <w:sz w:val="28"/>
          <w:szCs w:val="28"/>
          <w:lang w:eastAsia="ru-RU" w:bidi="ru-RU"/>
        </w:rPr>
        <w:t>А.М.Назар</w:t>
      </w:r>
      <w:r w:rsidRPr="00ED409B">
        <w:rPr>
          <w:rFonts w:eastAsia="Courier New"/>
          <w:bCs/>
          <w:sz w:val="28"/>
          <w:szCs w:val="28"/>
          <w:lang w:val="be-BY" w:eastAsia="ru-RU" w:bidi="ru-RU"/>
        </w:rPr>
        <w:t>а</w:t>
      </w:r>
      <w:r w:rsidRPr="00ED409B">
        <w:rPr>
          <w:rFonts w:eastAsia="Courier New"/>
          <w:bCs/>
          <w:sz w:val="28"/>
          <w:szCs w:val="28"/>
          <w:lang w:eastAsia="ru-RU" w:bidi="ru-RU"/>
        </w:rPr>
        <w:t>нк</w:t>
      </w:r>
      <w:r w:rsidRPr="00ED409B">
        <w:rPr>
          <w:rFonts w:eastAsia="Courier New"/>
          <w:bCs/>
          <w:sz w:val="28"/>
          <w:szCs w:val="28"/>
          <w:lang w:val="be-BY" w:eastAsia="ru-RU" w:bidi="ru-RU"/>
        </w:rPr>
        <w:t>а</w:t>
      </w:r>
    </w:p>
    <w:p w14:paraId="57A758E8" w14:textId="77777777" w:rsidR="00C97A42" w:rsidRPr="00ED409B" w:rsidRDefault="00C97A42" w:rsidP="00C97A42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777EF077" w14:textId="77777777" w:rsidR="00C97A42" w:rsidRPr="00ED409B" w:rsidRDefault="00C97A42" w:rsidP="00C97A42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30"/>
          <w:szCs w:val="30"/>
          <w:lang w:eastAsia="ru-RU" w:bidi="ru-RU"/>
        </w:rPr>
      </w:pPr>
    </w:p>
    <w:p w14:paraId="5BDC0AD4" w14:textId="77777777" w:rsidR="00C97A42" w:rsidRPr="00ED409B" w:rsidRDefault="00C97A42" w:rsidP="00C97A42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  <w:r w:rsidRPr="00ED409B">
        <w:rPr>
          <w:rFonts w:eastAsia="Courier New"/>
          <w:bCs/>
          <w:sz w:val="28"/>
          <w:szCs w:val="28"/>
          <w:lang w:val="be-BY" w:eastAsia="ru-RU" w:bidi="ru-RU"/>
        </w:rPr>
        <w:t xml:space="preserve">Старшы выкладчык </w:t>
      </w:r>
      <w:r w:rsidRPr="00ED409B">
        <w:rPr>
          <w:bCs/>
          <w:sz w:val="28"/>
          <w:szCs w:val="28"/>
          <w:lang w:val="be-BY" w:eastAsia="ru-RU"/>
        </w:rPr>
        <w:t>кафедры крыніцазнаўства</w:t>
      </w:r>
      <w:r w:rsidRPr="00ED409B">
        <w:rPr>
          <w:rFonts w:eastAsia="Courier New"/>
          <w:bCs/>
          <w:sz w:val="28"/>
          <w:szCs w:val="28"/>
          <w:lang w:eastAsia="ru-RU" w:bidi="ru-RU"/>
        </w:rPr>
        <w:t xml:space="preserve"> </w:t>
      </w:r>
    </w:p>
    <w:p w14:paraId="23983BC3" w14:textId="3BAC3572" w:rsidR="00C97A42" w:rsidRPr="00C97A42" w:rsidRDefault="00C97A42" w:rsidP="00C97A42">
      <w:pPr>
        <w:tabs>
          <w:tab w:val="num" w:pos="0"/>
          <w:tab w:val="left" w:pos="709"/>
        </w:tabs>
        <w:autoSpaceDE/>
        <w:autoSpaceDN/>
        <w:spacing w:after="120"/>
        <w:ind w:firstLine="2268"/>
        <w:rPr>
          <w:rFonts w:eastAsia="Courier New"/>
          <w:bCs/>
          <w:sz w:val="30"/>
          <w:szCs w:val="30"/>
          <w:lang w:val="be-BY" w:eastAsia="ru-RU" w:bidi="ru-RU"/>
        </w:rPr>
      </w:pPr>
      <w:r>
        <w:rPr>
          <w:rFonts w:eastAsia="Courier New"/>
          <w:bCs/>
          <w:sz w:val="28"/>
          <w:szCs w:val="28"/>
          <w:lang w:val="be-BY" w:eastAsia="ru-RU" w:bidi="ru-RU"/>
        </w:rPr>
        <w:t>А.Э.Папова</w:t>
      </w:r>
    </w:p>
    <w:p w14:paraId="22396C07" w14:textId="77777777" w:rsidR="00C97A42" w:rsidRPr="00ED409B" w:rsidRDefault="00C97A42" w:rsidP="00C97A42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72BA07E2" w14:textId="77777777" w:rsidR="00C97A42" w:rsidRPr="00ED409B" w:rsidRDefault="00C97A42" w:rsidP="00C97A42">
      <w:pPr>
        <w:tabs>
          <w:tab w:val="num" w:pos="0"/>
          <w:tab w:val="left" w:pos="709"/>
        </w:tabs>
        <w:autoSpaceDE/>
        <w:autoSpaceDN/>
        <w:rPr>
          <w:rFonts w:eastAsia="Courier New"/>
          <w:bCs/>
          <w:sz w:val="28"/>
          <w:szCs w:val="28"/>
          <w:lang w:eastAsia="ru-RU" w:bidi="ru-RU"/>
        </w:rPr>
      </w:pPr>
    </w:p>
    <w:p w14:paraId="160AF3F5" w14:textId="77777777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rPr>
          <w:bCs/>
          <w:sz w:val="24"/>
          <w:szCs w:val="24"/>
          <w:lang w:eastAsia="ru-RU"/>
        </w:rPr>
      </w:pPr>
    </w:p>
    <w:p w14:paraId="3D3DC855" w14:textId="77777777" w:rsidR="00C97A42" w:rsidRPr="00ED409B" w:rsidRDefault="00C97A42" w:rsidP="00C97A42">
      <w:pPr>
        <w:widowControl/>
        <w:tabs>
          <w:tab w:val="num" w:pos="0"/>
        </w:tabs>
        <w:autoSpaceDE/>
        <w:autoSpaceDN/>
        <w:rPr>
          <w:sz w:val="28"/>
          <w:szCs w:val="28"/>
          <w:lang w:val="be-BY" w:eastAsia="ru-RU"/>
        </w:rPr>
      </w:pPr>
      <w:r w:rsidRPr="00ED409B">
        <w:rPr>
          <w:sz w:val="28"/>
          <w:szCs w:val="28"/>
          <w:lang w:val="be-BY" w:eastAsia="ru-RU"/>
        </w:rPr>
        <w:t>Рэктар Дзяржаўнай установы адукацыі</w:t>
      </w:r>
    </w:p>
    <w:p w14:paraId="063B45EA" w14:textId="77777777" w:rsidR="00C97A42" w:rsidRPr="00ED409B" w:rsidRDefault="00C97A42" w:rsidP="00C97A42">
      <w:pPr>
        <w:widowControl/>
        <w:tabs>
          <w:tab w:val="num" w:pos="0"/>
        </w:tabs>
        <w:autoSpaceDE/>
        <w:autoSpaceDN/>
        <w:rPr>
          <w:sz w:val="28"/>
          <w:szCs w:val="28"/>
          <w:lang w:eastAsia="ru-RU"/>
        </w:rPr>
      </w:pPr>
      <w:r w:rsidRPr="00ED409B">
        <w:rPr>
          <w:sz w:val="28"/>
          <w:szCs w:val="28"/>
          <w:lang w:eastAsia="ru-RU"/>
        </w:rPr>
        <w:t>«</w:t>
      </w:r>
      <w:r w:rsidRPr="00ED409B">
        <w:rPr>
          <w:sz w:val="28"/>
          <w:szCs w:val="28"/>
          <w:lang w:val="be-BY" w:eastAsia="ru-RU"/>
        </w:rPr>
        <w:t>Рэспубліканскі інстытут вышэйшай школы</w:t>
      </w:r>
      <w:r w:rsidRPr="00ED409B">
        <w:rPr>
          <w:sz w:val="28"/>
          <w:szCs w:val="28"/>
          <w:lang w:eastAsia="ru-RU"/>
        </w:rPr>
        <w:t>»</w:t>
      </w:r>
    </w:p>
    <w:p w14:paraId="2AF5DE1A" w14:textId="77777777" w:rsidR="00C97A42" w:rsidRPr="00ED409B" w:rsidRDefault="00C97A42" w:rsidP="00C97A42">
      <w:pPr>
        <w:widowControl/>
        <w:tabs>
          <w:tab w:val="num" w:pos="0"/>
          <w:tab w:val="left" w:pos="709"/>
        </w:tabs>
        <w:autoSpaceDE/>
        <w:autoSpaceDN/>
        <w:spacing w:after="120"/>
        <w:ind w:firstLine="2268"/>
        <w:rPr>
          <w:bCs/>
          <w:sz w:val="28"/>
          <w:szCs w:val="28"/>
          <w:lang w:eastAsia="ru-RU"/>
        </w:rPr>
      </w:pPr>
      <w:r w:rsidRPr="00ED409B">
        <w:rPr>
          <w:bCs/>
          <w:sz w:val="28"/>
          <w:szCs w:val="28"/>
          <w:lang w:eastAsia="ru-RU"/>
        </w:rPr>
        <w:t>Ю.П.Бондар</w:t>
      </w:r>
    </w:p>
    <w:p w14:paraId="355658D9" w14:textId="77777777" w:rsidR="00C97A42" w:rsidRPr="00545B70" w:rsidRDefault="00C97A42" w:rsidP="00C97A42">
      <w:pPr>
        <w:widowControl/>
        <w:tabs>
          <w:tab w:val="num" w:pos="0"/>
          <w:tab w:val="left" w:pos="709"/>
        </w:tabs>
        <w:autoSpaceDE/>
        <w:autoSpaceDN/>
        <w:rPr>
          <w:bCs/>
          <w:i/>
          <w:sz w:val="20"/>
          <w:szCs w:val="24"/>
          <w:lang w:eastAsia="ru-RU"/>
        </w:rPr>
      </w:pPr>
      <w:r w:rsidRPr="00ED409B">
        <w:rPr>
          <w:bCs/>
          <w:sz w:val="28"/>
          <w:szCs w:val="28"/>
          <w:lang w:eastAsia="ru-RU"/>
        </w:rPr>
        <w:t>___ ___ 2022</w:t>
      </w:r>
    </w:p>
    <w:p w14:paraId="0AEF2197" w14:textId="77777777" w:rsidR="00560809" w:rsidRPr="0019137F" w:rsidRDefault="00560809" w:rsidP="00C97A42">
      <w:pPr>
        <w:pStyle w:val="a3"/>
        <w:tabs>
          <w:tab w:val="left" w:pos="709"/>
        </w:tabs>
        <w:ind w:left="0" w:firstLine="0"/>
        <w:rPr>
          <w:lang w:val="be-BY"/>
        </w:rPr>
      </w:pPr>
    </w:p>
    <w:sectPr w:rsidR="00560809" w:rsidRPr="0019137F" w:rsidSect="00CF5EF3">
      <w:footerReference w:type="default" r:id="rId8"/>
      <w:pgSz w:w="11910" w:h="16840"/>
      <w:pgMar w:top="1134" w:right="567" w:bottom="1134" w:left="1701" w:header="0" w:footer="9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6E91E" w14:textId="77777777" w:rsidR="00200C3E" w:rsidRDefault="00200C3E">
      <w:r>
        <w:separator/>
      </w:r>
    </w:p>
  </w:endnote>
  <w:endnote w:type="continuationSeparator" w:id="0">
    <w:p w14:paraId="7A01C6CE" w14:textId="77777777" w:rsidR="00200C3E" w:rsidRDefault="0020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C613" w14:textId="509955BD" w:rsidR="00560809" w:rsidRDefault="0005366A">
    <w:pPr>
      <w:pStyle w:val="a3"/>
      <w:spacing w:line="14" w:lineRule="auto"/>
      <w:ind w:left="0" w:firstLine="0"/>
      <w:jc w:val="left"/>
      <w:rPr>
        <w:sz w:val="17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BDDE4A" wp14:editId="019F1FF3">
              <wp:simplePos x="0" y="0"/>
              <wp:positionH relativeFrom="page">
                <wp:posOffset>7024370</wp:posOffset>
              </wp:positionH>
              <wp:positionV relativeFrom="page">
                <wp:posOffset>9888855</wp:posOffset>
              </wp:positionV>
              <wp:extent cx="21653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56ABE" w14:textId="7118C3E3" w:rsidR="00560809" w:rsidRDefault="00AC5C7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5EDC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DDE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1pt;margin-top:778.65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xu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" filled="f" stroked="f">
              <v:textbox inset="0,0,0,0">
                <w:txbxContent>
                  <w:p w14:paraId="0F056ABE" w14:textId="7118C3E3" w:rsidR="00560809" w:rsidRDefault="00AC5C7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35EDC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834B1" w14:textId="77777777" w:rsidR="00200C3E" w:rsidRDefault="00200C3E">
      <w:r>
        <w:separator/>
      </w:r>
    </w:p>
  </w:footnote>
  <w:footnote w:type="continuationSeparator" w:id="0">
    <w:p w14:paraId="79E39AF8" w14:textId="77777777" w:rsidR="00200C3E" w:rsidRDefault="00200C3E">
      <w:r>
        <w:continuationSeparator/>
      </w:r>
    </w:p>
  </w:footnote>
  <w:footnote w:id="1">
    <w:p w14:paraId="5156E68D" w14:textId="5B62B61E" w:rsidR="00F31270" w:rsidRPr="00F31270" w:rsidRDefault="00F31270">
      <w:pPr>
        <w:pStyle w:val="a6"/>
        <w:rPr>
          <w:lang w:val="be-BY"/>
        </w:rPr>
      </w:pPr>
      <w:r w:rsidRPr="00F31270">
        <w:rPr>
          <w:rStyle w:val="a8"/>
        </w:rPr>
        <w:footnoteRef/>
      </w:r>
      <w:r w:rsidRPr="00F31270">
        <w:t xml:space="preserve"> Уключаючы вучэбную дысцыпліну «Беларуская мова (прафесійная лексіка)»</w:t>
      </w:r>
      <w:r>
        <w:rPr>
          <w:lang w:val="be-BY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3EC1"/>
    <w:multiLevelType w:val="multilevel"/>
    <w:tmpl w:val="39221DBC"/>
    <w:lvl w:ilvl="0">
      <w:start w:val="1"/>
      <w:numFmt w:val="decimal"/>
      <w:lvlText w:val="%1."/>
      <w:lvlJc w:val="left"/>
      <w:pPr>
        <w:ind w:left="202" w:hanging="528"/>
      </w:pPr>
      <w:rPr>
        <w:rFonts w:ascii="Times New Roman" w:eastAsia="Times New Roman" w:hAnsi="Times New Roman" w:cs="Times New Roman" w:hint="default"/>
        <w:spacing w:val="-4"/>
        <w:w w:val="100"/>
        <w:sz w:val="30"/>
        <w:szCs w:val="30"/>
        <w:lang w:val="be-BY" w:eastAsia="en-US" w:bidi="ar-SA"/>
      </w:rPr>
    </w:lvl>
    <w:lvl w:ilvl="1">
      <w:start w:val="1"/>
      <w:numFmt w:val="decimal"/>
      <w:lvlText w:val="%1.%2."/>
      <w:lvlJc w:val="left"/>
      <w:pPr>
        <w:ind w:left="1548" w:hanging="639"/>
      </w:pPr>
      <w:rPr>
        <w:rFonts w:ascii="Times New Roman" w:eastAsia="Times New Roman" w:hAnsi="Times New Roman" w:cs="Times New Roman" w:hint="default"/>
        <w:spacing w:val="-8"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485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0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63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09"/>
    <w:rsid w:val="0002077B"/>
    <w:rsid w:val="00046D0B"/>
    <w:rsid w:val="0005366A"/>
    <w:rsid w:val="001372F1"/>
    <w:rsid w:val="00167679"/>
    <w:rsid w:val="0019137F"/>
    <w:rsid w:val="001E3795"/>
    <w:rsid w:val="00200C3E"/>
    <w:rsid w:val="00204CD8"/>
    <w:rsid w:val="00205344"/>
    <w:rsid w:val="002254E3"/>
    <w:rsid w:val="00267830"/>
    <w:rsid w:val="002A1434"/>
    <w:rsid w:val="002A5DB1"/>
    <w:rsid w:val="002C7625"/>
    <w:rsid w:val="002F3C88"/>
    <w:rsid w:val="0034493A"/>
    <w:rsid w:val="00373B2D"/>
    <w:rsid w:val="003B1B03"/>
    <w:rsid w:val="004B6140"/>
    <w:rsid w:val="004C3D1A"/>
    <w:rsid w:val="004D0549"/>
    <w:rsid w:val="004E5F3E"/>
    <w:rsid w:val="00560809"/>
    <w:rsid w:val="00575B04"/>
    <w:rsid w:val="005B0452"/>
    <w:rsid w:val="00624077"/>
    <w:rsid w:val="00626C89"/>
    <w:rsid w:val="006D475C"/>
    <w:rsid w:val="006E6429"/>
    <w:rsid w:val="00703FE6"/>
    <w:rsid w:val="007563FF"/>
    <w:rsid w:val="007A7AF3"/>
    <w:rsid w:val="007E4842"/>
    <w:rsid w:val="00850348"/>
    <w:rsid w:val="008E17B2"/>
    <w:rsid w:val="008E24D4"/>
    <w:rsid w:val="008F26DC"/>
    <w:rsid w:val="009205C2"/>
    <w:rsid w:val="00943AF7"/>
    <w:rsid w:val="009455D0"/>
    <w:rsid w:val="009962FD"/>
    <w:rsid w:val="009D5C8B"/>
    <w:rsid w:val="00A20B7F"/>
    <w:rsid w:val="00AC5C79"/>
    <w:rsid w:val="00B44C24"/>
    <w:rsid w:val="00BA6C29"/>
    <w:rsid w:val="00C74D57"/>
    <w:rsid w:val="00C97A42"/>
    <w:rsid w:val="00CF5EF3"/>
    <w:rsid w:val="00D71742"/>
    <w:rsid w:val="00DC5FBF"/>
    <w:rsid w:val="00E170CE"/>
    <w:rsid w:val="00E35EDC"/>
    <w:rsid w:val="00E80721"/>
    <w:rsid w:val="00E84D8C"/>
    <w:rsid w:val="00E975E5"/>
    <w:rsid w:val="00ED62DA"/>
    <w:rsid w:val="00F31270"/>
    <w:rsid w:val="00F37A5A"/>
    <w:rsid w:val="00F47C09"/>
    <w:rsid w:val="00FC3392"/>
    <w:rsid w:val="00FD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2036B"/>
  <w15:docId w15:val="{CFF1AF15-749D-4786-B9CF-9CD0A4FD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755" w:right="2757"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02" w:firstLine="707"/>
      <w:jc w:val="both"/>
    </w:pPr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202" w:right="210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10">
    <w:name w:val="Заголовок 1 Знак"/>
    <w:basedOn w:val="a0"/>
    <w:link w:val="1"/>
    <w:uiPriority w:val="9"/>
    <w:rsid w:val="00CF5EF3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5EF3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6">
    <w:name w:val="footnote text"/>
    <w:basedOn w:val="a"/>
    <w:link w:val="a7"/>
    <w:uiPriority w:val="99"/>
    <w:semiHidden/>
    <w:unhideWhenUsed/>
    <w:rsid w:val="00F3127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127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F31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7FE2-EA7F-488E-8DF2-E5F3E1EB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94</Words>
  <Characters>2333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iom M. Nazaranka</dc:creator>
  <cp:lastModifiedBy>Burachonak Aliaksandr V.</cp:lastModifiedBy>
  <cp:revision>4</cp:revision>
  <cp:lastPrinted>2022-10-04T11:19:00Z</cp:lastPrinted>
  <dcterms:created xsi:type="dcterms:W3CDTF">2022-10-12T08:32:00Z</dcterms:created>
  <dcterms:modified xsi:type="dcterms:W3CDTF">2022-10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4T00:00:00Z</vt:filetime>
  </property>
</Properties>
</file>